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DA" w:rsidRPr="00B71EA7" w:rsidRDefault="002E2E10" w:rsidP="00E95C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ождение Геракла или </w:t>
      </w:r>
      <w:r w:rsidR="00B97C0A" w:rsidRPr="00B71EA7">
        <w:rPr>
          <w:rFonts w:ascii="Times New Roman" w:hAnsi="Times New Roman" w:cs="Times New Roman"/>
          <w:b/>
          <w:sz w:val="36"/>
          <w:szCs w:val="36"/>
        </w:rPr>
        <w:t>человек, который стал Богом.</w:t>
      </w:r>
    </w:p>
    <w:p w:rsidR="00E95C66" w:rsidRDefault="00E95C66" w:rsidP="00E95C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961">
        <w:rPr>
          <w:rFonts w:ascii="Times New Roman" w:hAnsi="Times New Roman" w:cs="Times New Roman"/>
          <w:b/>
          <w:sz w:val="32"/>
          <w:szCs w:val="32"/>
        </w:rPr>
        <w:t>(пьеса в стихах)</w:t>
      </w:r>
    </w:p>
    <w:p w:rsidR="0013762A" w:rsidRPr="0013762A" w:rsidRDefault="0013762A" w:rsidP="001376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йствующие лица</w:t>
      </w:r>
      <w:r w:rsidRPr="0013762A">
        <w:rPr>
          <w:rFonts w:ascii="Times New Roman" w:hAnsi="Times New Roman" w:cs="Times New Roman"/>
          <w:b/>
          <w:sz w:val="32"/>
          <w:szCs w:val="32"/>
        </w:rPr>
        <w:t>:</w:t>
      </w:r>
    </w:p>
    <w:p w:rsidR="0013762A" w:rsidRPr="0013762A" w:rsidRDefault="0013762A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762A">
        <w:rPr>
          <w:rFonts w:ascii="Times New Roman" w:hAnsi="Times New Roman" w:cs="Times New Roman"/>
          <w:b/>
          <w:sz w:val="28"/>
          <w:szCs w:val="28"/>
        </w:rPr>
        <w:t>Зевс -</w:t>
      </w:r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ог неба, грома и молний, ведающий всем миром;</w:t>
      </w:r>
    </w:p>
    <w:p w:rsidR="0013762A" w:rsidRPr="0013762A" w:rsidRDefault="0013762A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76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а</w:t>
      </w:r>
      <w:r w:rsidR="00F14F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5" w:tooltip="Богиня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огиня</w:t>
        </w:r>
      </w:hyperlink>
      <w:r w:rsidR="00F14F2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ровительница </w:t>
      </w:r>
      <w:hyperlink r:id="rId6" w:tooltip="Брачный союз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ака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храняющая мать во время </w:t>
      </w:r>
      <w:hyperlink r:id="rId7" w:tooltip="Роды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дов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на из </w:t>
      </w:r>
      <w:hyperlink r:id="rId8" w:tooltip="Двенадцать олимпийских богов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венадцати олимпийских божеств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рховная богиня, супруга </w:t>
      </w:r>
      <w:hyperlink r:id="rId9" w:tooltip="Зевс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евса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3762A" w:rsidRPr="003E5042" w:rsidRDefault="0013762A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376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ата</w:t>
      </w:r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богиня</w:t>
      </w:r>
      <w:proofErr w:type="spellEnd"/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жи и обмана,  рождена без отца. Перед её кознями были беззащитны как люди, так и божества. Овладела разумом </w:t>
      </w:r>
      <w:hyperlink r:id="rId10" w:tooltip="Зевс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евса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 что впоследствии была сброшена им с </w:t>
      </w:r>
      <w:hyperlink r:id="rId11" w:tooltip="Олимп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лимпа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землю;</w:t>
      </w:r>
    </w:p>
    <w:p w:rsidR="0013762A" w:rsidRPr="003E5042" w:rsidRDefault="0013762A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6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фродита - </w:t>
      </w:r>
      <w:r w:rsidRPr="001376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гиня красоты и любви, включавшаяся в число </w:t>
      </w:r>
      <w:hyperlink r:id="rId12" w:tooltip="Двенадцать олимпийских богов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венадцати олимпийских богов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762A" w:rsidRPr="003E5042" w:rsidRDefault="0013762A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76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ермес -</w:t>
      </w:r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Бог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ог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орговли и счастливого случая, хитрости, воровства, юношества и красноречия. Покровитель </w:t>
      </w:r>
      <w:hyperlink r:id="rId14" w:tooltip="Герольд" w:history="1">
        <w:r w:rsidRPr="001376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лашатаев</w:t>
        </w:r>
      </w:hyperlink>
      <w:r w:rsidRPr="001376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лов, пастухов, путников</w:t>
      </w:r>
      <w:r w:rsidRPr="003E50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3762A" w:rsidRDefault="0013762A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76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ейдон</w:t>
      </w:r>
      <w:r w:rsidR="00884B8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14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ховный морской бог, один из трёх главных бого</w:t>
      </w:r>
      <w:r w:rsidR="00D66F4E"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- </w:t>
      </w:r>
      <w:hyperlink r:id="rId15" w:tooltip="Олимпийские боги" w:history="1">
        <w:r w:rsidRPr="00D66F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лимпийцев</w:t>
        </w:r>
      </w:hyperlink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месте с </w:t>
      </w:r>
      <w:hyperlink r:id="rId16" w:tooltip="Зевс" w:history="1">
        <w:r w:rsidRPr="00D66F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евсом</w:t>
        </w:r>
      </w:hyperlink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66F4E"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идом</w:t>
      </w:r>
      <w:r w:rsidR="00F14F25" w:rsidRPr="00F14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14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D66F4E"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ется родным братом Зевса;</w:t>
      </w:r>
    </w:p>
    <w:p w:rsidR="00F14F25" w:rsidRPr="00F14F25" w:rsidRDefault="00F14F25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F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бог подземного мира мёртвых, брат Зевса и Посейдона</w:t>
      </w:r>
      <w:r w:rsidRPr="00F14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3762A" w:rsidRPr="003E5042" w:rsidRDefault="00D66F4E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пнос -</w:t>
      </w:r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жество сна и сновидений</w:t>
      </w:r>
      <w:r w:rsidR="00F14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ктивно помогающий олимпийским богам</w:t>
      </w:r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66F4E" w:rsidRPr="00D66F4E" w:rsidRDefault="00D66F4E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66F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р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богиня раздора</w:t>
      </w:r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66F4E" w:rsidRDefault="00D66F4E" w:rsidP="001376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F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олл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F14F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латоку</w:t>
      </w:r>
      <w:r w:rsidRPr="00D66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ый бог света, покровитель искусств, предводитель и покровитель </w:t>
      </w:r>
      <w:hyperlink r:id="rId17" w:tooltip="Музы" w:history="1">
        <w:r w:rsidRPr="00D66F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уз</w:t>
        </w:r>
      </w:hyperlink>
      <w:r w:rsidRPr="00D66F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6F4E" w:rsidRPr="000D1600" w:rsidRDefault="00D66F4E" w:rsidP="00D66F4E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D66F4E">
        <w:rPr>
          <w:b/>
          <w:color w:val="000000" w:themeColor="text1"/>
          <w:sz w:val="28"/>
          <w:szCs w:val="28"/>
        </w:rPr>
        <w:t>Алкмен</w:t>
      </w:r>
      <w:proofErr w:type="gramStart"/>
      <w:r w:rsidRPr="00D66F4E">
        <w:rPr>
          <w:b/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D66F4E">
        <w:rPr>
          <w:color w:val="000000" w:themeColor="text1"/>
          <w:sz w:val="28"/>
          <w:szCs w:val="28"/>
        </w:rPr>
        <w:t xml:space="preserve">персонаж древнегреческих </w:t>
      </w:r>
      <w:proofErr w:type="spellStart"/>
      <w:r w:rsidRPr="00D66F4E">
        <w:rPr>
          <w:color w:val="000000" w:themeColor="text1"/>
          <w:sz w:val="28"/>
          <w:szCs w:val="28"/>
        </w:rPr>
        <w:t>мифов</w:t>
      </w:r>
      <w:r w:rsidR="000D1600">
        <w:rPr>
          <w:color w:val="000000" w:themeColor="text1"/>
          <w:sz w:val="28"/>
          <w:szCs w:val="28"/>
        </w:rPr>
        <w:t>,д</w:t>
      </w:r>
      <w:r w:rsidRPr="00D66F4E">
        <w:rPr>
          <w:color w:val="000000" w:themeColor="text1"/>
          <w:sz w:val="28"/>
          <w:szCs w:val="28"/>
        </w:rPr>
        <w:t>очь</w:t>
      </w:r>
      <w:proofErr w:type="spellEnd"/>
      <w:r w:rsidRPr="00D66F4E">
        <w:rPr>
          <w:color w:val="000000" w:themeColor="text1"/>
          <w:sz w:val="28"/>
          <w:szCs w:val="28"/>
        </w:rPr>
        <w:t xml:space="preserve"> царя Микен </w:t>
      </w:r>
      <w:proofErr w:type="spellStart"/>
      <w:r w:rsidR="004963D9" w:rsidRPr="004963D9">
        <w:fldChar w:fldCharType="begin"/>
      </w:r>
      <w:r w:rsidR="007C7DF8">
        <w:instrText xml:space="preserve"> HYPERLINK "https://ru.wikipedia.org/wiki/%D0%AD%D0%BB%D0%B5%D0%BA%D1%82%D1%80%D0%B8%D0%BE%D0%BD" \o "Электрион" </w:instrText>
      </w:r>
      <w:r w:rsidR="004963D9" w:rsidRPr="004963D9">
        <w:fldChar w:fldCharType="separate"/>
      </w:r>
      <w:r w:rsidRPr="00D66F4E">
        <w:rPr>
          <w:rStyle w:val="a3"/>
          <w:color w:val="000000" w:themeColor="text1"/>
          <w:sz w:val="28"/>
          <w:szCs w:val="28"/>
          <w:u w:val="none"/>
        </w:rPr>
        <w:t>Электриона</w:t>
      </w:r>
      <w:proofErr w:type="spellEnd"/>
      <w:r w:rsidR="004963D9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Pr="000D1600">
        <w:rPr>
          <w:color w:val="000000" w:themeColor="text1"/>
          <w:sz w:val="28"/>
          <w:szCs w:val="28"/>
        </w:rPr>
        <w:t>;</w:t>
      </w:r>
    </w:p>
    <w:p w:rsidR="00407D4B" w:rsidRPr="000D1600" w:rsidRDefault="00407D4B" w:rsidP="00D66F4E">
      <w:pPr>
        <w:pStyle w:val="a4"/>
        <w:shd w:val="clear" w:color="auto" w:fill="FFFFFF"/>
        <w:spacing w:before="120" w:beforeAutospacing="0" w:after="120" w:afterAutospacing="0"/>
        <w:rPr>
          <w:b/>
          <w:color w:val="000000" w:themeColor="text1"/>
          <w:sz w:val="10"/>
          <w:szCs w:val="10"/>
        </w:rPr>
      </w:pPr>
    </w:p>
    <w:p w:rsidR="00D66F4E" w:rsidRDefault="00D66F4E" w:rsidP="00D66F4E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D66F4E">
        <w:rPr>
          <w:b/>
          <w:color w:val="000000" w:themeColor="text1"/>
          <w:sz w:val="28"/>
          <w:szCs w:val="28"/>
        </w:rPr>
        <w:t xml:space="preserve">Амфитрион </w:t>
      </w:r>
      <w:r>
        <w:rPr>
          <w:color w:val="000000" w:themeColor="text1"/>
          <w:sz w:val="28"/>
          <w:szCs w:val="28"/>
        </w:rPr>
        <w:t xml:space="preserve"> - </w:t>
      </w:r>
      <w:hyperlink r:id="rId18" w:tooltip="Герой" w:history="1">
        <w:r w:rsidRPr="00D66F4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ерой</w:t>
        </w:r>
      </w:hyperlink>
      <w:r w:rsidRPr="00D66F4E">
        <w:rPr>
          <w:color w:val="000000" w:themeColor="text1"/>
          <w:sz w:val="28"/>
          <w:szCs w:val="28"/>
          <w:shd w:val="clear" w:color="auto" w:fill="FFFFFF"/>
        </w:rPr>
        <w:t> из </w:t>
      </w:r>
      <w:hyperlink r:id="rId19" w:tooltip="Фивы (Греция)" w:history="1">
        <w:r w:rsidRPr="00D66F4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в</w:t>
        </w:r>
      </w:hyperlink>
      <w:r w:rsidR="00F14F25">
        <w:rPr>
          <w:color w:val="000000" w:themeColor="text1"/>
          <w:sz w:val="28"/>
          <w:szCs w:val="28"/>
          <w:shd w:val="clear" w:color="auto" w:fill="FFFFFF"/>
        </w:rPr>
        <w:t>, царь и с</w:t>
      </w:r>
      <w:r>
        <w:rPr>
          <w:color w:val="000000" w:themeColor="text1"/>
          <w:sz w:val="28"/>
          <w:szCs w:val="28"/>
        </w:rPr>
        <w:t xml:space="preserve">упруг </w:t>
      </w:r>
      <w:proofErr w:type="spellStart"/>
      <w:r>
        <w:rPr>
          <w:color w:val="000000" w:themeColor="text1"/>
          <w:sz w:val="28"/>
          <w:szCs w:val="28"/>
        </w:rPr>
        <w:t>Алкмены</w:t>
      </w:r>
      <w:proofErr w:type="spellEnd"/>
      <w:r w:rsidRPr="00D66F4E">
        <w:rPr>
          <w:color w:val="000000" w:themeColor="text1"/>
          <w:sz w:val="28"/>
          <w:szCs w:val="28"/>
        </w:rPr>
        <w:t>;</w:t>
      </w:r>
    </w:p>
    <w:p w:rsidR="00407D4B" w:rsidRPr="003E5042" w:rsidRDefault="00407D4B" w:rsidP="00D66F4E">
      <w:pPr>
        <w:pStyle w:val="a4"/>
        <w:shd w:val="clear" w:color="auto" w:fill="FFFFFF"/>
        <w:spacing w:before="120" w:beforeAutospacing="0" w:after="120" w:afterAutospacing="0"/>
        <w:rPr>
          <w:b/>
          <w:color w:val="000000" w:themeColor="text1"/>
          <w:sz w:val="10"/>
          <w:szCs w:val="10"/>
        </w:rPr>
      </w:pPr>
    </w:p>
    <w:p w:rsidR="00407D4B" w:rsidRPr="003E5042" w:rsidRDefault="00407D4B" w:rsidP="00D66F4E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proofErr w:type="spellStart"/>
      <w:r w:rsidRPr="00407D4B">
        <w:rPr>
          <w:b/>
          <w:color w:val="000000" w:themeColor="text1"/>
          <w:sz w:val="28"/>
          <w:szCs w:val="28"/>
        </w:rPr>
        <w:t>Еврисфей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407D4B">
        <w:rPr>
          <w:color w:val="000000" w:themeColor="text1"/>
          <w:sz w:val="28"/>
          <w:szCs w:val="28"/>
          <w:shd w:val="clear" w:color="auto" w:fill="FFFFFF"/>
        </w:rPr>
        <w:t>в </w:t>
      </w:r>
      <w:hyperlink r:id="rId20" w:tooltip="Древнегреческая мифология" w:history="1">
        <w:r w:rsidRPr="00407D4B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древнегреческой мифологии</w:t>
        </w:r>
      </w:hyperlink>
      <w:hyperlink r:id="rId21" w:anchor="cite_note-1" w:history="1"/>
      <w:r w:rsidRPr="00407D4B">
        <w:rPr>
          <w:color w:val="000000" w:themeColor="text1"/>
          <w:sz w:val="28"/>
          <w:szCs w:val="28"/>
          <w:shd w:val="clear" w:color="auto" w:fill="FFFFFF"/>
        </w:rPr>
        <w:t> внук </w:t>
      </w:r>
      <w:hyperlink r:id="rId22" w:tooltip="Персей" w:history="1">
        <w:r w:rsidRPr="00407D4B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ерсея</w:t>
        </w:r>
      </w:hyperlink>
      <w:r w:rsidRPr="00407D4B">
        <w:rPr>
          <w:color w:val="000000" w:themeColor="text1"/>
          <w:sz w:val="28"/>
          <w:szCs w:val="28"/>
          <w:shd w:val="clear" w:color="auto" w:fill="FFFFFF"/>
        </w:rPr>
        <w:t>, сын </w:t>
      </w:r>
      <w:proofErr w:type="spellStart"/>
      <w:r w:rsidR="004963D9" w:rsidRPr="004963D9">
        <w:fldChar w:fldCharType="begin"/>
      </w:r>
      <w:r w:rsidR="007C7DF8">
        <w:instrText xml:space="preserve"> HYPERLINK "https://ru.wikipedia.org/wiki/%D0%A1%D1%84%D0%B5%D0%BD%D0%B5%D0%BB_(%D1%81%D1%8B%D0%BD_%D0%9F%D0%B5%D1%80%D1%81%D0%B5%D1%8F)" \o "Сфенел (сын Персея)" </w:instrText>
      </w:r>
      <w:r w:rsidR="004963D9" w:rsidRPr="004963D9">
        <w:fldChar w:fldCharType="separate"/>
      </w:r>
      <w:r w:rsidRPr="00407D4B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Сфенела</w:t>
      </w:r>
      <w:proofErr w:type="spellEnd"/>
      <w:r w:rsidR="004963D9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07D4B">
        <w:rPr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="004963D9" w:rsidRPr="004963D9">
        <w:fldChar w:fldCharType="begin"/>
      </w:r>
      <w:r w:rsidR="007C7DF8">
        <w:instrText xml:space="preserve"> HYPERLINK "https://ru.wikipedia.org/wiki/%D0%9D%D0%B8%D0%BA%D0%B8%D0%BF%D0%BF%D0%B0" \o "Никиппа" </w:instrText>
      </w:r>
      <w:r w:rsidR="004963D9" w:rsidRPr="004963D9">
        <w:fldChar w:fldCharType="separate"/>
      </w:r>
      <w:r w:rsidRPr="00407D4B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Никиппы</w:t>
      </w:r>
      <w:proofErr w:type="spellEnd"/>
      <w:r w:rsidR="004963D9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07D4B">
        <w:rPr>
          <w:color w:val="000000" w:themeColor="text1"/>
          <w:sz w:val="28"/>
          <w:szCs w:val="28"/>
          <w:shd w:val="clear" w:color="auto" w:fill="FFFFFF"/>
        </w:rPr>
        <w:t>, двоюродный дядя </w:t>
      </w:r>
      <w:hyperlink r:id="rId23" w:tooltip="Геракл" w:history="1">
        <w:r w:rsidRPr="00407D4B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еракла</w:t>
        </w:r>
      </w:hyperlink>
      <w:r w:rsidRPr="00407D4B">
        <w:rPr>
          <w:color w:val="000000" w:themeColor="text1"/>
          <w:sz w:val="28"/>
          <w:szCs w:val="28"/>
          <w:shd w:val="clear" w:color="auto" w:fill="FFFFFF"/>
        </w:rPr>
        <w:t>, царь в </w:t>
      </w:r>
      <w:proofErr w:type="spellStart"/>
      <w:r w:rsidR="004963D9" w:rsidRPr="004963D9">
        <w:fldChar w:fldCharType="begin"/>
      </w:r>
      <w:r w:rsidR="007C7DF8">
        <w:instrText xml:space="preserve"> HYPERLINK "https://ru.wikipedia.org/wiki/%D0%90%D1%80%D0%B3%D0%BE%D0%BB%D0%B8%D0%B4%D0%B0" \o "Арголида" </w:instrText>
      </w:r>
      <w:r w:rsidR="004963D9" w:rsidRPr="004963D9">
        <w:fldChar w:fldCharType="separate"/>
      </w:r>
      <w:r w:rsidRPr="00407D4B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Арголиде</w:t>
      </w:r>
      <w:proofErr w:type="spellEnd"/>
      <w:r w:rsidR="004963D9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07D4B">
        <w:rPr>
          <w:color w:val="000000" w:themeColor="text1"/>
          <w:sz w:val="28"/>
          <w:szCs w:val="28"/>
        </w:rPr>
        <w:t>;</w:t>
      </w:r>
    </w:p>
    <w:p w:rsidR="00407D4B" w:rsidRPr="003E5042" w:rsidRDefault="00407D4B" w:rsidP="00D66F4E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10"/>
          <w:szCs w:val="10"/>
        </w:rPr>
      </w:pPr>
    </w:p>
    <w:p w:rsidR="00407D4B" w:rsidRPr="00407D4B" w:rsidRDefault="00407D4B" w:rsidP="00407D4B">
      <w:pPr>
        <w:pStyle w:val="a4"/>
        <w:shd w:val="clear" w:color="auto" w:fill="FFFFFF"/>
        <w:tabs>
          <w:tab w:val="left" w:pos="0"/>
          <w:tab w:val="left" w:pos="9639"/>
          <w:tab w:val="left" w:pos="9781"/>
        </w:tabs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07D4B">
        <w:rPr>
          <w:b/>
          <w:color w:val="000000" w:themeColor="text1"/>
          <w:sz w:val="28"/>
          <w:szCs w:val="28"/>
        </w:rPr>
        <w:t>Геракл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407D4B">
        <w:rPr>
          <w:color w:val="000000" w:themeColor="text1"/>
          <w:sz w:val="28"/>
          <w:szCs w:val="28"/>
          <w:shd w:val="clear" w:color="auto" w:fill="FFFFFF"/>
        </w:rPr>
        <w:t>ын </w:t>
      </w:r>
      <w:hyperlink r:id="rId24" w:tooltip="Зевс" w:history="1">
        <w:r w:rsidRPr="00407D4B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Зевса</w:t>
        </w:r>
      </w:hyperlink>
      <w:r w:rsidRPr="00407D4B">
        <w:rPr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="004963D9" w:rsidRPr="004963D9">
        <w:fldChar w:fldCharType="begin"/>
      </w:r>
      <w:r w:rsidR="007C7DF8">
        <w:instrText xml:space="preserve"> HYPERLINK "https://ru.wikipedia.org/wiki/%D0%90%D0%BB%D0%BA%D0%BC%D0%B5%D0%BD%D0%B0" \o "Алкмена" </w:instrText>
      </w:r>
      <w:r w:rsidR="004963D9" w:rsidRPr="004963D9">
        <w:fldChar w:fldCharType="separate"/>
      </w:r>
      <w:r w:rsidRPr="00407D4B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Алкмены</w:t>
      </w:r>
      <w:proofErr w:type="spellEnd"/>
      <w:r w:rsidR="004963D9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407D4B">
        <w:rPr>
          <w:color w:val="000000" w:themeColor="text1"/>
          <w:sz w:val="28"/>
          <w:szCs w:val="28"/>
          <w:shd w:val="clear" w:color="auto" w:fill="FFFFFF"/>
        </w:rPr>
        <w:t> (жены </w:t>
      </w:r>
      <w:hyperlink r:id="rId25" w:tooltip="Амфитрион" w:history="1">
        <w:r w:rsidRPr="00407D4B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Амфитриона</w:t>
        </w:r>
      </w:hyperlink>
      <w:r w:rsidRPr="00407D4B">
        <w:rPr>
          <w:color w:val="000000" w:themeColor="text1"/>
          <w:sz w:val="28"/>
          <w:szCs w:val="28"/>
          <w:shd w:val="clear" w:color="auto" w:fill="FFFFFF"/>
        </w:rPr>
        <w:t>). Он появился на свет в </w:t>
      </w:r>
      <w:hyperlink r:id="rId26" w:tooltip="Фивы (Греция)" w:history="1">
        <w:r w:rsidRPr="00407D4B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Фивах</w:t>
        </w:r>
      </w:hyperlink>
      <w:r w:rsidRPr="00407D4B">
        <w:rPr>
          <w:color w:val="000000" w:themeColor="text1"/>
          <w:sz w:val="28"/>
          <w:szCs w:val="28"/>
          <w:shd w:val="clear" w:color="auto" w:fill="FFFFFF"/>
        </w:rPr>
        <w:t>, с самого рождения демонстрировал необыкновенную физическую силу и храбрость.</w:t>
      </w:r>
    </w:p>
    <w:p w:rsidR="00D66F4E" w:rsidRPr="00D66F4E" w:rsidRDefault="00D66F4E" w:rsidP="0013762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3762A" w:rsidRDefault="0013762A" w:rsidP="0013762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14F25" w:rsidRPr="0013762A" w:rsidRDefault="00F14F25" w:rsidP="0013762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0283A" w:rsidRPr="004B4961" w:rsidRDefault="0000283A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 </w:t>
      </w:r>
      <w:r w:rsidRPr="004B49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B05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4961">
        <w:rPr>
          <w:rFonts w:ascii="Times New Roman" w:hAnsi="Times New Roman" w:cs="Times New Roman"/>
          <w:b/>
          <w:sz w:val="24"/>
          <w:szCs w:val="24"/>
        </w:rPr>
        <w:t xml:space="preserve"> Разговор Геры и </w:t>
      </w:r>
      <w:proofErr w:type="spellStart"/>
      <w:r w:rsidRPr="004B4961">
        <w:rPr>
          <w:rFonts w:ascii="Times New Roman" w:hAnsi="Times New Roman" w:cs="Times New Roman"/>
          <w:b/>
          <w:sz w:val="24"/>
          <w:szCs w:val="24"/>
        </w:rPr>
        <w:t>Апаты</w:t>
      </w:r>
      <w:proofErr w:type="spellEnd"/>
      <w:r w:rsidRPr="004B4961">
        <w:rPr>
          <w:rFonts w:ascii="Times New Roman" w:hAnsi="Times New Roman" w:cs="Times New Roman"/>
          <w:b/>
          <w:sz w:val="24"/>
          <w:szCs w:val="24"/>
        </w:rPr>
        <w:t>.</w:t>
      </w:r>
    </w:p>
    <w:p w:rsidR="00B97C0A" w:rsidRPr="004B4961" w:rsidRDefault="00B97C0A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По тропинке прекрасного парка, расположенного на границе Фессалии и Македонии</w:t>
      </w:r>
      <w:r w:rsidR="00AF5B56" w:rsidRPr="004B4961">
        <w:rPr>
          <w:rFonts w:ascii="Times New Roman" w:hAnsi="Times New Roman" w:cs="Times New Roman"/>
          <w:sz w:val="24"/>
          <w:szCs w:val="24"/>
        </w:rPr>
        <w:t>,</w:t>
      </w:r>
      <w:r w:rsidRPr="004B4961">
        <w:rPr>
          <w:rFonts w:ascii="Times New Roman" w:hAnsi="Times New Roman" w:cs="Times New Roman"/>
          <w:sz w:val="24"/>
          <w:szCs w:val="24"/>
        </w:rPr>
        <w:t xml:space="preserve"> у подножия горы Олимп, гуляют</w:t>
      </w:r>
      <w:r w:rsidR="00D20C49">
        <w:rPr>
          <w:rFonts w:ascii="Times New Roman" w:hAnsi="Times New Roman" w:cs="Times New Roman"/>
          <w:sz w:val="24"/>
          <w:szCs w:val="24"/>
        </w:rPr>
        <w:t xml:space="preserve"> и</w:t>
      </w:r>
      <w:r w:rsidR="00AF5B56" w:rsidRPr="004B4961">
        <w:rPr>
          <w:rFonts w:ascii="Times New Roman" w:hAnsi="Times New Roman" w:cs="Times New Roman"/>
          <w:sz w:val="24"/>
          <w:szCs w:val="24"/>
        </w:rPr>
        <w:t xml:space="preserve"> беседуют </w:t>
      </w:r>
      <w:r w:rsidRPr="004B4961">
        <w:rPr>
          <w:rFonts w:ascii="Times New Roman" w:hAnsi="Times New Roman" w:cs="Times New Roman"/>
          <w:sz w:val="24"/>
          <w:szCs w:val="24"/>
        </w:rPr>
        <w:t>две богини. Это Гера -  верховная богиня, супруга Зевса и её подруга - симпатичная молодая девушка</w:t>
      </w:r>
      <w:r w:rsidR="00602DB1" w:rsidRPr="004B4961">
        <w:rPr>
          <w:rFonts w:ascii="Times New Roman" w:hAnsi="Times New Roman" w:cs="Times New Roman"/>
          <w:sz w:val="24"/>
          <w:szCs w:val="24"/>
        </w:rPr>
        <w:t>,</w:t>
      </w:r>
      <w:r w:rsidRPr="004B4961">
        <w:rPr>
          <w:rFonts w:ascii="Times New Roman" w:hAnsi="Times New Roman" w:cs="Times New Roman"/>
          <w:sz w:val="24"/>
          <w:szCs w:val="24"/>
        </w:rPr>
        <w:t xml:space="preserve">  богиня  </w:t>
      </w:r>
      <w:proofErr w:type="spellStart"/>
      <w:r w:rsidRPr="004B4961">
        <w:rPr>
          <w:rFonts w:ascii="Times New Roman" w:hAnsi="Times New Roman" w:cs="Times New Roman"/>
          <w:sz w:val="24"/>
          <w:szCs w:val="24"/>
        </w:rPr>
        <w:t>Апата</w:t>
      </w:r>
      <w:proofErr w:type="spellEnd"/>
      <w:r w:rsidRPr="004B4961">
        <w:rPr>
          <w:rFonts w:ascii="Times New Roman" w:hAnsi="Times New Roman" w:cs="Times New Roman"/>
          <w:sz w:val="24"/>
          <w:szCs w:val="24"/>
        </w:rPr>
        <w:t>, которая любит давать</w:t>
      </w:r>
      <w:r w:rsidR="00562837">
        <w:rPr>
          <w:rFonts w:ascii="Times New Roman" w:hAnsi="Times New Roman" w:cs="Times New Roman"/>
          <w:sz w:val="24"/>
          <w:szCs w:val="24"/>
        </w:rPr>
        <w:t xml:space="preserve"> полезные</w:t>
      </w:r>
      <w:r w:rsidRPr="004B4961">
        <w:rPr>
          <w:rFonts w:ascii="Times New Roman" w:hAnsi="Times New Roman" w:cs="Times New Roman"/>
          <w:sz w:val="24"/>
          <w:szCs w:val="24"/>
        </w:rPr>
        <w:t xml:space="preserve"> советы своей старшей подруге. </w:t>
      </w:r>
      <w:r w:rsidR="00AF5B56" w:rsidRPr="004B4961">
        <w:rPr>
          <w:rFonts w:ascii="Times New Roman" w:hAnsi="Times New Roman" w:cs="Times New Roman"/>
          <w:sz w:val="24"/>
          <w:szCs w:val="24"/>
        </w:rPr>
        <w:t>Подруги</w:t>
      </w:r>
      <w:r w:rsidRPr="004B4961">
        <w:rPr>
          <w:rFonts w:ascii="Times New Roman" w:hAnsi="Times New Roman" w:cs="Times New Roman"/>
          <w:sz w:val="24"/>
          <w:szCs w:val="24"/>
        </w:rPr>
        <w:t xml:space="preserve"> обсуждают последнее событие, которое потрясло богов. Все боги</w:t>
      </w:r>
      <w:r w:rsidR="00562837">
        <w:rPr>
          <w:rFonts w:ascii="Times New Roman" w:hAnsi="Times New Roman" w:cs="Times New Roman"/>
          <w:sz w:val="24"/>
          <w:szCs w:val="24"/>
        </w:rPr>
        <w:t xml:space="preserve"> Олимпа</w:t>
      </w:r>
      <w:r w:rsidRPr="004B4961">
        <w:rPr>
          <w:rFonts w:ascii="Times New Roman" w:hAnsi="Times New Roman" w:cs="Times New Roman"/>
          <w:sz w:val="24"/>
          <w:szCs w:val="24"/>
        </w:rPr>
        <w:t xml:space="preserve"> получили приглашение принять участие в торжественном приёме у  верховного бога</w:t>
      </w:r>
      <w:r w:rsidR="004B05CB">
        <w:rPr>
          <w:rFonts w:ascii="Times New Roman" w:hAnsi="Times New Roman" w:cs="Times New Roman"/>
          <w:sz w:val="24"/>
          <w:szCs w:val="24"/>
        </w:rPr>
        <w:t xml:space="preserve"> в центральном храме на горе Олимп</w:t>
      </w:r>
      <w:r w:rsidRPr="004B4961">
        <w:rPr>
          <w:rFonts w:ascii="Times New Roman" w:hAnsi="Times New Roman" w:cs="Times New Roman"/>
          <w:sz w:val="24"/>
          <w:szCs w:val="24"/>
        </w:rPr>
        <w:t>. При этом Зевс не поделился с ними, что явилось причиной этого грандиозного события.</w:t>
      </w:r>
    </w:p>
    <w:p w:rsidR="00AF5B56" w:rsidRPr="004B4961" w:rsidRDefault="00AF5B56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B56" w:rsidRPr="004B4961" w:rsidRDefault="00AF5B56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t xml:space="preserve">Гера </w:t>
      </w:r>
    </w:p>
    <w:p w:rsidR="00AF5B56" w:rsidRPr="004B4961" w:rsidRDefault="00AF5B5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 xml:space="preserve">(говорит, обращаясь к своей молодой, но уже опытной в любовных </w:t>
      </w:r>
      <w:r w:rsidR="00602DB1" w:rsidRPr="004B4961">
        <w:rPr>
          <w:rFonts w:ascii="Times New Roman" w:hAnsi="Times New Roman" w:cs="Times New Roman"/>
          <w:sz w:val="24"/>
          <w:szCs w:val="24"/>
        </w:rPr>
        <w:t>утех</w:t>
      </w:r>
      <w:r w:rsidRPr="004B4961">
        <w:rPr>
          <w:rFonts w:ascii="Times New Roman" w:hAnsi="Times New Roman" w:cs="Times New Roman"/>
          <w:sz w:val="24"/>
          <w:szCs w:val="24"/>
        </w:rPr>
        <w:t xml:space="preserve">ах, подруге - богине </w:t>
      </w:r>
      <w:proofErr w:type="spellStart"/>
      <w:r w:rsidRPr="004B4961">
        <w:rPr>
          <w:rFonts w:ascii="Times New Roman" w:hAnsi="Times New Roman" w:cs="Times New Roman"/>
          <w:sz w:val="24"/>
          <w:szCs w:val="24"/>
        </w:rPr>
        <w:t>Апате</w:t>
      </w:r>
      <w:proofErr w:type="spellEnd"/>
      <w:r w:rsidRPr="004B4961">
        <w:rPr>
          <w:rFonts w:ascii="Times New Roman" w:hAnsi="Times New Roman" w:cs="Times New Roman"/>
          <w:sz w:val="24"/>
          <w:szCs w:val="24"/>
        </w:rPr>
        <w:t>)</w:t>
      </w:r>
    </w:p>
    <w:p w:rsidR="00AF5B56" w:rsidRPr="004B4961" w:rsidRDefault="00AF5B5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Зевс пригласил богов на встречу.</w:t>
      </w:r>
    </w:p>
    <w:p w:rsidR="00AF5B56" w:rsidRPr="004B4961" w:rsidRDefault="00AF5B5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 что-то снова затевает.</w:t>
      </w:r>
    </w:p>
    <w:p w:rsidR="00AF5B56" w:rsidRPr="004B4961" w:rsidRDefault="005628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не знаю, чем</w:t>
      </w:r>
      <w:r w:rsidR="00AF5B56" w:rsidRPr="004B4961">
        <w:rPr>
          <w:rFonts w:ascii="Times New Roman" w:hAnsi="Times New Roman" w:cs="Times New Roman"/>
          <w:sz w:val="24"/>
          <w:szCs w:val="24"/>
        </w:rPr>
        <w:t xml:space="preserve"> отвечу,</w:t>
      </w:r>
    </w:p>
    <w:p w:rsidR="00AF5B56" w:rsidRPr="004B4961" w:rsidRDefault="00AF5B5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Если он нас переиграет.</w:t>
      </w:r>
    </w:p>
    <w:p w:rsidR="00AF5B56" w:rsidRPr="004B4961" w:rsidRDefault="00AF5B56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127" w:rsidRPr="004B4961" w:rsidRDefault="00AF5B5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 xml:space="preserve">Он </w:t>
      </w:r>
      <w:r w:rsidR="00562837">
        <w:rPr>
          <w:rFonts w:ascii="Times New Roman" w:hAnsi="Times New Roman" w:cs="Times New Roman"/>
          <w:sz w:val="24"/>
          <w:szCs w:val="24"/>
        </w:rPr>
        <w:t>мне всё время изменяет.</w:t>
      </w:r>
    </w:p>
    <w:p w:rsidR="00B80127" w:rsidRPr="004B4961" w:rsidRDefault="00B8012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Я не могу за ним угнаться.</w:t>
      </w:r>
    </w:p>
    <w:p w:rsidR="00B80127" w:rsidRPr="004B4961" w:rsidRDefault="00B8012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 пьёт и с греками гуляет.</w:t>
      </w:r>
    </w:p>
    <w:p w:rsidR="00B80127" w:rsidRPr="004B4961" w:rsidRDefault="00B8012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И в том не хочет сознаваться.</w:t>
      </w:r>
    </w:p>
    <w:p w:rsidR="00B80127" w:rsidRPr="004B4961" w:rsidRDefault="00B80127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127" w:rsidRPr="004B4961" w:rsidRDefault="00B8012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961">
        <w:rPr>
          <w:rFonts w:ascii="Times New Roman" w:hAnsi="Times New Roman" w:cs="Times New Roman"/>
          <w:b/>
          <w:sz w:val="24"/>
          <w:szCs w:val="24"/>
        </w:rPr>
        <w:t>Апата</w:t>
      </w:r>
      <w:proofErr w:type="spellEnd"/>
    </w:p>
    <w:p w:rsidR="00B80127" w:rsidRPr="004B4961" w:rsidRDefault="00B8012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, словно трус, пороки прячет,</w:t>
      </w:r>
    </w:p>
    <w:p w:rsidR="00B80127" w:rsidRPr="004B4961" w:rsidRDefault="006822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Скрывая грешное</w:t>
      </w:r>
      <w:r w:rsidR="00B80127" w:rsidRPr="004B4961">
        <w:rPr>
          <w:rFonts w:ascii="Times New Roman" w:hAnsi="Times New Roman" w:cs="Times New Roman"/>
          <w:sz w:val="24"/>
          <w:szCs w:val="24"/>
        </w:rPr>
        <w:t xml:space="preserve"> влечение.</w:t>
      </w:r>
    </w:p>
    <w:p w:rsidR="00B80127" w:rsidRPr="004B4961" w:rsidRDefault="006822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И если дева не откажет</w:t>
      </w:r>
      <w:r w:rsidR="00B80127" w:rsidRPr="004B4961">
        <w:rPr>
          <w:rFonts w:ascii="Times New Roman" w:hAnsi="Times New Roman" w:cs="Times New Roman"/>
          <w:sz w:val="24"/>
          <w:szCs w:val="24"/>
        </w:rPr>
        <w:t>,</w:t>
      </w:r>
    </w:p>
    <w:p w:rsidR="00B80127" w:rsidRPr="004B4961" w:rsidRDefault="0000283A" w:rsidP="0000283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</w:t>
      </w:r>
      <w:r w:rsidR="00562837">
        <w:rPr>
          <w:rFonts w:ascii="Times New Roman" w:hAnsi="Times New Roman" w:cs="Times New Roman"/>
          <w:sz w:val="24"/>
          <w:szCs w:val="24"/>
        </w:rPr>
        <w:t xml:space="preserve"> и о нас</w:t>
      </w:r>
      <w:r w:rsidR="00B80127" w:rsidRPr="004B4961">
        <w:rPr>
          <w:rFonts w:ascii="Times New Roman" w:hAnsi="Times New Roman" w:cs="Times New Roman"/>
          <w:sz w:val="24"/>
          <w:szCs w:val="24"/>
        </w:rPr>
        <w:t xml:space="preserve"> меняет мнение.</w:t>
      </w:r>
    </w:p>
    <w:p w:rsidR="00903F70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ает в нашем мире</w:t>
      </w:r>
      <w:r w:rsidR="00C1112B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903F70">
        <w:rPr>
          <w:rFonts w:ascii="Times New Roman" w:hAnsi="Times New Roman" w:cs="Times New Roman"/>
          <w:sz w:val="24"/>
          <w:szCs w:val="24"/>
        </w:rPr>
        <w:t>,</w:t>
      </w:r>
    </w:p>
    <w:p w:rsidR="00682242" w:rsidRPr="004B4961" w:rsidRDefault="00903F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сейчас</w:t>
      </w:r>
      <w:r w:rsidR="001C6B5F" w:rsidRPr="004B4961">
        <w:rPr>
          <w:rFonts w:ascii="Times New Roman" w:hAnsi="Times New Roman" w:cs="Times New Roman"/>
          <w:sz w:val="24"/>
          <w:szCs w:val="24"/>
        </w:rPr>
        <w:t xml:space="preserve"> красивы</w:t>
      </w:r>
      <w:r w:rsidR="00C41044">
        <w:rPr>
          <w:rFonts w:ascii="Times New Roman" w:hAnsi="Times New Roman" w:cs="Times New Roman"/>
          <w:sz w:val="24"/>
          <w:szCs w:val="24"/>
        </w:rPr>
        <w:t>.</w:t>
      </w:r>
    </w:p>
    <w:p w:rsidR="001C6B5F" w:rsidRPr="004B4961" w:rsidRDefault="00C4104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браке</w:t>
      </w:r>
      <w:r w:rsidR="001C6B5F" w:rsidRPr="004B4961">
        <w:rPr>
          <w:rFonts w:ascii="Times New Roman" w:hAnsi="Times New Roman" w:cs="Times New Roman"/>
          <w:sz w:val="24"/>
          <w:szCs w:val="24"/>
        </w:rPr>
        <w:t xml:space="preserve"> очень много трещин,</w:t>
      </w:r>
    </w:p>
    <w:p w:rsidR="001C6B5F" w:rsidRPr="004B4961" w:rsidRDefault="00903F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065FBC">
        <w:rPr>
          <w:rFonts w:ascii="Times New Roman" w:hAnsi="Times New Roman" w:cs="Times New Roman"/>
          <w:sz w:val="24"/>
          <w:szCs w:val="24"/>
        </w:rPr>
        <w:t>заманчиво</w:t>
      </w:r>
      <w:r w:rsidR="001C6B5F" w:rsidRPr="004B4961">
        <w:rPr>
          <w:rFonts w:ascii="Times New Roman" w:hAnsi="Times New Roman" w:cs="Times New Roman"/>
          <w:sz w:val="24"/>
          <w:szCs w:val="24"/>
        </w:rPr>
        <w:t xml:space="preserve"> смазливы.</w:t>
      </w:r>
    </w:p>
    <w:p w:rsidR="00407D4B" w:rsidRDefault="00407D4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CA5" w:rsidRDefault="00F84CA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46A" w:rsidRDefault="00BE546A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lastRenderedPageBreak/>
        <w:t>Гера</w:t>
      </w:r>
    </w:p>
    <w:p w:rsidR="00CC4284" w:rsidRPr="00CC4284" w:rsidRDefault="00CC428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C4284">
        <w:rPr>
          <w:rFonts w:ascii="Times New Roman" w:hAnsi="Times New Roman" w:cs="Times New Roman"/>
          <w:sz w:val="24"/>
          <w:szCs w:val="24"/>
        </w:rPr>
        <w:t xml:space="preserve"> размышляет</w:t>
      </w:r>
      <w:r>
        <w:rPr>
          <w:rFonts w:ascii="Times New Roman" w:hAnsi="Times New Roman" w:cs="Times New Roman"/>
          <w:sz w:val="24"/>
          <w:szCs w:val="24"/>
        </w:rPr>
        <w:t xml:space="preserve"> вслух</w:t>
      </w:r>
      <w:r w:rsidRPr="00CC4284">
        <w:rPr>
          <w:rFonts w:ascii="Times New Roman" w:hAnsi="Times New Roman" w:cs="Times New Roman"/>
          <w:sz w:val="24"/>
          <w:szCs w:val="24"/>
        </w:rPr>
        <w:t xml:space="preserve"> и делится своими опасения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46A" w:rsidRPr="004B4961" w:rsidRDefault="00D45CC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он был очень ласков,</w:t>
      </w:r>
    </w:p>
    <w:p w:rsidR="00BE546A" w:rsidRPr="004B4961" w:rsidRDefault="005628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его слова</w:t>
      </w:r>
      <w:r w:rsidR="00BE546A" w:rsidRPr="004B4961">
        <w:rPr>
          <w:rFonts w:ascii="Times New Roman" w:hAnsi="Times New Roman" w:cs="Times New Roman"/>
          <w:sz w:val="24"/>
          <w:szCs w:val="24"/>
        </w:rPr>
        <w:t xml:space="preserve"> пуга</w:t>
      </w:r>
      <w:r w:rsidR="00CC4284">
        <w:rPr>
          <w:rFonts w:ascii="Times New Roman" w:hAnsi="Times New Roman" w:cs="Times New Roman"/>
          <w:sz w:val="24"/>
          <w:szCs w:val="24"/>
        </w:rPr>
        <w:t>ю</w:t>
      </w:r>
      <w:r w:rsidR="00BE546A" w:rsidRPr="004B4961">
        <w:rPr>
          <w:rFonts w:ascii="Times New Roman" w:hAnsi="Times New Roman" w:cs="Times New Roman"/>
          <w:sz w:val="24"/>
          <w:szCs w:val="24"/>
        </w:rPr>
        <w:t>т.</w:t>
      </w:r>
    </w:p>
    <w:p w:rsidR="00BE546A" w:rsidRPr="004B4961" w:rsidRDefault="00F84CA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юбит Зевс наших</w:t>
      </w:r>
      <w:r w:rsidR="00562837">
        <w:rPr>
          <w:rFonts w:ascii="Times New Roman" w:hAnsi="Times New Roman" w:cs="Times New Roman"/>
          <w:sz w:val="24"/>
          <w:szCs w:val="24"/>
        </w:rPr>
        <w:t xml:space="preserve"> скандалов</w:t>
      </w:r>
      <w:r w:rsidR="00D45CCF">
        <w:rPr>
          <w:rFonts w:ascii="Times New Roman" w:hAnsi="Times New Roman" w:cs="Times New Roman"/>
          <w:sz w:val="24"/>
          <w:szCs w:val="24"/>
        </w:rPr>
        <w:t>,</w:t>
      </w:r>
    </w:p>
    <w:p w:rsidR="009C292D" w:rsidRPr="004B4961" w:rsidRDefault="00D45CC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х невольно</w:t>
      </w:r>
      <w:r w:rsidR="00562837">
        <w:rPr>
          <w:rFonts w:ascii="Times New Roman" w:hAnsi="Times New Roman" w:cs="Times New Roman"/>
          <w:sz w:val="24"/>
          <w:szCs w:val="24"/>
        </w:rPr>
        <w:t xml:space="preserve"> избегает</w:t>
      </w:r>
      <w:r w:rsidR="009C292D" w:rsidRPr="004B4961">
        <w:rPr>
          <w:rFonts w:ascii="Times New Roman" w:hAnsi="Times New Roman" w:cs="Times New Roman"/>
          <w:sz w:val="24"/>
          <w:szCs w:val="24"/>
        </w:rPr>
        <w:t>.</w:t>
      </w:r>
    </w:p>
    <w:p w:rsidR="009C292D" w:rsidRPr="00562837" w:rsidRDefault="009C292D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22B9" w:rsidRPr="004B4961" w:rsidRDefault="005122B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Все знают о его изменах.</w:t>
      </w:r>
    </w:p>
    <w:p w:rsidR="005122B9" w:rsidRPr="004B4961" w:rsidRDefault="00D45CC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он ни во что не ставит!</w:t>
      </w:r>
    </w:p>
    <w:p w:rsidR="007B4E95" w:rsidRPr="004B4961" w:rsidRDefault="005628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ыезжает на</w:t>
      </w:r>
      <w:r w:rsidR="007B4E95" w:rsidRPr="004B4961">
        <w:rPr>
          <w:rFonts w:ascii="Times New Roman" w:hAnsi="Times New Roman" w:cs="Times New Roman"/>
          <w:sz w:val="24"/>
          <w:szCs w:val="24"/>
        </w:rPr>
        <w:t xml:space="preserve"> кузинах,  </w:t>
      </w:r>
    </w:p>
    <w:p w:rsidR="007B4E95" w:rsidRPr="004B4961" w:rsidRDefault="007D228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, своим взглядом</w:t>
      </w:r>
      <w:r w:rsidR="00F84CA5">
        <w:rPr>
          <w:rFonts w:ascii="Times New Roman" w:hAnsi="Times New Roman" w:cs="Times New Roman"/>
          <w:sz w:val="24"/>
          <w:szCs w:val="24"/>
        </w:rPr>
        <w:t xml:space="preserve">- </w:t>
      </w:r>
      <w:r w:rsidR="00D20C49">
        <w:rPr>
          <w:rFonts w:ascii="Times New Roman" w:hAnsi="Times New Roman" w:cs="Times New Roman"/>
          <w:sz w:val="24"/>
          <w:szCs w:val="24"/>
        </w:rPr>
        <w:t>раздев</w:t>
      </w:r>
      <w:r w:rsidR="00AC1E09" w:rsidRPr="004B4961">
        <w:rPr>
          <w:rFonts w:ascii="Times New Roman" w:hAnsi="Times New Roman" w:cs="Times New Roman"/>
          <w:sz w:val="24"/>
          <w:szCs w:val="24"/>
        </w:rPr>
        <w:t>а</w:t>
      </w:r>
      <w:r w:rsidR="007B4E95" w:rsidRPr="004B4961">
        <w:rPr>
          <w:rFonts w:ascii="Times New Roman" w:hAnsi="Times New Roman" w:cs="Times New Roman"/>
          <w:sz w:val="24"/>
          <w:szCs w:val="24"/>
        </w:rPr>
        <w:t>ет.</w:t>
      </w:r>
    </w:p>
    <w:p w:rsidR="00657073" w:rsidRPr="00562837" w:rsidRDefault="00657073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57073" w:rsidRPr="004B4961" w:rsidRDefault="005628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жиданно </w:t>
      </w:r>
      <w:proofErr w:type="spellStart"/>
      <w:r w:rsidR="00657073" w:rsidRPr="004B4961">
        <w:rPr>
          <w:rFonts w:ascii="Times New Roman" w:hAnsi="Times New Roman" w:cs="Times New Roman"/>
          <w:sz w:val="24"/>
          <w:szCs w:val="24"/>
        </w:rPr>
        <w:t>Апата</w:t>
      </w:r>
      <w:proofErr w:type="spellEnd"/>
      <w:r w:rsidR="00657073" w:rsidRPr="004B4961">
        <w:rPr>
          <w:rFonts w:ascii="Times New Roman" w:hAnsi="Times New Roman" w:cs="Times New Roman"/>
          <w:sz w:val="24"/>
          <w:szCs w:val="24"/>
        </w:rPr>
        <w:t xml:space="preserve"> замечает в кустах двух молодых любовников. Это Гермес и Афродита. Они целуются и разговаривают д</w:t>
      </w:r>
      <w:r>
        <w:rPr>
          <w:rFonts w:ascii="Times New Roman" w:hAnsi="Times New Roman" w:cs="Times New Roman"/>
          <w:sz w:val="24"/>
          <w:szCs w:val="24"/>
        </w:rPr>
        <w:t>руг с другом о любви и последних</w:t>
      </w:r>
      <w:r w:rsidR="00657073" w:rsidRPr="004B4961">
        <w:rPr>
          <w:rFonts w:ascii="Times New Roman" w:hAnsi="Times New Roman" w:cs="Times New Roman"/>
          <w:sz w:val="24"/>
          <w:szCs w:val="24"/>
        </w:rPr>
        <w:t xml:space="preserve"> событи</w:t>
      </w:r>
      <w:r>
        <w:rPr>
          <w:rFonts w:ascii="Times New Roman" w:hAnsi="Times New Roman" w:cs="Times New Roman"/>
          <w:sz w:val="24"/>
          <w:szCs w:val="24"/>
        </w:rPr>
        <w:t xml:space="preserve">ях, случивших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е.Апата</w:t>
      </w:r>
      <w:proofErr w:type="spellEnd"/>
      <w:r w:rsidR="00657073" w:rsidRPr="004B4961">
        <w:rPr>
          <w:rFonts w:ascii="Times New Roman" w:hAnsi="Times New Roman" w:cs="Times New Roman"/>
          <w:sz w:val="24"/>
          <w:szCs w:val="24"/>
        </w:rPr>
        <w:t xml:space="preserve"> указывает на них Гере.</w:t>
      </w:r>
    </w:p>
    <w:p w:rsidR="00657073" w:rsidRPr="00562837" w:rsidRDefault="00657073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C6B5F" w:rsidRPr="004B4961" w:rsidRDefault="00657073" w:rsidP="0065707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961">
        <w:rPr>
          <w:rFonts w:ascii="Times New Roman" w:hAnsi="Times New Roman" w:cs="Times New Roman"/>
          <w:b/>
          <w:sz w:val="24"/>
          <w:szCs w:val="24"/>
        </w:rPr>
        <w:t>Апата</w:t>
      </w:r>
      <w:proofErr w:type="spellEnd"/>
    </w:p>
    <w:p w:rsidR="00B80127" w:rsidRPr="004B4961" w:rsidRDefault="0065707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 xml:space="preserve">О, как прекрасна Афродита. </w:t>
      </w:r>
    </w:p>
    <w:p w:rsidR="00657073" w:rsidRPr="004B4961" w:rsidRDefault="0065707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а Гермеса соблазнила.</w:t>
      </w:r>
    </w:p>
    <w:p w:rsidR="00B80127" w:rsidRPr="004B4961" w:rsidRDefault="0065707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В ней нет ни капли целлюлита,</w:t>
      </w:r>
    </w:p>
    <w:p w:rsidR="00657073" w:rsidRPr="004B4961" w:rsidRDefault="0065707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а его</w:t>
      </w:r>
      <w:r w:rsidR="00D644BB" w:rsidRPr="004B4961">
        <w:rPr>
          <w:rFonts w:ascii="Times New Roman" w:hAnsi="Times New Roman" w:cs="Times New Roman"/>
          <w:sz w:val="24"/>
          <w:szCs w:val="24"/>
        </w:rPr>
        <w:t xml:space="preserve"> -</w:t>
      </w:r>
      <w:r w:rsidRPr="004B4961">
        <w:rPr>
          <w:rFonts w:ascii="Times New Roman" w:hAnsi="Times New Roman" w:cs="Times New Roman"/>
          <w:sz w:val="24"/>
          <w:szCs w:val="24"/>
        </w:rPr>
        <w:t xml:space="preserve"> не накопила.</w:t>
      </w:r>
    </w:p>
    <w:p w:rsidR="00657073" w:rsidRPr="00562837" w:rsidRDefault="00657073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57073" w:rsidRPr="004B4961" w:rsidRDefault="0065707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Вот у кого нужно учиться,</w:t>
      </w:r>
    </w:p>
    <w:p w:rsidR="00D644BB" w:rsidRDefault="00D644B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Как завлекать</w:t>
      </w:r>
      <w:r w:rsidR="00C41044">
        <w:rPr>
          <w:rFonts w:ascii="Times New Roman" w:hAnsi="Times New Roman" w:cs="Times New Roman"/>
          <w:sz w:val="24"/>
          <w:szCs w:val="24"/>
        </w:rPr>
        <w:t>мужчин на ложе!</w:t>
      </w:r>
    </w:p>
    <w:p w:rsidR="00562837" w:rsidRPr="004B4961" w:rsidRDefault="005628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 улыбаясь)</w:t>
      </w:r>
    </w:p>
    <w:p w:rsidR="00D644BB" w:rsidRPr="004B4961" w:rsidRDefault="00D644B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а нам может пригодиться.</w:t>
      </w:r>
    </w:p>
    <w:p w:rsidR="00D644BB" w:rsidRPr="004B4961" w:rsidRDefault="00D644B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Целуются они</w:t>
      </w:r>
      <w:r w:rsidR="00AC1E09" w:rsidRPr="004B4961">
        <w:rPr>
          <w:rFonts w:ascii="Times New Roman" w:hAnsi="Times New Roman" w:cs="Times New Roman"/>
          <w:sz w:val="24"/>
          <w:szCs w:val="24"/>
        </w:rPr>
        <w:t xml:space="preserve"> -</w:t>
      </w:r>
      <w:r w:rsidRPr="004B4961">
        <w:rPr>
          <w:rFonts w:ascii="Times New Roman" w:hAnsi="Times New Roman" w:cs="Times New Roman"/>
          <w:sz w:val="24"/>
          <w:szCs w:val="24"/>
        </w:rPr>
        <w:t xml:space="preserve">  до дрожи.</w:t>
      </w:r>
    </w:p>
    <w:p w:rsidR="00D644BB" w:rsidRPr="00562837" w:rsidRDefault="00D644BB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644BB" w:rsidRPr="004B4961" w:rsidRDefault="00D644B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562837" w:rsidRDefault="00FF52C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я пояс на подвязках,</w:t>
      </w:r>
    </w:p>
    <w:p w:rsidR="00D644BB" w:rsidRPr="004B4961" w:rsidRDefault="00D45CC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 им бога - соблазняет,</w:t>
      </w:r>
    </w:p>
    <w:p w:rsidR="00D644BB" w:rsidRPr="004B4961" w:rsidRDefault="00D45CC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нет милый</w:t>
      </w:r>
      <w:r w:rsidR="00D644BB" w:rsidRPr="004B4961">
        <w:rPr>
          <w:rFonts w:ascii="Times New Roman" w:hAnsi="Times New Roman" w:cs="Times New Roman"/>
          <w:sz w:val="24"/>
          <w:szCs w:val="24"/>
        </w:rPr>
        <w:t xml:space="preserve"> в её ласках,</w:t>
      </w:r>
    </w:p>
    <w:p w:rsidR="00D644BB" w:rsidRPr="004B4961" w:rsidRDefault="007D228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D45CCF">
        <w:rPr>
          <w:rFonts w:ascii="Times New Roman" w:hAnsi="Times New Roman" w:cs="Times New Roman"/>
          <w:sz w:val="24"/>
          <w:szCs w:val="24"/>
        </w:rPr>
        <w:t xml:space="preserve"> она его снимает.</w:t>
      </w:r>
    </w:p>
    <w:p w:rsidR="00D644BB" w:rsidRPr="004B4961" w:rsidRDefault="00D644B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961">
        <w:rPr>
          <w:rFonts w:ascii="Times New Roman" w:hAnsi="Times New Roman" w:cs="Times New Roman"/>
          <w:b/>
          <w:sz w:val="24"/>
          <w:szCs w:val="24"/>
        </w:rPr>
        <w:lastRenderedPageBreak/>
        <w:t>Апата</w:t>
      </w:r>
      <w:proofErr w:type="spellEnd"/>
    </w:p>
    <w:p w:rsidR="00D644BB" w:rsidRPr="004B4961" w:rsidRDefault="00D45CC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с нам помешать не сможет,</w:t>
      </w:r>
    </w:p>
    <w:p w:rsidR="00D644BB" w:rsidRPr="004B4961" w:rsidRDefault="0063395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тащим пояс </w:t>
      </w:r>
      <w:r w:rsidR="00D644BB" w:rsidRPr="004B4961">
        <w:rPr>
          <w:rFonts w:ascii="Times New Roman" w:hAnsi="Times New Roman" w:cs="Times New Roman"/>
          <w:sz w:val="24"/>
          <w:szCs w:val="24"/>
        </w:rPr>
        <w:t>Афродиты.</w:t>
      </w:r>
    </w:p>
    <w:p w:rsidR="00D644BB" w:rsidRPr="004B4961" w:rsidRDefault="00D644B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Зевс все дела свои отложит,</w:t>
      </w:r>
    </w:p>
    <w:p w:rsidR="00D644BB" w:rsidRPr="004B4961" w:rsidRDefault="00C4104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D644BB" w:rsidRPr="004B4961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="00D644BB" w:rsidRPr="004B4961">
        <w:rPr>
          <w:rFonts w:ascii="Times New Roman" w:hAnsi="Times New Roman" w:cs="Times New Roman"/>
          <w:sz w:val="24"/>
          <w:szCs w:val="24"/>
        </w:rPr>
        <w:t>будите с ним слиты</w:t>
      </w:r>
      <w:proofErr w:type="gramEnd"/>
      <w:r w:rsidR="00D644BB" w:rsidRPr="004B4961">
        <w:rPr>
          <w:rFonts w:ascii="Times New Roman" w:hAnsi="Times New Roman" w:cs="Times New Roman"/>
          <w:sz w:val="24"/>
          <w:szCs w:val="24"/>
        </w:rPr>
        <w:t>.</w:t>
      </w:r>
    </w:p>
    <w:p w:rsidR="00842C58" w:rsidRPr="00DB5FEB" w:rsidRDefault="00842C58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42C58" w:rsidRPr="004B4961" w:rsidRDefault="00842C5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 xml:space="preserve">Пока Гермес и Афродита занимаются любовью, Гера с </w:t>
      </w:r>
      <w:proofErr w:type="spellStart"/>
      <w:r w:rsidRPr="004B4961">
        <w:rPr>
          <w:rFonts w:ascii="Times New Roman" w:hAnsi="Times New Roman" w:cs="Times New Roman"/>
          <w:sz w:val="24"/>
          <w:szCs w:val="24"/>
        </w:rPr>
        <w:t>Апатой</w:t>
      </w:r>
      <w:r w:rsidR="00BF0960">
        <w:rPr>
          <w:rFonts w:ascii="Times New Roman" w:hAnsi="Times New Roman" w:cs="Times New Roman"/>
          <w:sz w:val="24"/>
          <w:szCs w:val="24"/>
        </w:rPr>
        <w:t>подкрадываются</w:t>
      </w:r>
      <w:proofErr w:type="spellEnd"/>
      <w:r w:rsidR="00BF0960">
        <w:rPr>
          <w:rFonts w:ascii="Times New Roman" w:hAnsi="Times New Roman" w:cs="Times New Roman"/>
          <w:sz w:val="24"/>
          <w:szCs w:val="24"/>
        </w:rPr>
        <w:t xml:space="preserve"> к ним  и </w:t>
      </w:r>
      <w:r w:rsidRPr="004B4961">
        <w:rPr>
          <w:rFonts w:ascii="Times New Roman" w:hAnsi="Times New Roman" w:cs="Times New Roman"/>
          <w:sz w:val="24"/>
          <w:szCs w:val="24"/>
        </w:rPr>
        <w:t xml:space="preserve">крадут пояс Афродиты. </w:t>
      </w:r>
    </w:p>
    <w:p w:rsidR="00D644BB" w:rsidRPr="00DB5FEB" w:rsidRDefault="00D644BB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42C58" w:rsidRPr="004B4961" w:rsidRDefault="00842C58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842C58" w:rsidRPr="004B4961" w:rsidRDefault="007D228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</w:t>
      </w:r>
      <w:r w:rsidR="00287E99">
        <w:rPr>
          <w:rFonts w:ascii="Times New Roman" w:hAnsi="Times New Roman" w:cs="Times New Roman"/>
          <w:sz w:val="24"/>
          <w:szCs w:val="24"/>
        </w:rPr>
        <w:t xml:space="preserve"> этот пояс мне</w:t>
      </w:r>
      <w:r w:rsidR="00D45CCF">
        <w:rPr>
          <w:rFonts w:ascii="Times New Roman" w:hAnsi="Times New Roman" w:cs="Times New Roman"/>
          <w:sz w:val="24"/>
          <w:szCs w:val="24"/>
        </w:rPr>
        <w:t xml:space="preserve"> поможет,</w:t>
      </w:r>
    </w:p>
    <w:p w:rsidR="00842C58" w:rsidRPr="004B4961" w:rsidRDefault="0047658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ю соблазнить я Зевса</w:t>
      </w:r>
      <w:r w:rsidR="00842C58" w:rsidRPr="004B4961">
        <w:rPr>
          <w:rFonts w:ascii="Times New Roman" w:hAnsi="Times New Roman" w:cs="Times New Roman"/>
          <w:sz w:val="24"/>
          <w:szCs w:val="24"/>
        </w:rPr>
        <w:t>.</w:t>
      </w:r>
    </w:p>
    <w:p w:rsidR="00842C58" w:rsidRPr="004B4961" w:rsidRDefault="00842C5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 ко мне бога расположит.</w:t>
      </w:r>
    </w:p>
    <w:p w:rsidR="00842C58" w:rsidRPr="004B4961" w:rsidRDefault="00842C5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Явлюсь к нему я, как невеста.</w:t>
      </w:r>
    </w:p>
    <w:p w:rsidR="00842C58" w:rsidRPr="00FE5C56" w:rsidRDefault="00842C58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BF0960" w:rsidRDefault="00842C5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Мужчины иногда болтливы,</w:t>
      </w:r>
    </w:p>
    <w:p w:rsidR="00842C58" w:rsidRPr="004B4961" w:rsidRDefault="00C4104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ехах не сложно разобраться.</w:t>
      </w:r>
    </w:p>
    <w:p w:rsidR="00842C58" w:rsidRPr="004B4961" w:rsidRDefault="00BF096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с</w:t>
      </w:r>
      <w:r w:rsidR="00842C58" w:rsidRPr="004B4961">
        <w:rPr>
          <w:rFonts w:ascii="Times New Roman" w:hAnsi="Times New Roman" w:cs="Times New Roman"/>
          <w:sz w:val="24"/>
          <w:szCs w:val="24"/>
        </w:rPr>
        <w:t xml:space="preserve"> тобой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="00842C58" w:rsidRPr="004B4961">
        <w:rPr>
          <w:rFonts w:ascii="Times New Roman" w:hAnsi="Times New Roman" w:cs="Times New Roman"/>
          <w:sz w:val="24"/>
          <w:szCs w:val="24"/>
        </w:rPr>
        <w:t>красивы,</w:t>
      </w:r>
    </w:p>
    <w:p w:rsidR="00842C58" w:rsidRPr="004B4961" w:rsidRDefault="00842C5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Нам нужно только постараться.</w:t>
      </w:r>
    </w:p>
    <w:p w:rsidR="004B4961" w:rsidRPr="00FE5C56" w:rsidRDefault="004B4961" w:rsidP="00B97C0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57073" w:rsidRDefault="00842C58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4B49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4961">
        <w:rPr>
          <w:rFonts w:ascii="Times New Roman" w:hAnsi="Times New Roman" w:cs="Times New Roman"/>
          <w:b/>
          <w:sz w:val="24"/>
          <w:szCs w:val="24"/>
        </w:rPr>
        <w:t xml:space="preserve"> Разговор Гермеса и Афродиты.</w:t>
      </w:r>
    </w:p>
    <w:p w:rsidR="00FE5C56" w:rsidRPr="00FE5C56" w:rsidRDefault="00FE5C56" w:rsidP="00B97C0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57073" w:rsidRPr="004B4961" w:rsidRDefault="00AC1E09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t>Афродита</w:t>
      </w:r>
    </w:p>
    <w:p w:rsidR="00AC1E09" w:rsidRPr="004B4961" w:rsidRDefault="00AC1E0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(говорит, обращаясь к своему любовнику Гермесу)</w:t>
      </w:r>
    </w:p>
    <w:p w:rsidR="00B80127" w:rsidRPr="004B4961" w:rsidRDefault="00AC1E0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Зевс нас сегодня позабавил.</w:t>
      </w:r>
    </w:p>
    <w:p w:rsidR="00AC1E09" w:rsidRPr="004B4961" w:rsidRDefault="00AC1E0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н пригласил богов на встречу.</w:t>
      </w:r>
    </w:p>
    <w:p w:rsidR="00AC1E09" w:rsidRPr="004B4961" w:rsidRDefault="00212B7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Букет цветов и мне</w:t>
      </w:r>
      <w:r w:rsidR="00AC1E09" w:rsidRPr="004B4961">
        <w:rPr>
          <w:rFonts w:ascii="Times New Roman" w:hAnsi="Times New Roman" w:cs="Times New Roman"/>
          <w:sz w:val="24"/>
          <w:szCs w:val="24"/>
        </w:rPr>
        <w:t xml:space="preserve"> отправил.</w:t>
      </w:r>
    </w:p>
    <w:p w:rsidR="00AC1E09" w:rsidRPr="004B4961" w:rsidRDefault="00F05D3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владыке - не</w:t>
      </w:r>
      <w:r w:rsidR="00212B7E" w:rsidRPr="004B4961">
        <w:rPr>
          <w:rFonts w:ascii="Times New Roman" w:hAnsi="Times New Roman" w:cs="Times New Roman"/>
          <w:sz w:val="24"/>
          <w:szCs w:val="24"/>
        </w:rPr>
        <w:t xml:space="preserve"> отвечу.</w:t>
      </w:r>
    </w:p>
    <w:p w:rsidR="00212B7E" w:rsidRPr="00F05D35" w:rsidRDefault="00212B7E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12B7E" w:rsidRPr="004B4961" w:rsidRDefault="00212B7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Но что он в этот раз придумал?</w:t>
      </w:r>
    </w:p>
    <w:p w:rsidR="00212B7E" w:rsidRPr="004B4961" w:rsidRDefault="00212B7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Ты мне не скажешь по секрету.</w:t>
      </w:r>
    </w:p>
    <w:p w:rsidR="00212B7E" w:rsidRPr="004B4961" w:rsidRDefault="00212B7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Правитель иногда опасен,</w:t>
      </w:r>
    </w:p>
    <w:p w:rsidR="00212B7E" w:rsidRPr="004B4961" w:rsidRDefault="00F05D3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12B7E" w:rsidRPr="004B4961">
        <w:rPr>
          <w:rFonts w:ascii="Times New Roman" w:hAnsi="Times New Roman" w:cs="Times New Roman"/>
          <w:sz w:val="24"/>
          <w:szCs w:val="24"/>
        </w:rPr>
        <w:t>это грустно, я замечу.</w:t>
      </w:r>
    </w:p>
    <w:p w:rsidR="00AF5B56" w:rsidRPr="004B4961" w:rsidRDefault="00A3046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lastRenderedPageBreak/>
        <w:t>Гермес</w:t>
      </w:r>
    </w:p>
    <w:p w:rsidR="00AF5B56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Вчера он вспомнил о Персее,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Богам, напомнив о герое.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Сказал, что надо быть смелее</w:t>
      </w:r>
      <w:r w:rsidR="009A4849">
        <w:rPr>
          <w:rFonts w:ascii="Times New Roman" w:hAnsi="Times New Roman" w:cs="Times New Roman"/>
          <w:sz w:val="24"/>
          <w:szCs w:val="24"/>
        </w:rPr>
        <w:t>.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Рукою, указав на Трою.</w:t>
      </w:r>
    </w:p>
    <w:p w:rsidR="00A30467" w:rsidRPr="001E1D98" w:rsidRDefault="00A30467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 xml:space="preserve">Быть может он решил </w:t>
      </w:r>
      <w:r w:rsidR="00954B46">
        <w:rPr>
          <w:rFonts w:ascii="Times New Roman" w:hAnsi="Times New Roman" w:cs="Times New Roman"/>
          <w:sz w:val="24"/>
          <w:szCs w:val="24"/>
        </w:rPr>
        <w:t>сражать</w:t>
      </w:r>
      <w:r w:rsidRPr="004B4961">
        <w:rPr>
          <w:rFonts w:ascii="Times New Roman" w:hAnsi="Times New Roman" w:cs="Times New Roman"/>
          <w:sz w:val="24"/>
          <w:szCs w:val="24"/>
        </w:rPr>
        <w:t>ся,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Опять забыв про осторожность.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И если</w:t>
      </w:r>
      <w:r w:rsidR="00B24937">
        <w:rPr>
          <w:rFonts w:ascii="Times New Roman" w:hAnsi="Times New Roman" w:cs="Times New Roman"/>
          <w:sz w:val="24"/>
          <w:szCs w:val="24"/>
        </w:rPr>
        <w:t xml:space="preserve"> в речь ту</w:t>
      </w:r>
      <w:r w:rsidRPr="004B4961">
        <w:rPr>
          <w:rFonts w:ascii="Times New Roman" w:hAnsi="Times New Roman" w:cs="Times New Roman"/>
          <w:sz w:val="24"/>
          <w:szCs w:val="24"/>
        </w:rPr>
        <w:t xml:space="preserve"> присмотреться,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Не исключу эту возможность.</w:t>
      </w:r>
    </w:p>
    <w:p w:rsidR="00A30467" w:rsidRPr="001E1D98" w:rsidRDefault="00A30467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30467" w:rsidRPr="004B4961" w:rsidRDefault="00A3046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t>Афродита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>Нет, не война его заботит.</w:t>
      </w:r>
    </w:p>
    <w:p w:rsidR="00A30467" w:rsidRPr="004B4961" w:rsidRDefault="001E1D9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изводит пламя</w:t>
      </w:r>
      <w:r w:rsidR="00A30467" w:rsidRPr="004B4961">
        <w:rPr>
          <w:rFonts w:ascii="Times New Roman" w:hAnsi="Times New Roman" w:cs="Times New Roman"/>
          <w:sz w:val="24"/>
          <w:szCs w:val="24"/>
        </w:rPr>
        <w:t xml:space="preserve"> страсти.</w:t>
      </w:r>
    </w:p>
    <w:p w:rsidR="00A30467" w:rsidRPr="004B4961" w:rsidRDefault="001E1D9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девушку земную любит</w:t>
      </w:r>
      <w:r w:rsidR="00131BDF">
        <w:rPr>
          <w:rFonts w:ascii="Times New Roman" w:hAnsi="Times New Roman" w:cs="Times New Roman"/>
          <w:sz w:val="24"/>
          <w:szCs w:val="24"/>
        </w:rPr>
        <w:t>.</w:t>
      </w:r>
    </w:p>
    <w:p w:rsidR="00A30467" w:rsidRPr="004B4961" w:rsidRDefault="001E1D9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всу не хватает</w:t>
      </w:r>
      <w:r w:rsidR="00A30467" w:rsidRPr="004B4961">
        <w:rPr>
          <w:rFonts w:ascii="Times New Roman" w:hAnsi="Times New Roman" w:cs="Times New Roman"/>
          <w:sz w:val="24"/>
          <w:szCs w:val="24"/>
        </w:rPr>
        <w:t xml:space="preserve"> счастья.</w:t>
      </w:r>
    </w:p>
    <w:p w:rsidR="00A30467" w:rsidRPr="001E1D98" w:rsidRDefault="00A30467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E1D98" w:rsidRPr="001E1D98" w:rsidRDefault="001E1D98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D98">
        <w:rPr>
          <w:rFonts w:ascii="Times New Roman" w:hAnsi="Times New Roman" w:cs="Times New Roman"/>
          <w:b/>
          <w:sz w:val="24"/>
          <w:szCs w:val="24"/>
        </w:rPr>
        <w:t>Гермес</w:t>
      </w:r>
    </w:p>
    <w:p w:rsidR="00A30467" w:rsidRPr="004B4961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 xml:space="preserve">Любовь к владыке </w:t>
      </w:r>
      <w:r w:rsidR="00FE5C56">
        <w:rPr>
          <w:rFonts w:ascii="Times New Roman" w:hAnsi="Times New Roman" w:cs="Times New Roman"/>
          <w:sz w:val="24"/>
          <w:szCs w:val="24"/>
        </w:rPr>
        <w:t>прикоснула</w:t>
      </w:r>
      <w:r w:rsidRPr="004B4961">
        <w:rPr>
          <w:rFonts w:ascii="Times New Roman" w:hAnsi="Times New Roman" w:cs="Times New Roman"/>
          <w:sz w:val="24"/>
          <w:szCs w:val="24"/>
        </w:rPr>
        <w:t>сь.</w:t>
      </w:r>
    </w:p>
    <w:p w:rsidR="00A30467" w:rsidRPr="004B4961" w:rsidRDefault="00131BD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а страсть меня тревожит</w:t>
      </w:r>
    </w:p>
    <w:p w:rsidR="004B4961" w:rsidRPr="004B4961" w:rsidRDefault="004B496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4B4961">
        <w:rPr>
          <w:rFonts w:ascii="Times New Roman" w:hAnsi="Times New Roman" w:cs="Times New Roman"/>
          <w:sz w:val="24"/>
          <w:szCs w:val="24"/>
        </w:rPr>
        <w:t xml:space="preserve">Весна </w:t>
      </w:r>
      <w:r w:rsidR="00131BDF">
        <w:rPr>
          <w:rFonts w:ascii="Times New Roman" w:hAnsi="Times New Roman" w:cs="Times New Roman"/>
          <w:sz w:val="24"/>
          <w:szCs w:val="24"/>
        </w:rPr>
        <w:t>в душе его</w:t>
      </w:r>
      <w:r w:rsidRPr="004B4961">
        <w:rPr>
          <w:rFonts w:ascii="Times New Roman" w:hAnsi="Times New Roman" w:cs="Times New Roman"/>
          <w:sz w:val="24"/>
          <w:szCs w:val="24"/>
        </w:rPr>
        <w:t xml:space="preserve"> проснулась</w:t>
      </w:r>
      <w:r w:rsidR="009A4849">
        <w:rPr>
          <w:rFonts w:ascii="Times New Roman" w:hAnsi="Times New Roman" w:cs="Times New Roman"/>
          <w:sz w:val="24"/>
          <w:szCs w:val="24"/>
        </w:rPr>
        <w:t>,</w:t>
      </w:r>
    </w:p>
    <w:p w:rsidR="004B4961" w:rsidRPr="004B4961" w:rsidRDefault="00131BD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ера деву - уничтожит</w:t>
      </w:r>
      <w:r w:rsidR="001E1D98">
        <w:rPr>
          <w:rFonts w:ascii="Times New Roman" w:hAnsi="Times New Roman" w:cs="Times New Roman"/>
          <w:sz w:val="24"/>
          <w:szCs w:val="24"/>
        </w:rPr>
        <w:t>.</w:t>
      </w:r>
    </w:p>
    <w:p w:rsidR="00DB5FEB" w:rsidRDefault="00DB5FE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961" w:rsidRPr="004B4961" w:rsidRDefault="004B4961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61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4B496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4961">
        <w:rPr>
          <w:rFonts w:ascii="Times New Roman" w:hAnsi="Times New Roman" w:cs="Times New Roman"/>
          <w:b/>
          <w:sz w:val="24"/>
          <w:szCs w:val="24"/>
        </w:rPr>
        <w:t xml:space="preserve"> Зевс и Гера – беседуют друг с другом после ночи, полной любовной страсти.</w:t>
      </w:r>
    </w:p>
    <w:p w:rsidR="00E27D7F" w:rsidRPr="009A4849" w:rsidRDefault="009A484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9A4849">
        <w:rPr>
          <w:rFonts w:ascii="Times New Roman" w:hAnsi="Times New Roman" w:cs="Times New Roman"/>
          <w:sz w:val="24"/>
          <w:szCs w:val="24"/>
        </w:rPr>
        <w:t>(Гера с помощью пояса Афродиты соблазнила ве</w:t>
      </w:r>
      <w:r>
        <w:rPr>
          <w:rFonts w:ascii="Times New Roman" w:hAnsi="Times New Roman" w:cs="Times New Roman"/>
          <w:sz w:val="24"/>
          <w:szCs w:val="24"/>
        </w:rPr>
        <w:t>рховного бога, чтобы выведать его</w:t>
      </w:r>
      <w:r w:rsidRPr="009A4849">
        <w:rPr>
          <w:rFonts w:ascii="Times New Roman" w:hAnsi="Times New Roman" w:cs="Times New Roman"/>
          <w:sz w:val="24"/>
          <w:szCs w:val="24"/>
        </w:rPr>
        <w:t xml:space="preserve"> тайну)</w:t>
      </w:r>
    </w:p>
    <w:p w:rsidR="00F84CA5" w:rsidRDefault="00F84CA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961" w:rsidRDefault="00B2493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B24937" w:rsidRDefault="00B249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еня сильно удивила.</w:t>
      </w:r>
    </w:p>
    <w:p w:rsidR="00B24937" w:rsidRDefault="009A484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чувствую к тебе</w:t>
      </w:r>
      <w:r w:rsidR="00B24937">
        <w:rPr>
          <w:rFonts w:ascii="Times New Roman" w:hAnsi="Times New Roman" w:cs="Times New Roman"/>
          <w:sz w:val="24"/>
          <w:szCs w:val="24"/>
        </w:rPr>
        <w:t xml:space="preserve"> влечение.</w:t>
      </w:r>
    </w:p>
    <w:p w:rsidR="00B24937" w:rsidRDefault="00B249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</w:t>
      </w:r>
      <w:r w:rsidR="00E27D7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поле битвы превратила</w:t>
      </w:r>
      <w:r w:rsidR="00E27D7F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4937" w:rsidRDefault="001508E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увствовал я </w:t>
      </w:r>
      <w:r w:rsidR="00B24937">
        <w:rPr>
          <w:rFonts w:ascii="Times New Roman" w:hAnsi="Times New Roman" w:cs="Times New Roman"/>
          <w:sz w:val="24"/>
          <w:szCs w:val="24"/>
        </w:rPr>
        <w:t>вожделение.</w:t>
      </w:r>
    </w:p>
    <w:p w:rsidR="00B24937" w:rsidRDefault="00B24937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37" w:rsidRDefault="00B2493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молодость вернулась.</w:t>
      </w:r>
    </w:p>
    <w:p w:rsidR="00B24937" w:rsidRPr="00E27D7F" w:rsidRDefault="00E27D7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та старость и взросление</w:t>
      </w:r>
      <w:r w:rsidRPr="00E27D7F">
        <w:rPr>
          <w:rFonts w:ascii="Times New Roman" w:hAnsi="Times New Roman" w:cs="Times New Roman"/>
          <w:sz w:val="24"/>
          <w:szCs w:val="24"/>
        </w:rPr>
        <w:t>,</w:t>
      </w:r>
    </w:p>
    <w:p w:rsidR="00E27D7F" w:rsidRDefault="00E27D7F" w:rsidP="00E27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в душе моей проснулась.</w:t>
      </w:r>
    </w:p>
    <w:p w:rsidR="00E27D7F" w:rsidRDefault="009A4849" w:rsidP="00E27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вратилось</w:t>
      </w:r>
      <w:r w:rsidR="00E27D7F">
        <w:rPr>
          <w:rFonts w:ascii="Times New Roman" w:hAnsi="Times New Roman" w:cs="Times New Roman"/>
          <w:sz w:val="24"/>
          <w:szCs w:val="24"/>
        </w:rPr>
        <w:t xml:space="preserve"> настроение.</w:t>
      </w:r>
    </w:p>
    <w:p w:rsidR="00E27D7F" w:rsidRPr="00761C9C" w:rsidRDefault="00E27D7F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27D7F" w:rsidRDefault="00E27D7F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7F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E27D7F" w:rsidRPr="00E27D7F" w:rsidRDefault="00E27D7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E27D7F">
        <w:rPr>
          <w:rFonts w:ascii="Times New Roman" w:hAnsi="Times New Roman" w:cs="Times New Roman"/>
          <w:sz w:val="24"/>
          <w:szCs w:val="24"/>
        </w:rPr>
        <w:t>Да, ты силён мой повелитель.</w:t>
      </w:r>
    </w:p>
    <w:p w:rsidR="00B24937" w:rsidRDefault="00E27D7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 мне, почему ты счастлив?</w:t>
      </w:r>
    </w:p>
    <w:p w:rsidR="00E27D7F" w:rsidRDefault="00D10A5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то душевный твой целитель.</w:t>
      </w:r>
    </w:p>
    <w:p w:rsidR="00E27D7F" w:rsidRDefault="00E27D7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10A5F">
        <w:rPr>
          <w:rFonts w:ascii="Times New Roman" w:hAnsi="Times New Roman" w:cs="Times New Roman"/>
          <w:sz w:val="24"/>
          <w:szCs w:val="24"/>
        </w:rPr>
        <w:t>то был так добр и так талантлив?</w:t>
      </w:r>
    </w:p>
    <w:p w:rsidR="00E27D7F" w:rsidRPr="00761C9C" w:rsidRDefault="00E27D7F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27D7F" w:rsidRDefault="00E27D7F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7F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E27D7F" w:rsidRPr="00E27D7F" w:rsidRDefault="00E27D7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E27D7F">
        <w:rPr>
          <w:rFonts w:ascii="Times New Roman" w:hAnsi="Times New Roman" w:cs="Times New Roman"/>
          <w:sz w:val="24"/>
          <w:szCs w:val="24"/>
        </w:rPr>
        <w:t>Решил я возродить Персея.</w:t>
      </w:r>
    </w:p>
    <w:p w:rsidR="00E27D7F" w:rsidRPr="00DB5FEB" w:rsidRDefault="00556D2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тало душно</w:t>
      </w:r>
      <w:r w:rsidR="00DB5FEB" w:rsidRPr="00DB5FEB">
        <w:rPr>
          <w:rFonts w:ascii="Times New Roman" w:hAnsi="Times New Roman" w:cs="Times New Roman"/>
          <w:sz w:val="24"/>
          <w:szCs w:val="24"/>
        </w:rPr>
        <w:t xml:space="preserve"> на Олимпе.</w:t>
      </w:r>
    </w:p>
    <w:p w:rsidR="00E27D7F" w:rsidRDefault="00DB5FE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 тебе я, не краснея,</w:t>
      </w:r>
    </w:p>
    <w:p w:rsidR="00DB5FEB" w:rsidRDefault="00B32F4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ходил к прекрасной нимфе</w:t>
      </w:r>
      <w:r w:rsidR="00DB5FEB">
        <w:rPr>
          <w:rFonts w:ascii="Times New Roman" w:hAnsi="Times New Roman" w:cs="Times New Roman"/>
          <w:sz w:val="24"/>
          <w:szCs w:val="24"/>
        </w:rPr>
        <w:t>.</w:t>
      </w:r>
    </w:p>
    <w:p w:rsidR="00DB5FEB" w:rsidRPr="00761C9C" w:rsidRDefault="00DB5FEB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B5FEB" w:rsidRDefault="00DB5FE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 родит героя.</w:t>
      </w:r>
    </w:p>
    <w:p w:rsidR="00DB5FEB" w:rsidRDefault="00B32F4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назову Геракло</w:t>
      </w:r>
      <w:r w:rsidR="00DB5FEB">
        <w:rPr>
          <w:rFonts w:ascii="Times New Roman" w:hAnsi="Times New Roman" w:cs="Times New Roman"/>
          <w:sz w:val="24"/>
          <w:szCs w:val="24"/>
        </w:rPr>
        <w:t>м.</w:t>
      </w:r>
    </w:p>
    <w:p w:rsidR="00DB5FEB" w:rsidRDefault="00D10A5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феник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вродилась</w:t>
      </w:r>
      <w:proofErr w:type="spellEnd"/>
      <w:r w:rsidR="00DB5FEB">
        <w:rPr>
          <w:rFonts w:ascii="Times New Roman" w:hAnsi="Times New Roman" w:cs="Times New Roman"/>
          <w:sz w:val="24"/>
          <w:szCs w:val="24"/>
        </w:rPr>
        <w:t xml:space="preserve"> Троя</w:t>
      </w:r>
      <w:r w:rsidR="00B32F4D">
        <w:rPr>
          <w:rFonts w:ascii="Times New Roman" w:hAnsi="Times New Roman" w:cs="Times New Roman"/>
          <w:sz w:val="24"/>
          <w:szCs w:val="24"/>
        </w:rPr>
        <w:t>,</w:t>
      </w:r>
    </w:p>
    <w:p w:rsidR="00B32F4D" w:rsidRDefault="00B32F4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инадлежит атлантам.</w:t>
      </w:r>
    </w:p>
    <w:p w:rsidR="00DB5FEB" w:rsidRPr="00761C9C" w:rsidRDefault="00DB5FEB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B5FEB" w:rsidRDefault="00FE5C5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и зальют огонь</w:t>
      </w:r>
      <w:r w:rsidR="00DB5FEB">
        <w:rPr>
          <w:rFonts w:ascii="Times New Roman" w:hAnsi="Times New Roman" w:cs="Times New Roman"/>
          <w:sz w:val="24"/>
          <w:szCs w:val="24"/>
        </w:rPr>
        <w:t xml:space="preserve"> Олимпа.</w:t>
      </w:r>
    </w:p>
    <w:p w:rsidR="00DB5FEB" w:rsidRDefault="00B32F4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яем мы своё</w:t>
      </w:r>
      <w:r w:rsidR="00DB5FEB">
        <w:rPr>
          <w:rFonts w:ascii="Times New Roman" w:hAnsi="Times New Roman" w:cs="Times New Roman"/>
          <w:sz w:val="24"/>
          <w:szCs w:val="24"/>
        </w:rPr>
        <w:t xml:space="preserve"> значение.</w:t>
      </w:r>
    </w:p>
    <w:p w:rsidR="00B32F4D" w:rsidRDefault="00B32F4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разбудит олимпийцев,</w:t>
      </w:r>
    </w:p>
    <w:p w:rsidR="00B32F4D" w:rsidRDefault="00B32F4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ы найдём своё спасение.</w:t>
      </w:r>
    </w:p>
    <w:p w:rsidR="00761C9C" w:rsidRPr="00761C9C" w:rsidRDefault="00761C9C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61C9C" w:rsidRDefault="00761C9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кл царём </w:t>
      </w:r>
      <w:r w:rsidR="00CB1626">
        <w:rPr>
          <w:rFonts w:ascii="Times New Roman" w:hAnsi="Times New Roman" w:cs="Times New Roman"/>
          <w:sz w:val="24"/>
          <w:szCs w:val="24"/>
        </w:rPr>
        <w:t xml:space="preserve">у греков </w:t>
      </w:r>
      <w:r>
        <w:rPr>
          <w:rFonts w:ascii="Times New Roman" w:hAnsi="Times New Roman" w:cs="Times New Roman"/>
          <w:sz w:val="24"/>
          <w:szCs w:val="24"/>
        </w:rPr>
        <w:t>станет.</w:t>
      </w:r>
    </w:p>
    <w:p w:rsidR="00761C9C" w:rsidRDefault="00D10A5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уде</w:t>
      </w:r>
      <w:r w:rsidR="00761C9C">
        <w:rPr>
          <w:rFonts w:ascii="Times New Roman" w:hAnsi="Times New Roman" w:cs="Times New Roman"/>
          <w:sz w:val="24"/>
          <w:szCs w:val="24"/>
        </w:rPr>
        <w:t>т символом отчизны.</w:t>
      </w:r>
    </w:p>
    <w:p w:rsidR="00D10A5F" w:rsidRDefault="00CB162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ёт Элладу от</w:t>
      </w:r>
      <w:r w:rsidR="00761C9C">
        <w:rPr>
          <w:rFonts w:ascii="Times New Roman" w:hAnsi="Times New Roman" w:cs="Times New Roman"/>
          <w:sz w:val="24"/>
          <w:szCs w:val="24"/>
        </w:rPr>
        <w:t xml:space="preserve"> набегов,</w:t>
      </w:r>
    </w:p>
    <w:p w:rsidR="00761C9C" w:rsidRDefault="00CB162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т он богов от</w:t>
      </w:r>
      <w:r w:rsidR="00761C9C">
        <w:rPr>
          <w:rFonts w:ascii="Times New Roman" w:hAnsi="Times New Roman" w:cs="Times New Roman"/>
          <w:sz w:val="24"/>
          <w:szCs w:val="24"/>
        </w:rPr>
        <w:t xml:space="preserve"> тризны.</w:t>
      </w:r>
    </w:p>
    <w:p w:rsidR="00761C9C" w:rsidRDefault="00761C9C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C9C" w:rsidRPr="00761C9C" w:rsidRDefault="00761C9C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761C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Торжественный приём Зевса на Олимпе.</w:t>
      </w:r>
    </w:p>
    <w:p w:rsidR="00A30467" w:rsidRDefault="00D10A5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ирокой террасе, возле храма Зевса, собрались боги Олимпа. Они шумно разговаривают между собой, делясь последними новостями из мира людей и мира богов.</w:t>
      </w:r>
    </w:p>
    <w:p w:rsidR="00D10A5F" w:rsidRDefault="00D10A5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ре своего величия появляется Зевс – верховный правитель.</w:t>
      </w:r>
    </w:p>
    <w:p w:rsidR="00D10A5F" w:rsidRDefault="00D10A5F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A5F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D10A5F" w:rsidRDefault="00D10A5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чень рад вас </w:t>
      </w:r>
      <w:r w:rsidR="00103530">
        <w:rPr>
          <w:rFonts w:ascii="Times New Roman" w:hAnsi="Times New Roman" w:cs="Times New Roman"/>
          <w:sz w:val="24"/>
          <w:szCs w:val="24"/>
        </w:rPr>
        <w:t>снова видеть!</w:t>
      </w:r>
    </w:p>
    <w:p w:rsidR="00103530" w:rsidRDefault="00F9292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мы так не развлека</w:t>
      </w:r>
      <w:r w:rsidR="00103530">
        <w:rPr>
          <w:rFonts w:ascii="Times New Roman" w:hAnsi="Times New Roman" w:cs="Times New Roman"/>
          <w:sz w:val="24"/>
          <w:szCs w:val="24"/>
        </w:rPr>
        <w:t>лись.</w:t>
      </w: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хочу богов обидеть,</w:t>
      </w: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, как вы испугались.</w:t>
      </w: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о вам меня бояться.</w:t>
      </w: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олу гостей я приглашаю!</w:t>
      </w:r>
    </w:p>
    <w:p w:rsidR="00103530" w:rsidRDefault="00131BD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никого стесняться,</w:t>
      </w: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ас мне грустно, я скучаю.</w:t>
      </w: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530" w:rsidRP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вс приглашает богов к праздничному столу, который накрывают слуги богов: нимфы, музы и сатиры.</w:t>
      </w:r>
    </w:p>
    <w:p w:rsidR="00103530" w:rsidRDefault="00103530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007" w:rsidRDefault="004C500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йдон</w:t>
      </w: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оже </w:t>
      </w:r>
      <w:r w:rsidR="00131BDF">
        <w:rPr>
          <w:rFonts w:ascii="Times New Roman" w:hAnsi="Times New Roman" w:cs="Times New Roman"/>
          <w:sz w:val="24"/>
          <w:szCs w:val="24"/>
        </w:rPr>
        <w:t>иногда</w:t>
      </w:r>
      <w:r>
        <w:rPr>
          <w:rFonts w:ascii="Times New Roman" w:hAnsi="Times New Roman" w:cs="Times New Roman"/>
          <w:sz w:val="24"/>
          <w:szCs w:val="24"/>
        </w:rPr>
        <w:t xml:space="preserve"> скучаю. </w:t>
      </w: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я очень редко вижу.</w:t>
      </w: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олн я редко выползаю,</w:t>
      </w:r>
    </w:p>
    <w:p w:rsidR="00C12BE9" w:rsidRDefault="00F84CA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эт</w:t>
      </w:r>
      <w:r w:rsidR="00C24EAE">
        <w:rPr>
          <w:rFonts w:ascii="Times New Roman" w:hAnsi="Times New Roman" w:cs="Times New Roman"/>
          <w:sz w:val="24"/>
          <w:szCs w:val="24"/>
        </w:rPr>
        <w:t xml:space="preserve">у </w:t>
      </w:r>
      <w:r w:rsidR="00C12BE9">
        <w:rPr>
          <w:rFonts w:ascii="Times New Roman" w:hAnsi="Times New Roman" w:cs="Times New Roman"/>
          <w:sz w:val="24"/>
          <w:szCs w:val="24"/>
        </w:rPr>
        <w:t>сушу – ненавижу.</w:t>
      </w: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ёл к тебе с Аидом в гости!</w:t>
      </w: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й Посейдон показывает наАида – брата Зевса, главу подземного царства мёртвых)</w:t>
      </w:r>
    </w:p>
    <w:p w:rsidR="004C5007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 нам направил приглашение.</w:t>
      </w:r>
    </w:p>
    <w:p w:rsidR="00C12BE9" w:rsidRDefault="0009321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объясни нам, в чём причина</w:t>
      </w:r>
    </w:p>
    <w:p w:rsidR="00C12BE9" w:rsidRP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мена в настроении?</w:t>
      </w:r>
    </w:p>
    <w:p w:rsidR="00A30467" w:rsidRDefault="00A30467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CA5" w:rsidRPr="00F84CA5" w:rsidRDefault="00F84CA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CA5">
        <w:rPr>
          <w:rFonts w:ascii="Times New Roman" w:hAnsi="Times New Roman" w:cs="Times New Roman"/>
          <w:b/>
          <w:sz w:val="24"/>
          <w:szCs w:val="24"/>
        </w:rPr>
        <w:t>Аид</w:t>
      </w:r>
    </w:p>
    <w:p w:rsidR="00C12BE9" w:rsidRDefault="00C12BE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 радостные лица,</w:t>
      </w:r>
    </w:p>
    <w:p w:rsidR="00C12BE9" w:rsidRDefault="00131BD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зде улыбки и веселие!</w:t>
      </w:r>
    </w:p>
    <w:p w:rsidR="00C12BE9" w:rsidRDefault="00F4797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ашена </w:t>
      </w:r>
      <w:r w:rsidR="00093217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столица.</w:t>
      </w:r>
    </w:p>
    <w:p w:rsidR="00F47978" w:rsidRDefault="00163C06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</w:t>
      </w:r>
      <w:r w:rsidR="00093217">
        <w:rPr>
          <w:rFonts w:ascii="Times New Roman" w:hAnsi="Times New Roman" w:cs="Times New Roman"/>
          <w:sz w:val="24"/>
          <w:szCs w:val="24"/>
        </w:rPr>
        <w:t xml:space="preserve"> я слышу</w:t>
      </w:r>
      <w:r w:rsidR="00F47978">
        <w:rPr>
          <w:rFonts w:ascii="Times New Roman" w:hAnsi="Times New Roman" w:cs="Times New Roman"/>
          <w:sz w:val="24"/>
          <w:szCs w:val="24"/>
        </w:rPr>
        <w:t xml:space="preserve"> песнопение.</w:t>
      </w:r>
    </w:p>
    <w:p w:rsidR="00F47978" w:rsidRPr="00F47978" w:rsidRDefault="00F47978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47978" w:rsidRPr="00F47978" w:rsidRDefault="00F47978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78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A30467" w:rsidRDefault="001508E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вы можете </w:t>
      </w:r>
      <w:r w:rsidR="00F47978">
        <w:rPr>
          <w:rFonts w:ascii="Times New Roman" w:hAnsi="Times New Roman" w:cs="Times New Roman"/>
          <w:sz w:val="24"/>
          <w:szCs w:val="24"/>
        </w:rPr>
        <w:t>поздравить.</w:t>
      </w:r>
    </w:p>
    <w:p w:rsidR="00C010D0" w:rsidRDefault="00C010D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ду ребён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мен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010D0" w:rsidRDefault="00C010D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может мир людей </w:t>
      </w:r>
      <w:r w:rsidR="00131BDF">
        <w:rPr>
          <w:rFonts w:ascii="Times New Roman" w:hAnsi="Times New Roman" w:cs="Times New Roman"/>
          <w:sz w:val="24"/>
          <w:szCs w:val="24"/>
        </w:rPr>
        <w:t>испра</w:t>
      </w:r>
      <w:r>
        <w:rPr>
          <w:rFonts w:ascii="Times New Roman" w:hAnsi="Times New Roman" w:cs="Times New Roman"/>
          <w:sz w:val="24"/>
          <w:szCs w:val="24"/>
        </w:rPr>
        <w:t>вить</w:t>
      </w:r>
      <w:r w:rsidR="00131BDF">
        <w:rPr>
          <w:rFonts w:ascii="Times New Roman" w:hAnsi="Times New Roman" w:cs="Times New Roman"/>
          <w:sz w:val="24"/>
          <w:szCs w:val="24"/>
        </w:rPr>
        <w:t>,</w:t>
      </w:r>
    </w:p>
    <w:p w:rsidR="00F47978" w:rsidRDefault="00131BD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</w:t>
      </w:r>
      <w:r w:rsidR="00C010D0">
        <w:rPr>
          <w:rFonts w:ascii="Times New Roman" w:hAnsi="Times New Roman" w:cs="Times New Roman"/>
          <w:sz w:val="24"/>
          <w:szCs w:val="24"/>
        </w:rPr>
        <w:t xml:space="preserve"> ожидают перемены.</w:t>
      </w:r>
    </w:p>
    <w:p w:rsidR="00C010D0" w:rsidRPr="001508EC" w:rsidRDefault="00C010D0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010D0" w:rsidRDefault="00C010D0" w:rsidP="00C01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и поздравляют Зевса и произносят свои поздравления. Но это вызывает недоумение супруги Зевса Геры.</w:t>
      </w:r>
    </w:p>
    <w:p w:rsidR="00C010D0" w:rsidRPr="001508EC" w:rsidRDefault="00C010D0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010D0" w:rsidRPr="00C010D0" w:rsidRDefault="00C010D0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0D0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C010D0" w:rsidRPr="00C010D0" w:rsidRDefault="00C010D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010D0">
        <w:rPr>
          <w:rFonts w:ascii="Times New Roman" w:hAnsi="Times New Roman" w:cs="Times New Roman"/>
          <w:sz w:val="24"/>
          <w:szCs w:val="24"/>
        </w:rPr>
        <w:t xml:space="preserve">Гера шепчет на ухо </w:t>
      </w:r>
      <w:proofErr w:type="spellStart"/>
      <w:r w:rsidRPr="00C010D0">
        <w:rPr>
          <w:rFonts w:ascii="Times New Roman" w:hAnsi="Times New Roman" w:cs="Times New Roman"/>
          <w:sz w:val="24"/>
          <w:szCs w:val="24"/>
        </w:rPr>
        <w:t>Апа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, чтобы её не слышал верховный правитель)</w:t>
      </w:r>
    </w:p>
    <w:p w:rsidR="00C010D0" w:rsidRDefault="00C010D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он снова опозорил.</w:t>
      </w:r>
    </w:p>
    <w:p w:rsidR="00A30467" w:rsidRDefault="00E536E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дару я  была готова.</w:t>
      </w:r>
    </w:p>
    <w:p w:rsidR="00C010D0" w:rsidRDefault="00C010D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есть мою чуть-чуть ускорил</w:t>
      </w:r>
      <w:r w:rsidR="00FF52C3">
        <w:rPr>
          <w:rFonts w:ascii="Times New Roman" w:hAnsi="Times New Roman" w:cs="Times New Roman"/>
          <w:sz w:val="24"/>
          <w:szCs w:val="24"/>
        </w:rPr>
        <w:t>,</w:t>
      </w:r>
    </w:p>
    <w:p w:rsidR="00C010D0" w:rsidRDefault="007F46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сть моя весьма сурова.</w:t>
      </w:r>
    </w:p>
    <w:p w:rsidR="007F4642" w:rsidRPr="001508EC" w:rsidRDefault="007F4642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F4642" w:rsidRDefault="007F4642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4642">
        <w:rPr>
          <w:rFonts w:ascii="Times New Roman" w:hAnsi="Times New Roman" w:cs="Times New Roman"/>
          <w:b/>
          <w:sz w:val="24"/>
          <w:szCs w:val="24"/>
        </w:rPr>
        <w:t>Апата</w:t>
      </w:r>
      <w:proofErr w:type="spellEnd"/>
    </w:p>
    <w:p w:rsidR="007F4642" w:rsidRPr="007F4642" w:rsidRDefault="007F46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7F4642">
        <w:rPr>
          <w:rFonts w:ascii="Times New Roman" w:hAnsi="Times New Roman" w:cs="Times New Roman"/>
          <w:sz w:val="24"/>
          <w:szCs w:val="24"/>
        </w:rPr>
        <w:t>(тоже шёпотом отвечает Гере)</w:t>
      </w:r>
    </w:p>
    <w:p w:rsidR="00AF5B56" w:rsidRDefault="007F46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пока, что не родился.</w:t>
      </w:r>
    </w:p>
    <w:p w:rsidR="007F4642" w:rsidRDefault="007F46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богам о нём вещает</w:t>
      </w:r>
      <w:r w:rsidR="00131BDF">
        <w:rPr>
          <w:rFonts w:ascii="Times New Roman" w:hAnsi="Times New Roman" w:cs="Times New Roman"/>
          <w:sz w:val="24"/>
          <w:szCs w:val="24"/>
        </w:rPr>
        <w:t>…</w:t>
      </w:r>
    </w:p>
    <w:p w:rsidR="007F4642" w:rsidRDefault="007F46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вс видимо поторопился,</w:t>
      </w:r>
    </w:p>
    <w:p w:rsidR="007F4642" w:rsidRDefault="007F464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 </w:t>
      </w:r>
      <w:r w:rsidR="00E536E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сем в мире управляет.</w:t>
      </w:r>
    </w:p>
    <w:p w:rsidR="007F4642" w:rsidRPr="001508EC" w:rsidRDefault="007F4642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84CA5" w:rsidRDefault="00F84CA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CA5" w:rsidRDefault="00F84CA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EC" w:rsidRPr="001508EC" w:rsidRDefault="001508EC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евс </w:t>
      </w:r>
    </w:p>
    <w:p w:rsidR="001508EC" w:rsidRDefault="001508E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ворит, обращаясь к Гере)</w:t>
      </w:r>
    </w:p>
    <w:p w:rsidR="001508EC" w:rsidRDefault="001508E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грустит моя супруга,</w:t>
      </w:r>
    </w:p>
    <w:p w:rsidR="001508EC" w:rsidRDefault="001508E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евность счастья не приносит.</w:t>
      </w:r>
    </w:p>
    <w:p w:rsidR="001508EC" w:rsidRDefault="001508E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ё новая подруга</w:t>
      </w:r>
    </w:p>
    <w:p w:rsidR="00AF5B56" w:rsidRDefault="00FF52C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е - </w:t>
      </w:r>
      <w:r w:rsidR="00DA04E7">
        <w:rPr>
          <w:rFonts w:ascii="Times New Roman" w:hAnsi="Times New Roman" w:cs="Times New Roman"/>
          <w:sz w:val="24"/>
          <w:szCs w:val="24"/>
        </w:rPr>
        <w:t>не переносит.</w:t>
      </w:r>
    </w:p>
    <w:p w:rsidR="00DA04E7" w:rsidRPr="00CA3C92" w:rsidRDefault="00DA04E7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A04E7" w:rsidRPr="00DA04E7" w:rsidRDefault="00DA04E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4E7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Зевс – тебя я поздравляю!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т раз и ты ошибся.</w:t>
      </w:r>
    </w:p>
    <w:p w:rsidR="00DA04E7" w:rsidRDefault="00E536E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Геракла</w:t>
      </w:r>
      <w:r w:rsidR="00DA04E7">
        <w:rPr>
          <w:rFonts w:ascii="Times New Roman" w:hAnsi="Times New Roman" w:cs="Times New Roman"/>
          <w:sz w:val="24"/>
          <w:szCs w:val="24"/>
        </w:rPr>
        <w:t xml:space="preserve"> ожидаю,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ить и веселиться!</w:t>
      </w:r>
    </w:p>
    <w:p w:rsidR="008D3FBA" w:rsidRPr="00CA3C92" w:rsidRDefault="008D3FBA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D3FBA" w:rsidRDefault="008D3FBA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назвал ты в честь богини,</w:t>
      </w:r>
    </w:p>
    <w:p w:rsidR="008D3FBA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этот подвиг – не забуду</w:t>
      </w:r>
      <w:r w:rsidR="008D3FBA">
        <w:rPr>
          <w:rFonts w:ascii="Times New Roman" w:hAnsi="Times New Roman" w:cs="Times New Roman"/>
          <w:sz w:val="24"/>
          <w:szCs w:val="24"/>
        </w:rPr>
        <w:t>.</w:t>
      </w:r>
    </w:p>
    <w:p w:rsidR="008D3FBA" w:rsidRDefault="008D3FBA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 бурлит в моём кувшине,</w:t>
      </w:r>
    </w:p>
    <w:p w:rsidR="0047173D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пить</w:t>
      </w:r>
      <w:r w:rsidR="00165574">
        <w:rPr>
          <w:rFonts w:ascii="Times New Roman" w:hAnsi="Times New Roman" w:cs="Times New Roman"/>
          <w:sz w:val="24"/>
          <w:szCs w:val="24"/>
        </w:rPr>
        <w:t xml:space="preserve"> с гостями</w:t>
      </w:r>
      <w:r>
        <w:rPr>
          <w:rFonts w:ascii="Times New Roman" w:hAnsi="Times New Roman" w:cs="Times New Roman"/>
          <w:sz w:val="24"/>
          <w:szCs w:val="24"/>
        </w:rPr>
        <w:t xml:space="preserve"> буду!</w:t>
      </w:r>
    </w:p>
    <w:p w:rsidR="0047173D" w:rsidRPr="0047173D" w:rsidRDefault="0047173D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52C3" w:rsidRDefault="00FF52C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 поднимает бокал и отпив</w:t>
      </w:r>
      <w:r w:rsidR="00D346C5">
        <w:rPr>
          <w:rFonts w:ascii="Times New Roman" w:hAnsi="Times New Roman" w:cs="Times New Roman"/>
          <w:sz w:val="24"/>
          <w:szCs w:val="24"/>
        </w:rPr>
        <w:t>ает из него, поздравляя</w:t>
      </w:r>
      <w:r w:rsidR="00131BDF">
        <w:rPr>
          <w:rFonts w:ascii="Times New Roman" w:hAnsi="Times New Roman" w:cs="Times New Roman"/>
          <w:sz w:val="24"/>
          <w:szCs w:val="24"/>
        </w:rPr>
        <w:t xml:space="preserve"> своего супруга.</w:t>
      </w:r>
    </w:p>
    <w:p w:rsidR="00DA04E7" w:rsidRPr="00DA04E7" w:rsidRDefault="00DA04E7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A04E7" w:rsidRDefault="00DA04E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4E7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DA04E7">
        <w:rPr>
          <w:rFonts w:ascii="Times New Roman" w:hAnsi="Times New Roman" w:cs="Times New Roman"/>
          <w:sz w:val="24"/>
          <w:szCs w:val="24"/>
        </w:rPr>
        <w:t>Не узнаю свою супругу.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готова пить с богами.</w:t>
      </w:r>
    </w:p>
    <w:p w:rsidR="00DA04E7" w:rsidRDefault="00D8629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у</w:t>
      </w:r>
      <w:r w:rsidR="00DA04E7">
        <w:rPr>
          <w:rFonts w:ascii="Times New Roman" w:hAnsi="Times New Roman" w:cs="Times New Roman"/>
          <w:sz w:val="24"/>
          <w:szCs w:val="24"/>
        </w:rPr>
        <w:t xml:space="preserve"> я оказать услугу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она радуется с нами.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4E7" w:rsidRPr="00DA04E7" w:rsidRDefault="00DA04E7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4E7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бещай мне бог – владыка,</w:t>
      </w:r>
    </w:p>
    <w:p w:rsidR="00DA04E7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внук Персея править!</w:t>
      </w:r>
    </w:p>
    <w:p w:rsidR="00DA04E7" w:rsidRDefault="00C70DC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первым он</w:t>
      </w:r>
      <w:r w:rsidR="00DA04E7">
        <w:rPr>
          <w:rFonts w:ascii="Times New Roman" w:hAnsi="Times New Roman" w:cs="Times New Roman"/>
          <w:sz w:val="24"/>
          <w:szCs w:val="24"/>
        </w:rPr>
        <w:t>родится,</w:t>
      </w:r>
    </w:p>
    <w:p w:rsidR="00615C00" w:rsidRDefault="00615C0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казывает рукой на мир людей)</w:t>
      </w:r>
    </w:p>
    <w:p w:rsidR="00DA04E7" w:rsidRDefault="00DA04E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9A6542">
        <w:rPr>
          <w:rFonts w:ascii="Times New Roman" w:hAnsi="Times New Roman" w:cs="Times New Roman"/>
          <w:sz w:val="24"/>
          <w:szCs w:val="24"/>
        </w:rPr>
        <w:t>т</w:t>
      </w:r>
      <w:r w:rsidR="00615C00">
        <w:rPr>
          <w:rFonts w:ascii="Times New Roman" w:hAnsi="Times New Roman" w:cs="Times New Roman"/>
          <w:sz w:val="24"/>
          <w:szCs w:val="24"/>
        </w:rPr>
        <w:t xml:space="preserve"> сможет и</w:t>
      </w:r>
      <w:r>
        <w:rPr>
          <w:rFonts w:ascii="Times New Roman" w:hAnsi="Times New Roman" w:cs="Times New Roman"/>
          <w:sz w:val="24"/>
          <w:szCs w:val="24"/>
        </w:rPr>
        <w:t xml:space="preserve"> людей возглавить.</w:t>
      </w:r>
    </w:p>
    <w:p w:rsidR="002E2E10" w:rsidRPr="002E2E10" w:rsidRDefault="002E2E10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E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евс </w:t>
      </w:r>
    </w:p>
    <w:p w:rsidR="002E2E10" w:rsidRDefault="002E2E1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7173D">
        <w:rPr>
          <w:rFonts w:ascii="Times New Roman" w:hAnsi="Times New Roman" w:cs="Times New Roman"/>
          <w:sz w:val="24"/>
          <w:szCs w:val="24"/>
        </w:rPr>
        <w:t xml:space="preserve">Зевс </w:t>
      </w:r>
      <w:r>
        <w:rPr>
          <w:rFonts w:ascii="Times New Roman" w:hAnsi="Times New Roman" w:cs="Times New Roman"/>
          <w:sz w:val="24"/>
          <w:szCs w:val="24"/>
        </w:rPr>
        <w:t xml:space="preserve">даёт клятву своей супруге Гере, что первый родившийся внук Персея станет царё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ол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знае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уп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ин</w:t>
      </w:r>
      <w:r w:rsidR="00FC2A31">
        <w:rPr>
          <w:rFonts w:ascii="Times New Roman" w:hAnsi="Times New Roman" w:cs="Times New Roman"/>
          <w:sz w:val="24"/>
          <w:szCs w:val="24"/>
        </w:rPr>
        <w:t>ела</w:t>
      </w:r>
      <w:proofErr w:type="spellEnd"/>
      <w:r w:rsidR="00FC2A31">
        <w:rPr>
          <w:rFonts w:ascii="Times New Roman" w:hAnsi="Times New Roman" w:cs="Times New Roman"/>
          <w:sz w:val="24"/>
          <w:szCs w:val="24"/>
        </w:rPr>
        <w:t xml:space="preserve"> (сына Персея и Андромеды), </w:t>
      </w:r>
      <w:r>
        <w:rPr>
          <w:rFonts w:ascii="Times New Roman" w:hAnsi="Times New Roman" w:cs="Times New Roman"/>
          <w:sz w:val="24"/>
          <w:szCs w:val="24"/>
        </w:rPr>
        <w:t>тоже забеременела.)</w:t>
      </w:r>
    </w:p>
    <w:p w:rsidR="002E2E10" w:rsidRDefault="002E2E1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ех тебе даю я клятву.</w:t>
      </w:r>
    </w:p>
    <w:p w:rsidR="002E2E10" w:rsidRDefault="002E2E1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ё желание - законно!</w:t>
      </w:r>
    </w:p>
    <w:p w:rsidR="002E2E10" w:rsidRDefault="00CB453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нова будем вместе править!</w:t>
      </w:r>
    </w:p>
    <w:p w:rsidR="00CB4535" w:rsidRDefault="00CB453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воём, 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173D" w:rsidRPr="00523F65" w:rsidRDefault="0047173D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E2E10" w:rsidRPr="00CB4535" w:rsidRDefault="00CB453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5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CB45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Заговор Геры.</w:t>
      </w:r>
    </w:p>
    <w:p w:rsidR="00CB4535" w:rsidRDefault="00CB453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закончился. Гости расходятся. Гера провожает свою подругу и делится с ней своими планами.</w:t>
      </w:r>
    </w:p>
    <w:p w:rsidR="00FF52C3" w:rsidRDefault="00FF52C3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3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FF52C3" w:rsidRDefault="00FF52C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</w:t>
      </w:r>
      <w:r w:rsidRPr="00FF52C3">
        <w:rPr>
          <w:rFonts w:ascii="Times New Roman" w:hAnsi="Times New Roman" w:cs="Times New Roman"/>
          <w:sz w:val="24"/>
          <w:szCs w:val="24"/>
        </w:rPr>
        <w:t>оворит,</w:t>
      </w:r>
      <w:r>
        <w:rPr>
          <w:rFonts w:ascii="Times New Roman" w:hAnsi="Times New Roman" w:cs="Times New Roman"/>
          <w:sz w:val="24"/>
          <w:szCs w:val="24"/>
        </w:rPr>
        <w:t xml:space="preserve"> обращаяс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F52C3" w:rsidRDefault="00FF52C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я планом поделиться,</w:t>
      </w:r>
    </w:p>
    <w:p w:rsidR="00FF52C3" w:rsidRDefault="008A054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 нём Зевсу – не расскажем.</w:t>
      </w:r>
    </w:p>
    <w:p w:rsidR="00FF52C3" w:rsidRDefault="00FF52C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он пьёт и веселится,</w:t>
      </w:r>
    </w:p>
    <w:p w:rsidR="00FF52C3" w:rsidRDefault="008A054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а мы с тобой накажем.</w:t>
      </w:r>
    </w:p>
    <w:p w:rsidR="00006674" w:rsidRPr="00D346C5" w:rsidRDefault="00006674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A0548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вс</w:t>
      </w:r>
      <w:r w:rsidR="008A0548">
        <w:rPr>
          <w:rFonts w:ascii="Times New Roman" w:hAnsi="Times New Roman" w:cs="Times New Roman"/>
          <w:sz w:val="24"/>
          <w:szCs w:val="24"/>
        </w:rPr>
        <w:t xml:space="preserve"> клятву выдал не подумав,</w:t>
      </w:r>
    </w:p>
    <w:p w:rsidR="008A0548" w:rsidRDefault="008A054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ын его не будет править.</w:t>
      </w:r>
    </w:p>
    <w:p w:rsidR="008A0548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вс</w:t>
      </w:r>
      <w:r w:rsidR="008A0548">
        <w:rPr>
          <w:rFonts w:ascii="Times New Roman" w:hAnsi="Times New Roman" w:cs="Times New Roman"/>
          <w:sz w:val="24"/>
          <w:szCs w:val="24"/>
        </w:rPr>
        <w:t xml:space="preserve"> изменять жене надумал,</w:t>
      </w:r>
    </w:p>
    <w:p w:rsidR="00006674" w:rsidRDefault="00FF274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смогу его подставить.</w:t>
      </w:r>
    </w:p>
    <w:p w:rsidR="00131BDF" w:rsidRPr="00D346C5" w:rsidRDefault="00131BDF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A0548" w:rsidRDefault="008A054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 наш спор 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и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0548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одах Зевс </w:t>
      </w:r>
      <w:r w:rsidR="00CF173E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не знает.</w:t>
      </w:r>
    </w:p>
    <w:p w:rsidR="00006674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иппа</w:t>
      </w:r>
      <w:proofErr w:type="spellEnd"/>
      <w:r w:rsidR="00FF2741">
        <w:rPr>
          <w:rFonts w:ascii="Times New Roman" w:hAnsi="Times New Roman" w:cs="Times New Roman"/>
          <w:sz w:val="24"/>
          <w:szCs w:val="24"/>
        </w:rPr>
        <w:t>– чересчур</w:t>
      </w:r>
      <w:r>
        <w:rPr>
          <w:rFonts w:ascii="Times New Roman" w:hAnsi="Times New Roman" w:cs="Times New Roman"/>
          <w:sz w:val="24"/>
          <w:szCs w:val="24"/>
        </w:rPr>
        <w:t xml:space="preserve"> невинна,</w:t>
      </w:r>
    </w:p>
    <w:p w:rsidR="00006674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том богов не </w:t>
      </w:r>
      <w:r w:rsidR="0047173D">
        <w:rPr>
          <w:rFonts w:ascii="Times New Roman" w:hAnsi="Times New Roman" w:cs="Times New Roman"/>
          <w:sz w:val="24"/>
          <w:szCs w:val="24"/>
        </w:rPr>
        <w:t>извеща</w:t>
      </w:r>
      <w:r>
        <w:rPr>
          <w:rFonts w:ascii="Times New Roman" w:hAnsi="Times New Roman" w:cs="Times New Roman"/>
          <w:sz w:val="24"/>
          <w:szCs w:val="24"/>
        </w:rPr>
        <w:t>ет.</w:t>
      </w:r>
    </w:p>
    <w:p w:rsidR="0047173D" w:rsidRPr="0047173D" w:rsidRDefault="0047173D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7173D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а новость я случайно,</w:t>
      </w:r>
    </w:p>
    <w:p w:rsidR="0047173D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 рынку я ходила.</w:t>
      </w:r>
    </w:p>
    <w:p w:rsidR="0047173D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слава богу, что супруга,</w:t>
      </w:r>
    </w:p>
    <w:p w:rsidR="0047173D" w:rsidRDefault="004717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а свои – не посвятила.</w:t>
      </w:r>
    </w:p>
    <w:p w:rsidR="00006674" w:rsidRPr="00006674" w:rsidRDefault="00006674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674">
        <w:rPr>
          <w:rFonts w:ascii="Times New Roman" w:hAnsi="Times New Roman" w:cs="Times New Roman"/>
          <w:b/>
          <w:sz w:val="24"/>
          <w:szCs w:val="24"/>
        </w:rPr>
        <w:lastRenderedPageBreak/>
        <w:t>Аппата</w:t>
      </w:r>
      <w:proofErr w:type="spellEnd"/>
    </w:p>
    <w:p w:rsidR="00006674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еясь, отвечает Гере).</w:t>
      </w:r>
    </w:p>
    <w:p w:rsidR="00006674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тонкий юмор восхищает!</w:t>
      </w:r>
    </w:p>
    <w:p w:rsidR="00006674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ыграла ты супруга.</w:t>
      </w:r>
    </w:p>
    <w:p w:rsidR="00006674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вс пока ещё не знает,</w:t>
      </w:r>
    </w:p>
    <w:p w:rsidR="00006674" w:rsidRDefault="000066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анята его подруга.</w:t>
      </w:r>
    </w:p>
    <w:p w:rsidR="00FF2741" w:rsidRDefault="00FF274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еду я с тобо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ине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2741" w:rsidRDefault="00FF274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можем грех богов исправить.</w:t>
      </w:r>
    </w:p>
    <w:p w:rsidR="00FF2741" w:rsidRDefault="00FF274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жем сыну -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исфе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2741" w:rsidRDefault="00FF274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буд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ол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ть.</w:t>
      </w:r>
    </w:p>
    <w:p w:rsidR="00D346C5" w:rsidRPr="00D346C5" w:rsidRDefault="00D346C5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F2741" w:rsidRDefault="00FF274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ираются в дорогу. Они хотят устроить преждевременные роды, 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ла сына раньше</w:t>
      </w:r>
      <w:r w:rsidR="00523F65">
        <w:rPr>
          <w:rFonts w:ascii="Times New Roman" w:hAnsi="Times New Roman" w:cs="Times New Roman"/>
          <w:sz w:val="24"/>
          <w:szCs w:val="24"/>
        </w:rPr>
        <w:t xml:space="preserve"> царицы Мик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ме</w:t>
      </w:r>
      <w:r w:rsidR="009F20D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20D5" w:rsidRPr="00FF5377" w:rsidRDefault="009F20D5" w:rsidP="00B97C0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06674" w:rsidRDefault="00D346C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F2741" w:rsidRPr="005F52E4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="00FF2741" w:rsidRPr="005F52E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F2741" w:rsidRPr="005F52E4">
        <w:rPr>
          <w:rFonts w:ascii="Times New Roman" w:hAnsi="Times New Roman" w:cs="Times New Roman"/>
          <w:b/>
          <w:sz w:val="24"/>
          <w:szCs w:val="24"/>
        </w:rPr>
        <w:t xml:space="preserve"> Зевс разговаривает</w:t>
      </w:r>
      <w:r w:rsidR="00523F65">
        <w:rPr>
          <w:rFonts w:ascii="Times New Roman" w:hAnsi="Times New Roman" w:cs="Times New Roman"/>
          <w:b/>
          <w:sz w:val="24"/>
          <w:szCs w:val="24"/>
        </w:rPr>
        <w:t xml:space="preserve"> с олимпийскими богами</w:t>
      </w:r>
      <w:r w:rsidR="00FF2741" w:rsidRPr="005F52E4">
        <w:rPr>
          <w:rFonts w:ascii="Times New Roman" w:hAnsi="Times New Roman" w:cs="Times New Roman"/>
          <w:b/>
          <w:sz w:val="24"/>
          <w:szCs w:val="24"/>
        </w:rPr>
        <w:t xml:space="preserve"> и пьёт вино в ближнем круг</w:t>
      </w:r>
      <w:r w:rsidR="00F96C22">
        <w:rPr>
          <w:rFonts w:ascii="Times New Roman" w:hAnsi="Times New Roman" w:cs="Times New Roman"/>
          <w:b/>
          <w:sz w:val="24"/>
          <w:szCs w:val="24"/>
        </w:rPr>
        <w:t>у</w:t>
      </w:r>
      <w:r w:rsidR="00FF5377">
        <w:rPr>
          <w:rFonts w:ascii="Times New Roman" w:hAnsi="Times New Roman" w:cs="Times New Roman"/>
          <w:b/>
          <w:sz w:val="24"/>
          <w:szCs w:val="24"/>
        </w:rPr>
        <w:t xml:space="preserve">олимпийских </w:t>
      </w:r>
      <w:r w:rsidR="00FF2741" w:rsidRPr="005F52E4">
        <w:rPr>
          <w:rFonts w:ascii="Times New Roman" w:hAnsi="Times New Roman" w:cs="Times New Roman"/>
          <w:b/>
          <w:sz w:val="24"/>
          <w:szCs w:val="24"/>
        </w:rPr>
        <w:t xml:space="preserve">богов. </w:t>
      </w:r>
    </w:p>
    <w:p w:rsidR="00F96C22" w:rsidRDefault="00F96C22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родита</w:t>
      </w:r>
    </w:p>
    <w:p w:rsidR="00F96C22" w:rsidRDefault="00523F6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вс,</w:t>
      </w:r>
      <w:r w:rsidR="00F96C22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я рада, что ты счастлив!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сын  - станет царём Эллады.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удет сильным и здоровым,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ём будут слагать баллады.</w:t>
      </w:r>
    </w:p>
    <w:p w:rsidR="00F96C22" w:rsidRPr="00523F65" w:rsidRDefault="00F96C22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арю ему одежду,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даже зимой согреет,</w:t>
      </w:r>
    </w:p>
    <w:p w:rsidR="00F96C22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будет дарить</w:t>
      </w:r>
      <w:r w:rsidR="00F96C22">
        <w:rPr>
          <w:rFonts w:ascii="Times New Roman" w:hAnsi="Times New Roman" w:cs="Times New Roman"/>
          <w:sz w:val="24"/>
          <w:szCs w:val="24"/>
        </w:rPr>
        <w:t xml:space="preserve"> надежду,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кто в богов, как раньше, верит!</w:t>
      </w:r>
    </w:p>
    <w:p w:rsidR="00F96C22" w:rsidRPr="00523F65" w:rsidRDefault="00F96C22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F96C22" w:rsidRPr="00F96C22" w:rsidRDefault="00F96C22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2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нимаю твой подарок.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за поздравление!</w:t>
      </w:r>
    </w:p>
    <w:p w:rsidR="00FF5377" w:rsidRDefault="00FF537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евс рад поздравлению Афродиты)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дай жареных цесарок,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дарят наслаждение.</w:t>
      </w:r>
    </w:p>
    <w:p w:rsidR="00D66F4E" w:rsidRDefault="00D66F4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C22" w:rsidRDefault="00F96C22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22">
        <w:rPr>
          <w:rFonts w:ascii="Times New Roman" w:hAnsi="Times New Roman" w:cs="Times New Roman"/>
          <w:b/>
          <w:sz w:val="24"/>
          <w:szCs w:val="24"/>
        </w:rPr>
        <w:t>Аполлон</w:t>
      </w:r>
    </w:p>
    <w:p w:rsidR="00F96C22" w:rsidRDefault="00F96C2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F96C22">
        <w:rPr>
          <w:rFonts w:ascii="Times New Roman" w:hAnsi="Times New Roman" w:cs="Times New Roman"/>
          <w:sz w:val="24"/>
          <w:szCs w:val="24"/>
        </w:rPr>
        <w:t>И я владыку поздравляю!</w:t>
      </w:r>
    </w:p>
    <w:p w:rsidR="00F96C22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сыну я  здоровья</w:t>
      </w:r>
      <w:r w:rsidR="00C9783D">
        <w:rPr>
          <w:rFonts w:ascii="Times New Roman" w:hAnsi="Times New Roman" w:cs="Times New Roman"/>
          <w:sz w:val="24"/>
          <w:szCs w:val="24"/>
        </w:rPr>
        <w:t>.</w:t>
      </w:r>
    </w:p>
    <w:p w:rsidR="00F96C22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ним в оленей постреляю,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меньшения поголовья.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арю колчан и стрелы,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что они помогут.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и забудут про набеги,</w:t>
      </w:r>
    </w:p>
    <w:p w:rsidR="00A40180" w:rsidRDefault="00FF5377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A40180">
        <w:rPr>
          <w:rFonts w:ascii="Times New Roman" w:hAnsi="Times New Roman" w:cs="Times New Roman"/>
          <w:sz w:val="24"/>
          <w:szCs w:val="24"/>
        </w:rPr>
        <w:t xml:space="preserve"> страну нашу затронут.</w:t>
      </w:r>
    </w:p>
    <w:p w:rsidR="0013762A" w:rsidRDefault="0013762A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180" w:rsidRDefault="00A40180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180">
        <w:rPr>
          <w:rFonts w:ascii="Times New Roman" w:hAnsi="Times New Roman" w:cs="Times New Roman"/>
          <w:b/>
          <w:sz w:val="24"/>
          <w:szCs w:val="24"/>
        </w:rPr>
        <w:t xml:space="preserve">Зевс 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к битвам подготовлю,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сильные способны править.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нтавра я к нему приставлю,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ов он сможет обезглавить.</w:t>
      </w:r>
    </w:p>
    <w:p w:rsidR="00A40180" w:rsidRDefault="00A40180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180" w:rsidRPr="00A40180" w:rsidRDefault="00A40180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180">
        <w:rPr>
          <w:rFonts w:ascii="Times New Roman" w:hAnsi="Times New Roman" w:cs="Times New Roman"/>
          <w:b/>
          <w:sz w:val="24"/>
          <w:szCs w:val="24"/>
        </w:rPr>
        <w:t>Гермес</w:t>
      </w:r>
    </w:p>
    <w:p w:rsidR="00A40180" w:rsidRDefault="007766B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меч ему порукой будет.</w:t>
      </w:r>
    </w:p>
    <w:p w:rsidR="007766B4" w:rsidRDefault="007766B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подарю герою.</w:t>
      </w:r>
    </w:p>
    <w:p w:rsidR="007766B4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а бога не оставит.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ватит он когда-то Трою.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E9F" w:rsidRDefault="00B25E9F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E9F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спасибо за подарки!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, что мы сейчас едины.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дрожат враги – атланты.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месте мы непобедимы!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E9F" w:rsidRDefault="00D66F4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</w:t>
      </w:r>
      <w:r w:rsidR="00B25E9F" w:rsidRPr="00B25E9F">
        <w:rPr>
          <w:rFonts w:ascii="Times New Roman" w:hAnsi="Times New Roman" w:cs="Times New Roman"/>
          <w:b/>
          <w:sz w:val="24"/>
          <w:szCs w:val="24"/>
        </w:rPr>
        <w:t>рида</w:t>
      </w:r>
    </w:p>
    <w:p w:rsidR="00B25E9F" w:rsidRDefault="00B25E9F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дить хочу я Зевса.</w:t>
      </w:r>
    </w:p>
    <w:p w:rsidR="00B25E9F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иня</w:t>
      </w:r>
      <w:r w:rsidR="00B25E9F">
        <w:rPr>
          <w:rFonts w:ascii="Times New Roman" w:hAnsi="Times New Roman" w:cs="Times New Roman"/>
          <w:sz w:val="24"/>
          <w:szCs w:val="24"/>
        </w:rPr>
        <w:t xml:space="preserve"> что-то затевает.</w:t>
      </w:r>
    </w:p>
    <w:p w:rsidR="00B25E9F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бежала от супруга,</w:t>
      </w:r>
    </w:p>
    <w:p w:rsidR="001C5CB5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н интриг – не понимает.</w:t>
      </w:r>
    </w:p>
    <w:p w:rsidR="001C5CB5" w:rsidRPr="005701BA" w:rsidRDefault="001C5CB5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C5CB5" w:rsidRDefault="001C5CB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CB5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1C5CB5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чешь нам испортить праздник?</w:t>
      </w:r>
    </w:p>
    <w:p w:rsidR="001C5CB5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хочу об этом слышать!</w:t>
      </w:r>
    </w:p>
    <w:p w:rsidR="001C5CB5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уже не первоклассник,</w:t>
      </w:r>
    </w:p>
    <w:p w:rsidR="001C5CB5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нтригу не увидеть.</w:t>
      </w:r>
    </w:p>
    <w:p w:rsidR="001C5CB5" w:rsidRPr="005701BA" w:rsidRDefault="001C5CB5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C5CB5" w:rsidRDefault="001C5CB5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CB5">
        <w:rPr>
          <w:rFonts w:ascii="Times New Roman" w:hAnsi="Times New Roman" w:cs="Times New Roman"/>
          <w:b/>
          <w:sz w:val="24"/>
          <w:szCs w:val="24"/>
        </w:rPr>
        <w:t>Афродита</w:t>
      </w:r>
    </w:p>
    <w:p w:rsidR="001C5CB5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ить и веселиться!</w:t>
      </w:r>
    </w:p>
    <w:p w:rsidR="001C5CB5" w:rsidRDefault="001C5CB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забыть нам о проблемах.</w:t>
      </w:r>
    </w:p>
    <w:p w:rsidR="001C5CB5" w:rsidRDefault="005542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лада сможет возродиться,</w:t>
      </w:r>
    </w:p>
    <w:p w:rsidR="00554270" w:rsidRDefault="005542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 про</w:t>
      </w:r>
      <w:r w:rsidR="002122E0">
        <w:rPr>
          <w:rFonts w:ascii="Times New Roman" w:hAnsi="Times New Roman" w:cs="Times New Roman"/>
          <w:sz w:val="24"/>
          <w:szCs w:val="24"/>
        </w:rPr>
        <w:t>чтут люди</w:t>
      </w:r>
      <w:r>
        <w:rPr>
          <w:rFonts w:ascii="Times New Roman" w:hAnsi="Times New Roman" w:cs="Times New Roman"/>
          <w:sz w:val="24"/>
          <w:szCs w:val="24"/>
        </w:rPr>
        <w:t xml:space="preserve"> в поэмах.</w:t>
      </w:r>
    </w:p>
    <w:p w:rsidR="00554270" w:rsidRDefault="00554270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270" w:rsidRDefault="00554270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70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55427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54270">
        <w:rPr>
          <w:rFonts w:ascii="Times New Roman" w:hAnsi="Times New Roman" w:cs="Times New Roman"/>
          <w:b/>
          <w:sz w:val="24"/>
          <w:szCs w:val="24"/>
        </w:rPr>
        <w:t xml:space="preserve">Рождение </w:t>
      </w:r>
      <w:proofErr w:type="spellStart"/>
      <w:r w:rsidRPr="00554270">
        <w:rPr>
          <w:rFonts w:ascii="Times New Roman" w:hAnsi="Times New Roman" w:cs="Times New Roman"/>
          <w:b/>
          <w:sz w:val="24"/>
          <w:szCs w:val="24"/>
        </w:rPr>
        <w:t>Еврисфея</w:t>
      </w:r>
      <w:proofErr w:type="spellEnd"/>
    </w:p>
    <w:p w:rsidR="00554270" w:rsidRDefault="005542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554270">
        <w:rPr>
          <w:rFonts w:ascii="Times New Roman" w:hAnsi="Times New Roman" w:cs="Times New Roman"/>
          <w:sz w:val="24"/>
          <w:szCs w:val="24"/>
        </w:rPr>
        <w:t xml:space="preserve">Гера и </w:t>
      </w:r>
      <w:proofErr w:type="spellStart"/>
      <w:r w:rsidRPr="00554270">
        <w:rPr>
          <w:rFonts w:ascii="Times New Roman" w:hAnsi="Times New Roman" w:cs="Times New Roman"/>
          <w:sz w:val="24"/>
          <w:szCs w:val="24"/>
        </w:rPr>
        <w:t>Апата</w:t>
      </w:r>
      <w:proofErr w:type="spellEnd"/>
      <w:r w:rsidRPr="00554270">
        <w:rPr>
          <w:rFonts w:ascii="Times New Roman" w:hAnsi="Times New Roman" w:cs="Times New Roman"/>
          <w:sz w:val="24"/>
          <w:szCs w:val="24"/>
        </w:rPr>
        <w:t xml:space="preserve"> добились своего. У </w:t>
      </w:r>
      <w:proofErr w:type="spellStart"/>
      <w:r w:rsidRPr="00554270">
        <w:rPr>
          <w:rFonts w:ascii="Times New Roman" w:hAnsi="Times New Roman" w:cs="Times New Roman"/>
          <w:sz w:val="24"/>
          <w:szCs w:val="24"/>
        </w:rPr>
        <w:t>Никиппы</w:t>
      </w:r>
      <w:proofErr w:type="spellEnd"/>
      <w:r w:rsidRPr="00554270">
        <w:rPr>
          <w:rFonts w:ascii="Times New Roman" w:hAnsi="Times New Roman" w:cs="Times New Roman"/>
          <w:sz w:val="24"/>
          <w:szCs w:val="24"/>
        </w:rPr>
        <w:t xml:space="preserve"> произошли преждевременные роды, и она родила, слабого недоношенного ребёнка – будущего царя </w:t>
      </w:r>
      <w:proofErr w:type="spellStart"/>
      <w:r w:rsidRPr="00554270">
        <w:rPr>
          <w:rFonts w:ascii="Times New Roman" w:hAnsi="Times New Roman" w:cs="Times New Roman"/>
          <w:sz w:val="24"/>
          <w:szCs w:val="24"/>
        </w:rPr>
        <w:t>АрголидаЕврисфея</w:t>
      </w:r>
      <w:proofErr w:type="spellEnd"/>
      <w:r w:rsidRPr="005542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ера возвращается к Зевсу, чтобы напомнить ему о той клятве, которую верховный бог дал во время торжественного приёма в храме у горы Олимп. </w:t>
      </w:r>
    </w:p>
    <w:p w:rsidR="00554270" w:rsidRPr="005701BA" w:rsidRDefault="00554270" w:rsidP="00B97C0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54270" w:rsidRDefault="00554270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70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554270" w:rsidRDefault="005542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554270">
        <w:rPr>
          <w:rFonts w:ascii="Times New Roman" w:hAnsi="Times New Roman" w:cs="Times New Roman"/>
          <w:sz w:val="24"/>
          <w:szCs w:val="24"/>
        </w:rPr>
        <w:t>Хочу порадовать владыку.</w:t>
      </w:r>
    </w:p>
    <w:p w:rsidR="00554270" w:rsidRDefault="005542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 будущий правитель!</w:t>
      </w:r>
    </w:p>
    <w:p w:rsidR="00554270" w:rsidRDefault="0055427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ь, о 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исфе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5427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ёс мне африканский житель.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уждено Гераклу править,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клятвы Зевса неизменны.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п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 поздравить!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ы порой бывают тленны.</w:t>
      </w:r>
    </w:p>
    <w:p w:rsidR="00AA2D50" w:rsidRPr="0013762A" w:rsidRDefault="00AA2D50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A2D50" w:rsidRPr="00AA2D50" w:rsidRDefault="00AA2D50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D50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одлое коварство!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вою клятву не нарушу.</w:t>
      </w:r>
    </w:p>
    <w:p w:rsidR="00AA2D50" w:rsidRDefault="00BF5D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ин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разрушил</w:t>
      </w:r>
      <w:r w:rsidR="00390458">
        <w:rPr>
          <w:rFonts w:ascii="Times New Roman" w:hAnsi="Times New Roman" w:cs="Times New Roman"/>
          <w:sz w:val="24"/>
          <w:szCs w:val="24"/>
        </w:rPr>
        <w:t xml:space="preserve"> мои</w:t>
      </w:r>
      <w:r w:rsidR="00AA2D50">
        <w:rPr>
          <w:rFonts w:ascii="Times New Roman" w:hAnsi="Times New Roman" w:cs="Times New Roman"/>
          <w:sz w:val="24"/>
          <w:szCs w:val="24"/>
        </w:rPr>
        <w:t xml:space="preserve"> планы,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нев свой на царей обрушу.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будет служить Элладе,</w:t>
      </w:r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е владык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исфею</w:t>
      </w:r>
      <w:proofErr w:type="spellEnd"/>
    </w:p>
    <w:p w:rsidR="00AA2D50" w:rsidRDefault="00AA2D5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рю в Нику и Удачу</w:t>
      </w:r>
      <w:r w:rsidR="00C9783D">
        <w:rPr>
          <w:rFonts w:ascii="Times New Roman" w:hAnsi="Times New Roman" w:cs="Times New Roman"/>
          <w:sz w:val="24"/>
          <w:szCs w:val="24"/>
        </w:rPr>
        <w:t>!</w:t>
      </w:r>
    </w:p>
    <w:p w:rsidR="00C9783D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я людям – не сумею.</w:t>
      </w:r>
    </w:p>
    <w:p w:rsidR="00C9783D" w:rsidRPr="005701BA" w:rsidRDefault="00C9783D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9783D" w:rsidRPr="00C9783D" w:rsidRDefault="00C9783D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83D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AA2D50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ить не стоит повелитель!</w:t>
      </w:r>
    </w:p>
    <w:p w:rsidR="00C9783D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себя ещё проявит.</w:t>
      </w:r>
    </w:p>
    <w:p w:rsidR="00C9783D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ворил один целитель,</w:t>
      </w:r>
    </w:p>
    <w:p w:rsidR="00C9783D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гнев богов - людей ослабит.</w:t>
      </w:r>
    </w:p>
    <w:p w:rsidR="00C9783D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оит злить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и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9783D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хотел тебя расстроить.</w:t>
      </w:r>
    </w:p>
    <w:p w:rsidR="00C9783D" w:rsidRDefault="00C9783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и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кромная принцесса,</w:t>
      </w:r>
    </w:p>
    <w:p w:rsidR="00C9783D" w:rsidRDefault="00BF5D30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не стоит </w:t>
      </w:r>
      <w:r w:rsidR="00C9783D">
        <w:rPr>
          <w:rFonts w:ascii="Times New Roman" w:hAnsi="Times New Roman" w:cs="Times New Roman"/>
          <w:sz w:val="24"/>
          <w:szCs w:val="24"/>
        </w:rPr>
        <w:t>беспокоить.</w:t>
      </w:r>
    </w:p>
    <w:p w:rsidR="00C9783D" w:rsidRPr="0013762A" w:rsidRDefault="00C9783D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9783D" w:rsidRPr="00C9783D" w:rsidRDefault="00C9783D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83D">
        <w:rPr>
          <w:rFonts w:ascii="Times New Roman" w:hAnsi="Times New Roman" w:cs="Times New Roman"/>
          <w:b/>
          <w:sz w:val="24"/>
          <w:szCs w:val="24"/>
        </w:rPr>
        <w:t>Зевс</w:t>
      </w:r>
    </w:p>
    <w:p w:rsidR="00C9783D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я вот что загадаю,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еракл станет героем,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может стать царём по праву!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ечно быть ему изгоем!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надцать подвигов Геракла,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к героям приравняют.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и приходят и уходят,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же  - не умирают!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8A9" w:rsidRPr="002118A9" w:rsidRDefault="002118A9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A9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2118A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118A9">
        <w:rPr>
          <w:rFonts w:ascii="Times New Roman" w:hAnsi="Times New Roman" w:cs="Times New Roman"/>
          <w:b/>
          <w:sz w:val="24"/>
          <w:szCs w:val="24"/>
        </w:rPr>
        <w:t xml:space="preserve"> Гера беседует с </w:t>
      </w:r>
      <w:proofErr w:type="spellStart"/>
      <w:r w:rsidRPr="002118A9">
        <w:rPr>
          <w:rFonts w:ascii="Times New Roman" w:hAnsi="Times New Roman" w:cs="Times New Roman"/>
          <w:b/>
          <w:sz w:val="24"/>
          <w:szCs w:val="24"/>
        </w:rPr>
        <w:t>Апатой</w:t>
      </w:r>
      <w:proofErr w:type="spellEnd"/>
      <w:r w:rsidRPr="002118A9">
        <w:rPr>
          <w:rFonts w:ascii="Times New Roman" w:hAnsi="Times New Roman" w:cs="Times New Roman"/>
          <w:b/>
          <w:sz w:val="24"/>
          <w:szCs w:val="24"/>
        </w:rPr>
        <w:t xml:space="preserve"> по поводу предсказания Зевса относительно его сына</w:t>
      </w:r>
      <w:r w:rsidR="00FE3FC9">
        <w:rPr>
          <w:rFonts w:ascii="Times New Roman" w:hAnsi="Times New Roman" w:cs="Times New Roman"/>
          <w:b/>
          <w:sz w:val="24"/>
          <w:szCs w:val="24"/>
        </w:rPr>
        <w:t xml:space="preserve"> - Геракла</w:t>
      </w:r>
      <w:r w:rsidRPr="002118A9">
        <w:rPr>
          <w:rFonts w:ascii="Times New Roman" w:hAnsi="Times New Roman" w:cs="Times New Roman"/>
          <w:b/>
          <w:sz w:val="24"/>
          <w:szCs w:val="24"/>
        </w:rPr>
        <w:t>.</w:t>
      </w:r>
    </w:p>
    <w:p w:rsidR="002118A9" w:rsidRPr="00FC2A31" w:rsidRDefault="002118A9" w:rsidP="00B97C0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118A9" w:rsidRDefault="002118A9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A9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AA2D50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как я Зевса обыграла.</w:t>
      </w:r>
    </w:p>
    <w:p w:rsidR="002118A9" w:rsidRDefault="002118A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бедняга пострадает.</w:t>
      </w:r>
    </w:p>
    <w:p w:rsidR="002118A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к груди я прижимала.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и он ещё не знает.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Геракл царём не станет.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одвиги – напрасны.</w:t>
      </w:r>
    </w:p>
    <w:p w:rsidR="00683E59" w:rsidRDefault="0049242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Гере </w:t>
      </w:r>
      <w:r w:rsidR="00683E59">
        <w:rPr>
          <w:rFonts w:ascii="Times New Roman" w:hAnsi="Times New Roman" w:cs="Times New Roman"/>
          <w:sz w:val="24"/>
          <w:szCs w:val="24"/>
        </w:rPr>
        <w:t xml:space="preserve"> помогает,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ействия её – опасны.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E59" w:rsidRDefault="00683E59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3E59">
        <w:rPr>
          <w:rFonts w:ascii="Times New Roman" w:hAnsi="Times New Roman" w:cs="Times New Roman"/>
          <w:b/>
          <w:sz w:val="24"/>
          <w:szCs w:val="24"/>
        </w:rPr>
        <w:t>Апата</w:t>
      </w:r>
      <w:proofErr w:type="spellEnd"/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683E59">
        <w:rPr>
          <w:rFonts w:ascii="Times New Roman" w:hAnsi="Times New Roman" w:cs="Times New Roman"/>
          <w:sz w:val="24"/>
          <w:szCs w:val="24"/>
        </w:rPr>
        <w:t>Не бойся мудрая царица!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евса в этот раз обманем.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еракл только родится.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</w:t>
      </w:r>
      <w:r w:rsidR="00AE3F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чем-нибудь, отравим!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инем в колыбель гадюку.</w:t>
      </w:r>
    </w:p>
    <w:p w:rsidR="00683E59" w:rsidRDefault="00683E5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ребёнка искусает.</w:t>
      </w:r>
    </w:p>
    <w:p w:rsidR="00683E59" w:rsidRDefault="004D706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я окажу услугу.</w:t>
      </w:r>
    </w:p>
    <w:p w:rsidR="00683E59" w:rsidRDefault="004D706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опасность</w:t>
      </w:r>
      <w:r w:rsidR="00683E59">
        <w:rPr>
          <w:rFonts w:ascii="Times New Roman" w:hAnsi="Times New Roman" w:cs="Times New Roman"/>
          <w:sz w:val="24"/>
          <w:szCs w:val="24"/>
        </w:rPr>
        <w:t xml:space="preserve"> возбуждает.</w:t>
      </w:r>
    </w:p>
    <w:p w:rsidR="00AE3F4B" w:rsidRDefault="00AE3F4B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F4B" w:rsidRDefault="00AE3F4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4B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AE3F4B" w:rsidRDefault="00AE3F4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AE3F4B">
        <w:rPr>
          <w:rFonts w:ascii="Times New Roman" w:hAnsi="Times New Roman" w:cs="Times New Roman"/>
          <w:sz w:val="24"/>
          <w:szCs w:val="24"/>
        </w:rPr>
        <w:t>Накажем Зевса за измену!</w:t>
      </w:r>
    </w:p>
    <w:p w:rsidR="00AE3F4B" w:rsidRDefault="00AE3F4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он пьянствует с богами.</w:t>
      </w:r>
    </w:p>
    <w:p w:rsidR="00AE3F4B" w:rsidRDefault="0092736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ну также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2736B" w:rsidRDefault="0092736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связываться с нами!</w:t>
      </w:r>
    </w:p>
    <w:p w:rsidR="0092736B" w:rsidRDefault="0092736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 </w:t>
      </w:r>
      <w:r w:rsidRPr="0092736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2736B">
        <w:rPr>
          <w:rFonts w:ascii="Times New Roman" w:hAnsi="Times New Roman" w:cs="Times New Roman"/>
          <w:b/>
          <w:sz w:val="24"/>
          <w:szCs w:val="24"/>
        </w:rPr>
        <w:t>Рождение Геракла.</w:t>
      </w:r>
    </w:p>
    <w:p w:rsidR="0092736B" w:rsidRDefault="0092736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92736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2736B">
        <w:rPr>
          <w:rFonts w:ascii="Times New Roman" w:hAnsi="Times New Roman" w:cs="Times New Roman"/>
          <w:sz w:val="24"/>
          <w:szCs w:val="24"/>
        </w:rPr>
        <w:t>Алкмены</w:t>
      </w:r>
      <w:proofErr w:type="spellEnd"/>
      <w:r w:rsidRPr="0092736B">
        <w:rPr>
          <w:rFonts w:ascii="Times New Roman" w:hAnsi="Times New Roman" w:cs="Times New Roman"/>
          <w:sz w:val="24"/>
          <w:szCs w:val="24"/>
        </w:rPr>
        <w:t xml:space="preserve"> рождается два ребёнка. Один от Амфитриона – её мужа, другой от Зевса. Бедная женщина не </w:t>
      </w:r>
      <w:r w:rsidR="008D6F24" w:rsidRPr="0092736B">
        <w:rPr>
          <w:rFonts w:ascii="Times New Roman" w:hAnsi="Times New Roman" w:cs="Times New Roman"/>
          <w:sz w:val="24"/>
          <w:szCs w:val="24"/>
        </w:rPr>
        <w:t>знает,</w:t>
      </w:r>
      <w:r w:rsidRPr="0092736B">
        <w:rPr>
          <w:rFonts w:ascii="Times New Roman" w:hAnsi="Times New Roman" w:cs="Times New Roman"/>
          <w:sz w:val="24"/>
          <w:szCs w:val="24"/>
        </w:rPr>
        <w:t xml:space="preserve"> кто из них</w:t>
      </w:r>
      <w:r w:rsidR="008D6F24">
        <w:rPr>
          <w:rFonts w:ascii="Times New Roman" w:hAnsi="Times New Roman" w:cs="Times New Roman"/>
          <w:sz w:val="24"/>
          <w:szCs w:val="24"/>
        </w:rPr>
        <w:t xml:space="preserve"> двоих</w:t>
      </w:r>
      <w:r w:rsidRPr="0092736B">
        <w:rPr>
          <w:rFonts w:ascii="Times New Roman" w:hAnsi="Times New Roman" w:cs="Times New Roman"/>
          <w:sz w:val="24"/>
          <w:szCs w:val="24"/>
        </w:rPr>
        <w:t>является отцом</w:t>
      </w:r>
      <w:r w:rsidR="008D6F24">
        <w:rPr>
          <w:rFonts w:ascii="Times New Roman" w:hAnsi="Times New Roman" w:cs="Times New Roman"/>
          <w:sz w:val="24"/>
          <w:szCs w:val="24"/>
        </w:rPr>
        <w:t xml:space="preserve"> одного и второго </w:t>
      </w:r>
      <w:r w:rsidRPr="0092736B">
        <w:rPr>
          <w:rFonts w:ascii="Times New Roman" w:hAnsi="Times New Roman" w:cs="Times New Roman"/>
          <w:sz w:val="24"/>
          <w:szCs w:val="24"/>
        </w:rPr>
        <w:t>ребёнка.</w:t>
      </w:r>
    </w:p>
    <w:p w:rsidR="008D6F24" w:rsidRPr="0067072B" w:rsidRDefault="008D6F24" w:rsidP="00B97C0A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D6F24" w:rsidRDefault="008D6F24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мфитрион</w:t>
      </w:r>
    </w:p>
    <w:p w:rsidR="008D6F24" w:rsidRDefault="008D6F2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8D6F24">
        <w:rPr>
          <w:rFonts w:ascii="Times New Roman" w:hAnsi="Times New Roman" w:cs="Times New Roman"/>
          <w:sz w:val="24"/>
          <w:szCs w:val="24"/>
        </w:rPr>
        <w:t>Во всей Элладе нынче праздник!</w:t>
      </w:r>
    </w:p>
    <w:p w:rsidR="008D6F24" w:rsidRDefault="008D6F2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даже боги поздравляют.</w:t>
      </w:r>
    </w:p>
    <w:p w:rsidR="008D6F24" w:rsidRDefault="008D6F2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цам мы отнесём подарки,</w:t>
      </w:r>
    </w:p>
    <w:p w:rsidR="008D6F24" w:rsidRDefault="0067072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удьбу страны</w:t>
      </w:r>
      <w:r w:rsidR="00B538E8">
        <w:rPr>
          <w:rFonts w:ascii="Times New Roman" w:hAnsi="Times New Roman" w:cs="Times New Roman"/>
          <w:sz w:val="24"/>
          <w:szCs w:val="24"/>
        </w:rPr>
        <w:t xml:space="preserve"> меняют.</w:t>
      </w:r>
    </w:p>
    <w:p w:rsidR="00B538E8" w:rsidRDefault="00B538E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спитаю сына Зевса.</w:t>
      </w:r>
    </w:p>
    <w:p w:rsidR="00B538E8" w:rsidRDefault="00B538E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никто не разделяет.</w:t>
      </w:r>
    </w:p>
    <w:p w:rsidR="00B538E8" w:rsidRDefault="00B538E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шь моя невеста.</w:t>
      </w:r>
    </w:p>
    <w:p w:rsidR="00B538E8" w:rsidRDefault="0043497A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оги нас за то</w:t>
      </w:r>
      <w:r w:rsidR="00124CE6">
        <w:rPr>
          <w:rFonts w:ascii="Times New Roman" w:hAnsi="Times New Roman" w:cs="Times New Roman"/>
          <w:sz w:val="24"/>
          <w:szCs w:val="24"/>
        </w:rPr>
        <w:t>-</w:t>
      </w:r>
      <w:r w:rsidR="00B538E8">
        <w:rPr>
          <w:rFonts w:ascii="Times New Roman" w:hAnsi="Times New Roman" w:cs="Times New Roman"/>
          <w:sz w:val="24"/>
          <w:szCs w:val="24"/>
        </w:rPr>
        <w:t xml:space="preserve"> прощают.</w:t>
      </w:r>
    </w:p>
    <w:p w:rsidR="005B570B" w:rsidRPr="0067072B" w:rsidRDefault="005B570B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B570B" w:rsidRPr="005B570B" w:rsidRDefault="005B570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570B">
        <w:rPr>
          <w:rFonts w:ascii="Times New Roman" w:hAnsi="Times New Roman" w:cs="Times New Roman"/>
          <w:b/>
          <w:sz w:val="24"/>
          <w:szCs w:val="24"/>
        </w:rPr>
        <w:t>Алкмена</w:t>
      </w:r>
      <w:proofErr w:type="spellEnd"/>
    </w:p>
    <w:p w:rsidR="00B538E8" w:rsidRDefault="005B570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тебе не изменяла.</w:t>
      </w:r>
    </w:p>
    <w:p w:rsidR="005B570B" w:rsidRDefault="004E69A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ак подло обманули!</w:t>
      </w:r>
    </w:p>
    <w:p w:rsidR="005B570B" w:rsidRDefault="005B570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месте были под гипнозом.</w:t>
      </w:r>
    </w:p>
    <w:p w:rsidR="005B570B" w:rsidRDefault="005B570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и – не </w:t>
      </w:r>
      <w:r w:rsidR="0067072B">
        <w:rPr>
          <w:rFonts w:ascii="Times New Roman" w:hAnsi="Times New Roman" w:cs="Times New Roman"/>
          <w:sz w:val="24"/>
          <w:szCs w:val="24"/>
        </w:rPr>
        <w:t>боги, они -</w:t>
      </w:r>
      <w:r>
        <w:rPr>
          <w:rFonts w:ascii="Times New Roman" w:hAnsi="Times New Roman" w:cs="Times New Roman"/>
          <w:sz w:val="24"/>
          <w:szCs w:val="24"/>
        </w:rPr>
        <w:t>люди!</w:t>
      </w:r>
    </w:p>
    <w:p w:rsidR="005B570B" w:rsidRPr="0067072B" w:rsidRDefault="005B570B" w:rsidP="005B570B">
      <w:pPr>
        <w:rPr>
          <w:rFonts w:ascii="Times New Roman" w:hAnsi="Times New Roman" w:cs="Times New Roman"/>
          <w:sz w:val="10"/>
          <w:szCs w:val="10"/>
        </w:rPr>
      </w:pPr>
    </w:p>
    <w:p w:rsidR="005B570B" w:rsidRPr="0067072B" w:rsidRDefault="005B570B" w:rsidP="005B570B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ет рукой на спящих младенцев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B570B" w:rsidRDefault="005B570B" w:rsidP="005B5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смотри на этих братьев,</w:t>
      </w:r>
    </w:p>
    <w:p w:rsidR="005B570B" w:rsidRDefault="005B570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друг друга обнимают.</w:t>
      </w:r>
    </w:p>
    <w:p w:rsidR="005B570B" w:rsidRDefault="005B570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воспитаем мы с любовью.</w:t>
      </w:r>
    </w:p>
    <w:p w:rsidR="005B570B" w:rsidRDefault="005B570B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уже всех восхищают!</w:t>
      </w:r>
    </w:p>
    <w:p w:rsidR="005B570B" w:rsidRPr="0067072B" w:rsidRDefault="005B570B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B570B" w:rsidRPr="005B570B" w:rsidRDefault="005B570B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70B">
        <w:rPr>
          <w:rFonts w:ascii="Times New Roman" w:hAnsi="Times New Roman" w:cs="Times New Roman"/>
          <w:b/>
          <w:sz w:val="24"/>
          <w:szCs w:val="24"/>
        </w:rPr>
        <w:t>Амфитрион</w:t>
      </w:r>
    </w:p>
    <w:p w:rsidR="005B570B" w:rsidRPr="0067072B" w:rsidRDefault="005B570B" w:rsidP="00B97C0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8D6F24" w:rsidRDefault="009F1A8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то из них двоих от Зевса?</w:t>
      </w:r>
    </w:p>
    <w:p w:rsidR="009F1A82" w:rsidRDefault="009F1A8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этого ещё не знаем.</w:t>
      </w:r>
    </w:p>
    <w:p w:rsidR="009F1A82" w:rsidRDefault="009F1A8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д, что ты жива принцесса.</w:t>
      </w:r>
    </w:p>
    <w:p w:rsidR="009F1A82" w:rsidRDefault="009F1A82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ебя вместе – поздравляем!</w:t>
      </w:r>
    </w:p>
    <w:p w:rsidR="009F1A82" w:rsidRDefault="009F1A82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A82" w:rsidRDefault="009F1A82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8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355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F1A8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555DA">
        <w:rPr>
          <w:rFonts w:ascii="Times New Roman" w:hAnsi="Times New Roman" w:cs="Times New Roman"/>
          <w:b/>
          <w:sz w:val="24"/>
          <w:szCs w:val="24"/>
        </w:rPr>
        <w:t>РазговорГеры с богом сна - Гипно</w:t>
      </w:r>
      <w:r w:rsidR="00D66F4E">
        <w:rPr>
          <w:rFonts w:ascii="Times New Roman" w:hAnsi="Times New Roman" w:cs="Times New Roman"/>
          <w:b/>
          <w:sz w:val="24"/>
          <w:szCs w:val="24"/>
        </w:rPr>
        <w:t>с</w:t>
      </w:r>
      <w:r w:rsidR="003555DA">
        <w:rPr>
          <w:rFonts w:ascii="Times New Roman" w:hAnsi="Times New Roman" w:cs="Times New Roman"/>
          <w:b/>
          <w:sz w:val="24"/>
          <w:szCs w:val="24"/>
        </w:rPr>
        <w:t>ом</w:t>
      </w:r>
    </w:p>
    <w:p w:rsidR="00DE72B3" w:rsidRDefault="00DE72B3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DE72B3">
        <w:rPr>
          <w:rFonts w:ascii="Times New Roman" w:hAnsi="Times New Roman" w:cs="Times New Roman"/>
          <w:sz w:val="24"/>
          <w:szCs w:val="24"/>
        </w:rPr>
        <w:t>(Гера обращается к богу</w:t>
      </w:r>
      <w:r w:rsidR="003555DA">
        <w:rPr>
          <w:rFonts w:ascii="Times New Roman" w:hAnsi="Times New Roman" w:cs="Times New Roman"/>
          <w:sz w:val="24"/>
          <w:szCs w:val="24"/>
        </w:rPr>
        <w:t xml:space="preserve"> сна -</w:t>
      </w:r>
      <w:r w:rsidR="00801FC8">
        <w:rPr>
          <w:rFonts w:ascii="Times New Roman" w:hAnsi="Times New Roman" w:cs="Times New Roman"/>
          <w:sz w:val="24"/>
          <w:szCs w:val="24"/>
        </w:rPr>
        <w:t xml:space="preserve"> Гипнос</w:t>
      </w:r>
      <w:r w:rsidRPr="00DE72B3">
        <w:rPr>
          <w:rFonts w:ascii="Times New Roman" w:hAnsi="Times New Roman" w:cs="Times New Roman"/>
          <w:sz w:val="24"/>
          <w:szCs w:val="24"/>
        </w:rPr>
        <w:t xml:space="preserve">у, чтобы он усыпил </w:t>
      </w:r>
      <w:proofErr w:type="spellStart"/>
      <w:r w:rsidRPr="00DE72B3">
        <w:rPr>
          <w:rFonts w:ascii="Times New Roman" w:hAnsi="Times New Roman" w:cs="Times New Roman"/>
          <w:sz w:val="24"/>
          <w:szCs w:val="24"/>
        </w:rPr>
        <w:t>Алкмену</w:t>
      </w:r>
      <w:proofErr w:type="spellEnd"/>
      <w:r w:rsidRPr="00DE72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72B3">
        <w:rPr>
          <w:rFonts w:ascii="Times New Roman" w:hAnsi="Times New Roman" w:cs="Times New Roman"/>
          <w:sz w:val="24"/>
          <w:szCs w:val="24"/>
        </w:rPr>
        <w:t>Амфитр</w:t>
      </w:r>
      <w:r w:rsidR="00F4346C">
        <w:rPr>
          <w:rFonts w:ascii="Times New Roman" w:hAnsi="Times New Roman" w:cs="Times New Roman"/>
          <w:sz w:val="24"/>
          <w:szCs w:val="24"/>
        </w:rPr>
        <w:t>иона</w:t>
      </w:r>
      <w:proofErr w:type="gramStart"/>
      <w:r w:rsidR="00F4346C">
        <w:rPr>
          <w:rFonts w:ascii="Times New Roman" w:hAnsi="Times New Roman" w:cs="Times New Roman"/>
          <w:sz w:val="24"/>
          <w:szCs w:val="24"/>
        </w:rPr>
        <w:t>.</w:t>
      </w:r>
      <w:r w:rsidR="003555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434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4346C">
        <w:rPr>
          <w:rFonts w:ascii="Times New Roman" w:hAnsi="Times New Roman" w:cs="Times New Roman"/>
          <w:sz w:val="24"/>
          <w:szCs w:val="24"/>
        </w:rPr>
        <w:t xml:space="preserve"> хочет подбросить ядовитых змей</w:t>
      </w:r>
      <w:r w:rsidRPr="00DE72B3">
        <w:rPr>
          <w:rFonts w:ascii="Times New Roman" w:hAnsi="Times New Roman" w:cs="Times New Roman"/>
          <w:sz w:val="24"/>
          <w:szCs w:val="24"/>
        </w:rPr>
        <w:t xml:space="preserve"> к несчастным</w:t>
      </w:r>
      <w:r>
        <w:rPr>
          <w:rFonts w:ascii="Times New Roman" w:hAnsi="Times New Roman" w:cs="Times New Roman"/>
          <w:sz w:val="24"/>
          <w:szCs w:val="24"/>
        </w:rPr>
        <w:t xml:space="preserve"> младенцам</w:t>
      </w:r>
      <w:r w:rsidRPr="00DE72B3">
        <w:rPr>
          <w:rFonts w:ascii="Times New Roman" w:hAnsi="Times New Roman" w:cs="Times New Roman"/>
          <w:sz w:val="24"/>
          <w:szCs w:val="24"/>
        </w:rPr>
        <w:t>)</w:t>
      </w:r>
    </w:p>
    <w:p w:rsidR="00A6186C" w:rsidRPr="00A6186C" w:rsidRDefault="00A6186C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6C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седует</w:t>
      </w:r>
      <w:r w:rsidR="00801FC8">
        <w:rPr>
          <w:rFonts w:ascii="Times New Roman" w:hAnsi="Times New Roman" w:cs="Times New Roman"/>
          <w:sz w:val="24"/>
          <w:szCs w:val="24"/>
        </w:rPr>
        <w:t xml:space="preserve"> с богом Гипнос</w:t>
      </w:r>
      <w:r>
        <w:rPr>
          <w:rFonts w:ascii="Times New Roman" w:hAnsi="Times New Roman" w:cs="Times New Roman"/>
          <w:sz w:val="24"/>
          <w:szCs w:val="24"/>
        </w:rPr>
        <w:t>ом)</w:t>
      </w: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Афродита рассказала, </w:t>
      </w: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помог когда-то Зевсу.</w:t>
      </w: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нула возле дома стража,</w:t>
      </w: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он соблазнял </w:t>
      </w:r>
      <w:r w:rsidR="002E7D7D">
        <w:rPr>
          <w:rFonts w:ascii="Times New Roman" w:hAnsi="Times New Roman" w:cs="Times New Roman"/>
          <w:sz w:val="24"/>
          <w:szCs w:val="24"/>
        </w:rPr>
        <w:t>невес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D7D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86C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пожинаем бурю.</w:t>
      </w:r>
    </w:p>
    <w:p w:rsidR="002E7D7D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м родит героя.</w:t>
      </w:r>
    </w:p>
    <w:p w:rsidR="002E7D7D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я одна горюю,</w:t>
      </w:r>
    </w:p>
    <w:p w:rsidR="002E7D7D" w:rsidRDefault="00EA55A5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биться с нами</w:t>
      </w:r>
      <w:r w:rsidR="002E7D7D">
        <w:rPr>
          <w:rFonts w:ascii="Times New Roman" w:hAnsi="Times New Roman" w:cs="Times New Roman"/>
          <w:sz w:val="24"/>
          <w:szCs w:val="24"/>
        </w:rPr>
        <w:t xml:space="preserve"> Троя.</w:t>
      </w:r>
    </w:p>
    <w:p w:rsidR="002E7D7D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врагов не привечаю,</w:t>
      </w: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, кто </w:t>
      </w:r>
      <w:r w:rsidR="002E7D7D">
        <w:rPr>
          <w:rFonts w:ascii="Times New Roman" w:hAnsi="Times New Roman" w:cs="Times New Roman"/>
          <w:sz w:val="24"/>
          <w:szCs w:val="24"/>
        </w:rPr>
        <w:t>когда-то</w:t>
      </w:r>
      <w:r>
        <w:rPr>
          <w:rFonts w:ascii="Times New Roman" w:hAnsi="Times New Roman" w:cs="Times New Roman"/>
          <w:sz w:val="24"/>
          <w:szCs w:val="24"/>
        </w:rPr>
        <w:t xml:space="preserve"> строил козни.</w:t>
      </w:r>
    </w:p>
    <w:p w:rsidR="00A6186C" w:rsidRDefault="00A6186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х с Олимпа изгоняю,</w:t>
      </w:r>
    </w:p>
    <w:p w:rsidR="00A6186C" w:rsidRDefault="00801FC8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сложно жить под нашей</w:t>
      </w:r>
      <w:r w:rsidR="00A6186C">
        <w:rPr>
          <w:rFonts w:ascii="Times New Roman" w:hAnsi="Times New Roman" w:cs="Times New Roman"/>
          <w:sz w:val="24"/>
          <w:szCs w:val="24"/>
        </w:rPr>
        <w:t>злостью.</w:t>
      </w:r>
    </w:p>
    <w:p w:rsidR="002E7D7D" w:rsidRDefault="002E7D7D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86C" w:rsidRDefault="00FC2A31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нос</w:t>
      </w:r>
    </w:p>
    <w:p w:rsidR="002E7D7D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г я отказать владыке.</w:t>
      </w:r>
    </w:p>
    <w:p w:rsidR="002E7D7D" w:rsidRDefault="00A75F8C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Пифия – смогла предвидеть</w:t>
      </w:r>
      <w:r w:rsidR="002E7D7D">
        <w:rPr>
          <w:rFonts w:ascii="Times New Roman" w:hAnsi="Times New Roman" w:cs="Times New Roman"/>
          <w:sz w:val="24"/>
          <w:szCs w:val="24"/>
        </w:rPr>
        <w:t>.</w:t>
      </w:r>
    </w:p>
    <w:p w:rsidR="002E7D7D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я у тебя прощения,</w:t>
      </w:r>
    </w:p>
    <w:p w:rsidR="002E7D7D" w:rsidRDefault="002E7D7D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я не хотел обидеть.</w:t>
      </w:r>
    </w:p>
    <w:p w:rsidR="002E7D7D" w:rsidRPr="003555DA" w:rsidRDefault="002E7D7D" w:rsidP="002E7D7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E7D7D" w:rsidRDefault="00A75F8C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кажу тебе услугу</w:t>
      </w:r>
    </w:p>
    <w:p w:rsidR="002E7D7D" w:rsidRDefault="002E7D7D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бы ты н</w:t>
      </w:r>
      <w:r w:rsidR="00A75F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просила.</w:t>
      </w:r>
    </w:p>
    <w:p w:rsidR="002E7D7D" w:rsidRDefault="003555D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гу я усыпить прислугу</w:t>
      </w:r>
      <w:r w:rsidR="00EA55A5">
        <w:rPr>
          <w:rFonts w:ascii="Times New Roman" w:hAnsi="Times New Roman" w:cs="Times New Roman"/>
          <w:sz w:val="24"/>
          <w:szCs w:val="24"/>
        </w:rPr>
        <w:t>,</w:t>
      </w:r>
    </w:p>
    <w:p w:rsidR="00EA55A5" w:rsidRDefault="00A75F8C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олько в этом -</w:t>
      </w:r>
      <w:r w:rsidR="0067072B">
        <w:rPr>
          <w:rFonts w:ascii="Times New Roman" w:hAnsi="Times New Roman" w:cs="Times New Roman"/>
          <w:sz w:val="24"/>
          <w:szCs w:val="24"/>
        </w:rPr>
        <w:t xml:space="preserve"> моя сила</w:t>
      </w:r>
      <w:r w:rsidR="00EA55A5">
        <w:rPr>
          <w:rFonts w:ascii="Times New Roman" w:hAnsi="Times New Roman" w:cs="Times New Roman"/>
          <w:sz w:val="24"/>
          <w:szCs w:val="24"/>
        </w:rPr>
        <w:t>.</w:t>
      </w:r>
    </w:p>
    <w:p w:rsidR="00EA55A5" w:rsidRPr="003555DA" w:rsidRDefault="00EA55A5" w:rsidP="002E7D7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A55A5" w:rsidRDefault="00EA55A5" w:rsidP="002E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5A5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 w:rsidRPr="00EA55A5">
        <w:rPr>
          <w:rFonts w:ascii="Times New Roman" w:hAnsi="Times New Roman" w:cs="Times New Roman"/>
          <w:sz w:val="24"/>
          <w:szCs w:val="24"/>
        </w:rPr>
        <w:t>Хочу исправить я итоги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, что боги  натворили.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было больше тревоги,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D1331">
        <w:rPr>
          <w:rFonts w:ascii="Times New Roman" w:hAnsi="Times New Roman" w:cs="Times New Roman"/>
          <w:sz w:val="24"/>
          <w:szCs w:val="24"/>
        </w:rPr>
        <w:t xml:space="preserve">мы о подвигах </w:t>
      </w:r>
      <w:r>
        <w:rPr>
          <w:rFonts w:ascii="Times New Roman" w:hAnsi="Times New Roman" w:cs="Times New Roman"/>
          <w:sz w:val="24"/>
          <w:szCs w:val="24"/>
        </w:rPr>
        <w:t>забыли.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нова должен потрудиться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ыпить у дома стражу.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я смогла с небес спуститься</w:t>
      </w:r>
      <w:r w:rsidR="003555DA">
        <w:rPr>
          <w:rFonts w:ascii="Times New Roman" w:hAnsi="Times New Roman" w:cs="Times New Roman"/>
          <w:sz w:val="24"/>
          <w:szCs w:val="24"/>
        </w:rPr>
        <w:t>,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я сонную охрану.</w:t>
      </w:r>
    </w:p>
    <w:p w:rsidR="00EA55A5" w:rsidRPr="003555DA" w:rsidRDefault="00EA55A5" w:rsidP="002E7D7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A55A5" w:rsidRDefault="00D66F4E" w:rsidP="002E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нос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огу тебе богиня.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можешь в царский двор пробраться.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для меня это рутина,</w:t>
      </w:r>
    </w:p>
    <w:p w:rsidR="00EA55A5" w:rsidRDefault="00EA55A5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ам нельзя с людьми сражаться.</w:t>
      </w:r>
    </w:p>
    <w:p w:rsidR="00FC2A31" w:rsidRDefault="00FC2A31" w:rsidP="002E7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5DA" w:rsidRDefault="000D7FC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нут герои,</w:t>
      </w:r>
      <w:r w:rsidR="003555DA">
        <w:rPr>
          <w:rFonts w:ascii="Times New Roman" w:hAnsi="Times New Roman" w:cs="Times New Roman"/>
          <w:sz w:val="24"/>
          <w:szCs w:val="24"/>
        </w:rPr>
        <w:t xml:space="preserve"> не проснутся.</w:t>
      </w:r>
    </w:p>
    <w:p w:rsidR="003555DA" w:rsidRDefault="003555D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не нужно будет драться.</w:t>
      </w:r>
    </w:p>
    <w:p w:rsidR="003555DA" w:rsidRDefault="003555D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 ними сможешь разминуться,</w:t>
      </w:r>
    </w:p>
    <w:p w:rsidR="003555DA" w:rsidRDefault="00627490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лышно в будуар</w:t>
      </w:r>
      <w:r w:rsidR="003555DA">
        <w:rPr>
          <w:rFonts w:ascii="Times New Roman" w:hAnsi="Times New Roman" w:cs="Times New Roman"/>
          <w:sz w:val="24"/>
          <w:szCs w:val="24"/>
        </w:rPr>
        <w:t xml:space="preserve"> пробраться.</w:t>
      </w:r>
    </w:p>
    <w:p w:rsidR="00D66F4E" w:rsidRDefault="00D66F4E" w:rsidP="002E7D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5A5" w:rsidRPr="003555DA" w:rsidRDefault="003555DA" w:rsidP="002E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3555D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555DA">
        <w:rPr>
          <w:rFonts w:ascii="Times New Roman" w:hAnsi="Times New Roman" w:cs="Times New Roman"/>
          <w:b/>
          <w:sz w:val="24"/>
          <w:szCs w:val="24"/>
        </w:rPr>
        <w:t xml:space="preserve"> Месть Геры</w:t>
      </w:r>
    </w:p>
    <w:p w:rsidR="00A5560A" w:rsidRDefault="003555D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sz w:val="24"/>
          <w:szCs w:val="24"/>
        </w:rPr>
        <w:t xml:space="preserve">Гера и </w:t>
      </w:r>
      <w:proofErr w:type="spellStart"/>
      <w:r w:rsidRPr="003555DA">
        <w:rPr>
          <w:rFonts w:ascii="Times New Roman" w:hAnsi="Times New Roman" w:cs="Times New Roman"/>
          <w:sz w:val="24"/>
          <w:szCs w:val="24"/>
        </w:rPr>
        <w:t>Апата</w:t>
      </w:r>
      <w:proofErr w:type="spellEnd"/>
      <w:r w:rsidRPr="003555DA">
        <w:rPr>
          <w:rFonts w:ascii="Times New Roman" w:hAnsi="Times New Roman" w:cs="Times New Roman"/>
          <w:sz w:val="24"/>
          <w:szCs w:val="24"/>
        </w:rPr>
        <w:t xml:space="preserve"> пробираются в дом </w:t>
      </w:r>
      <w:proofErr w:type="spellStart"/>
      <w:r w:rsidRPr="003555DA">
        <w:rPr>
          <w:rFonts w:ascii="Times New Roman" w:hAnsi="Times New Roman" w:cs="Times New Roman"/>
          <w:sz w:val="24"/>
          <w:szCs w:val="24"/>
        </w:rPr>
        <w:t>Алкмены</w:t>
      </w:r>
      <w:proofErr w:type="spellEnd"/>
      <w:r w:rsidRPr="003555DA">
        <w:rPr>
          <w:rFonts w:ascii="Times New Roman" w:hAnsi="Times New Roman" w:cs="Times New Roman"/>
          <w:sz w:val="24"/>
          <w:szCs w:val="24"/>
        </w:rPr>
        <w:t>, чтобы подбросить ядовитых змей в кроватку к младенцам</w:t>
      </w:r>
      <w:r w:rsidR="00A5560A">
        <w:rPr>
          <w:rFonts w:ascii="Times New Roman" w:hAnsi="Times New Roman" w:cs="Times New Roman"/>
          <w:sz w:val="24"/>
          <w:szCs w:val="24"/>
        </w:rPr>
        <w:t>. Они хотят убить Геракла и его брата.</w:t>
      </w:r>
    </w:p>
    <w:p w:rsidR="00A5560A" w:rsidRPr="000D7FCA" w:rsidRDefault="00A5560A" w:rsidP="002E7D7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A55A5" w:rsidRPr="00A5560A" w:rsidRDefault="00FE3FC9" w:rsidP="002E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пата</w:t>
      </w:r>
      <w:proofErr w:type="spellEnd"/>
    </w:p>
    <w:p w:rsidR="00EA55A5" w:rsidRDefault="00D66F4E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нос</w:t>
      </w:r>
      <w:r w:rsidR="00A5560A" w:rsidRPr="00A5560A">
        <w:rPr>
          <w:rFonts w:ascii="Times New Roman" w:hAnsi="Times New Roman" w:cs="Times New Roman"/>
          <w:sz w:val="24"/>
          <w:szCs w:val="24"/>
        </w:rPr>
        <w:t xml:space="preserve"> на славу постарался</w:t>
      </w:r>
      <w:r w:rsidR="00A5560A">
        <w:rPr>
          <w:rFonts w:ascii="Times New Roman" w:hAnsi="Times New Roman" w:cs="Times New Roman"/>
          <w:sz w:val="24"/>
          <w:szCs w:val="24"/>
        </w:rPr>
        <w:t>.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нула стража и прислуга.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идно сильно испугался.</w:t>
      </w:r>
    </w:p>
    <w:p w:rsidR="00A5560A" w:rsidRDefault="0034702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а за тебя,</w:t>
      </w:r>
      <w:r w:rsidR="00A5560A">
        <w:rPr>
          <w:rFonts w:ascii="Times New Roman" w:hAnsi="Times New Roman" w:cs="Times New Roman"/>
          <w:sz w:val="24"/>
          <w:szCs w:val="24"/>
        </w:rPr>
        <w:t xml:space="preserve"> подруга.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змей искала целый вечер.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лежат в моей корзинке.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ла я их, загнала в клевер,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ло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о старинке.</w:t>
      </w:r>
    </w:p>
    <w:p w:rsidR="00A5560A" w:rsidRPr="00A5560A" w:rsidRDefault="00A5560A" w:rsidP="002E7D7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5560A" w:rsidRPr="00A5560A" w:rsidRDefault="00A5560A" w:rsidP="002E7D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60A">
        <w:rPr>
          <w:rFonts w:ascii="Times New Roman" w:hAnsi="Times New Roman" w:cs="Times New Roman"/>
          <w:b/>
          <w:sz w:val="24"/>
          <w:szCs w:val="24"/>
        </w:rPr>
        <w:t>Гера</w:t>
      </w:r>
    </w:p>
    <w:p w:rsidR="00A5560A" w:rsidRP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есть ужасную исполню.</w:t>
      </w:r>
    </w:p>
    <w:p w:rsidR="00EA55A5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ьём в кроватке мы героя.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евсу о себе напомню.</w:t>
      </w:r>
    </w:p>
    <w:p w:rsidR="00A5560A" w:rsidRDefault="00FE3FC9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ет бедному</w:t>
      </w:r>
      <w:r w:rsidR="00A5560A">
        <w:rPr>
          <w:rFonts w:ascii="Times New Roman" w:hAnsi="Times New Roman" w:cs="Times New Roman"/>
          <w:sz w:val="24"/>
          <w:szCs w:val="24"/>
        </w:rPr>
        <w:t xml:space="preserve"> покоя.</w:t>
      </w:r>
    </w:p>
    <w:p w:rsidR="00FC2A31" w:rsidRDefault="00FC2A31" w:rsidP="002E7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он будет знать про цену,</w:t>
      </w:r>
    </w:p>
    <w:p w:rsidR="00A5560A" w:rsidRDefault="00A5560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измен и преступлений.</w:t>
      </w:r>
    </w:p>
    <w:p w:rsidR="00A5560A" w:rsidRDefault="00FE3FC9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я</w:t>
      </w:r>
      <w:r w:rsidR="000D7FC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менит авансцену,</w:t>
      </w:r>
    </w:p>
    <w:p w:rsidR="00FE3FC9" w:rsidRPr="00EA55A5" w:rsidRDefault="000D7FCA" w:rsidP="002E7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– накажет за</w:t>
      </w:r>
      <w:r w:rsidR="00FE3FC9">
        <w:rPr>
          <w:rFonts w:ascii="Times New Roman" w:hAnsi="Times New Roman" w:cs="Times New Roman"/>
          <w:sz w:val="24"/>
          <w:szCs w:val="24"/>
        </w:rPr>
        <w:t xml:space="preserve"> измену.</w:t>
      </w:r>
    </w:p>
    <w:p w:rsidR="002E7D7D" w:rsidRDefault="002E7D7D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60A" w:rsidRDefault="00FE3FC9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3FC9">
        <w:rPr>
          <w:rFonts w:ascii="Times New Roman" w:hAnsi="Times New Roman" w:cs="Times New Roman"/>
          <w:b/>
          <w:sz w:val="24"/>
          <w:szCs w:val="24"/>
        </w:rPr>
        <w:t>Апата</w:t>
      </w:r>
      <w:proofErr w:type="spellEnd"/>
    </w:p>
    <w:p w:rsidR="00FE3FC9" w:rsidRDefault="00FE3FC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 w:rsidRPr="00FE3FC9">
        <w:rPr>
          <w:rFonts w:ascii="Times New Roman" w:hAnsi="Times New Roman" w:cs="Times New Roman"/>
          <w:sz w:val="24"/>
          <w:szCs w:val="24"/>
        </w:rPr>
        <w:t xml:space="preserve">Я вижу </w:t>
      </w:r>
      <w:r>
        <w:rPr>
          <w:rFonts w:ascii="Times New Roman" w:hAnsi="Times New Roman" w:cs="Times New Roman"/>
          <w:sz w:val="24"/>
          <w:szCs w:val="24"/>
        </w:rPr>
        <w:t xml:space="preserve"> - вон стоит кроватка.</w:t>
      </w:r>
    </w:p>
    <w:p w:rsidR="00FE3FC9" w:rsidRDefault="00FE3FC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мы змей своих достанем.</w:t>
      </w:r>
    </w:p>
    <w:p w:rsidR="00FE3FC9" w:rsidRDefault="004A219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й дети спят сегодня </w:t>
      </w:r>
      <w:r w:rsidR="00FE3FC9">
        <w:rPr>
          <w:rFonts w:ascii="Times New Roman" w:hAnsi="Times New Roman" w:cs="Times New Roman"/>
          <w:sz w:val="24"/>
          <w:szCs w:val="24"/>
        </w:rPr>
        <w:t>сладко,</w:t>
      </w:r>
    </w:p>
    <w:p w:rsidR="00FE3FC9" w:rsidRDefault="004A219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х с тобой сейчас</w:t>
      </w:r>
      <w:r w:rsidR="00FE3FC9">
        <w:rPr>
          <w:rFonts w:ascii="Times New Roman" w:hAnsi="Times New Roman" w:cs="Times New Roman"/>
          <w:sz w:val="24"/>
          <w:szCs w:val="24"/>
        </w:rPr>
        <w:t xml:space="preserve"> отравим.</w:t>
      </w:r>
    </w:p>
    <w:p w:rsidR="004A219E" w:rsidRDefault="004A219E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дают змей в кроватку к спящим детям и уходят ни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меч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царских покоев.</w:t>
      </w: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19E" w:rsidRDefault="004A219E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FC9" w:rsidRDefault="00FE3FC9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C9">
        <w:rPr>
          <w:rFonts w:ascii="Times New Roman" w:hAnsi="Times New Roman" w:cs="Times New Roman"/>
          <w:b/>
          <w:sz w:val="24"/>
          <w:szCs w:val="24"/>
        </w:rPr>
        <w:lastRenderedPageBreak/>
        <w:t>Эпилог</w:t>
      </w:r>
    </w:p>
    <w:p w:rsidR="00FE3FC9" w:rsidRDefault="00FE3FC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FC9">
        <w:rPr>
          <w:rFonts w:ascii="Times New Roman" w:hAnsi="Times New Roman" w:cs="Times New Roman"/>
          <w:sz w:val="24"/>
          <w:szCs w:val="24"/>
        </w:rPr>
        <w:t>Алкмена</w:t>
      </w:r>
      <w:proofErr w:type="spellEnd"/>
      <w:r w:rsidRPr="00FE3FC9">
        <w:rPr>
          <w:rFonts w:ascii="Times New Roman" w:hAnsi="Times New Roman" w:cs="Times New Roman"/>
          <w:sz w:val="24"/>
          <w:szCs w:val="24"/>
        </w:rPr>
        <w:t xml:space="preserve"> и Амфитрион разговаривают о чудесном спасении детей. </w:t>
      </w:r>
      <w:r w:rsidR="004A219E">
        <w:rPr>
          <w:rFonts w:ascii="Times New Roman" w:hAnsi="Times New Roman" w:cs="Times New Roman"/>
          <w:sz w:val="24"/>
          <w:szCs w:val="24"/>
        </w:rPr>
        <w:t xml:space="preserve">Младенец </w:t>
      </w:r>
      <w:r w:rsidRPr="00FE3FC9">
        <w:rPr>
          <w:rFonts w:ascii="Times New Roman" w:hAnsi="Times New Roman" w:cs="Times New Roman"/>
          <w:sz w:val="24"/>
          <w:szCs w:val="24"/>
        </w:rPr>
        <w:t>Геракл</w:t>
      </w:r>
      <w:r>
        <w:rPr>
          <w:rFonts w:ascii="Times New Roman" w:hAnsi="Times New Roman" w:cs="Times New Roman"/>
          <w:sz w:val="24"/>
          <w:szCs w:val="24"/>
        </w:rPr>
        <w:t xml:space="preserve"> -услышал шипение змей и проснулся. Он схватил и</w:t>
      </w:r>
      <w:r w:rsidR="004A219E">
        <w:rPr>
          <w:rFonts w:ascii="Times New Roman" w:hAnsi="Times New Roman" w:cs="Times New Roman"/>
          <w:sz w:val="24"/>
          <w:szCs w:val="24"/>
        </w:rPr>
        <w:t xml:space="preserve">х двумя руками и </w:t>
      </w:r>
      <w:r>
        <w:rPr>
          <w:rFonts w:ascii="Times New Roman" w:hAnsi="Times New Roman" w:cs="Times New Roman"/>
          <w:sz w:val="24"/>
          <w:szCs w:val="24"/>
        </w:rPr>
        <w:t xml:space="preserve"> задушил</w:t>
      </w:r>
      <w:r w:rsidRPr="00FE3FC9">
        <w:rPr>
          <w:rFonts w:ascii="Times New Roman" w:hAnsi="Times New Roman" w:cs="Times New Roman"/>
          <w:sz w:val="24"/>
          <w:szCs w:val="24"/>
        </w:rPr>
        <w:t xml:space="preserve">. Всем сразу стало понятно, кто </w:t>
      </w:r>
      <w:proofErr w:type="gramStart"/>
      <w:r w:rsidRPr="00FE3FC9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истинным сы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га Зевса.</w:t>
      </w:r>
    </w:p>
    <w:p w:rsidR="00FE3FC9" w:rsidRPr="004A219E" w:rsidRDefault="00FE3FC9" w:rsidP="00FE3FC9">
      <w:pPr>
        <w:tabs>
          <w:tab w:val="left" w:pos="2100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FE3FC9" w:rsidRPr="00FE3FC9" w:rsidRDefault="00FE3FC9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3FC9">
        <w:rPr>
          <w:rFonts w:ascii="Times New Roman" w:hAnsi="Times New Roman" w:cs="Times New Roman"/>
          <w:b/>
          <w:sz w:val="24"/>
          <w:szCs w:val="24"/>
        </w:rPr>
        <w:t>Алкмена</w:t>
      </w:r>
      <w:proofErr w:type="spellEnd"/>
    </w:p>
    <w:p w:rsidR="00FE3FC9" w:rsidRDefault="00FE3FC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щается к своему супругу Амфитриону)</w:t>
      </w:r>
    </w:p>
    <w:p w:rsidR="00FE3FC9" w:rsidRDefault="00FE3FC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авное спасение.</w:t>
      </w:r>
    </w:p>
    <w:p w:rsidR="00FE3FC9" w:rsidRDefault="00FE3FC9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мог это предвидеть.</w:t>
      </w:r>
    </w:p>
    <w:p w:rsidR="00FE3FC9" w:rsidRDefault="0098619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могает проведение.</w:t>
      </w:r>
    </w:p>
    <w:p w:rsidR="00473B74" w:rsidRDefault="000E6BB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рных змей сложно</w:t>
      </w:r>
      <w:r w:rsidR="004A219E">
        <w:rPr>
          <w:rFonts w:ascii="Times New Roman" w:hAnsi="Times New Roman" w:cs="Times New Roman"/>
          <w:sz w:val="24"/>
          <w:szCs w:val="24"/>
        </w:rPr>
        <w:t xml:space="preserve"> услышать.</w:t>
      </w:r>
    </w:p>
    <w:p w:rsidR="004A219E" w:rsidRPr="004A219E" w:rsidRDefault="004A219E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B74" w:rsidRDefault="00473B74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74">
        <w:rPr>
          <w:rFonts w:ascii="Times New Roman" w:hAnsi="Times New Roman" w:cs="Times New Roman"/>
          <w:b/>
          <w:sz w:val="24"/>
          <w:szCs w:val="24"/>
        </w:rPr>
        <w:t>Амфитрион</w:t>
      </w:r>
    </w:p>
    <w:p w:rsidR="00473B74" w:rsidRDefault="00473B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родила нам всем героя.</w:t>
      </w:r>
    </w:p>
    <w:p w:rsidR="00473B74" w:rsidRDefault="00473B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может род царей прославить!</w:t>
      </w:r>
    </w:p>
    <w:p w:rsidR="00473B74" w:rsidRDefault="00473B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ывел двух гадюк из строя,</w:t>
      </w:r>
    </w:p>
    <w:p w:rsidR="00473B74" w:rsidRDefault="00473B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ажник смог их обезглавить.</w:t>
      </w:r>
    </w:p>
    <w:p w:rsidR="00473B74" w:rsidRDefault="00473B74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B74" w:rsidRDefault="000E6BB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я </w:t>
      </w:r>
      <w:r w:rsidR="00473B74">
        <w:rPr>
          <w:rFonts w:ascii="Times New Roman" w:hAnsi="Times New Roman" w:cs="Times New Roman"/>
          <w:sz w:val="24"/>
          <w:szCs w:val="24"/>
        </w:rPr>
        <w:t xml:space="preserve"> лично воспитаю,</w:t>
      </w:r>
    </w:p>
    <w:p w:rsidR="00473B74" w:rsidRDefault="000E6BB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им дам</w:t>
      </w:r>
      <w:r w:rsidR="00473B74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473B74" w:rsidRDefault="00473B74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о подвигах мечтаю,</w:t>
      </w:r>
    </w:p>
    <w:p w:rsidR="00473B74" w:rsidRDefault="000E6BBE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дарю им </w:t>
      </w:r>
      <w:r w:rsidR="00EF0D89">
        <w:rPr>
          <w:rFonts w:ascii="Times New Roman" w:hAnsi="Times New Roman" w:cs="Times New Roman"/>
          <w:sz w:val="24"/>
          <w:szCs w:val="24"/>
        </w:rPr>
        <w:t xml:space="preserve">- </w:t>
      </w:r>
      <w:r w:rsidR="00473B74">
        <w:rPr>
          <w:rFonts w:ascii="Times New Roman" w:hAnsi="Times New Roman" w:cs="Times New Roman"/>
          <w:sz w:val="24"/>
          <w:szCs w:val="24"/>
        </w:rPr>
        <w:t>воспитание!</w:t>
      </w:r>
    </w:p>
    <w:p w:rsidR="00473B74" w:rsidRDefault="00473B74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B74" w:rsidRPr="00473B74" w:rsidRDefault="00473B74" w:rsidP="00B97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B74">
        <w:rPr>
          <w:rFonts w:ascii="Times New Roman" w:hAnsi="Times New Roman" w:cs="Times New Roman"/>
          <w:b/>
          <w:sz w:val="24"/>
          <w:szCs w:val="24"/>
        </w:rPr>
        <w:t>Алкмена</w:t>
      </w:r>
      <w:proofErr w:type="spellEnd"/>
    </w:p>
    <w:p w:rsidR="0034702A" w:rsidRDefault="0034702A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а, что ты это понял.</w:t>
      </w:r>
    </w:p>
    <w:p w:rsidR="0034702A" w:rsidRDefault="0034702A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нем для детей</w:t>
      </w:r>
      <w:r w:rsidR="00286772">
        <w:rPr>
          <w:rFonts w:ascii="Times New Roman" w:hAnsi="Times New Roman" w:cs="Times New Roman"/>
          <w:sz w:val="24"/>
          <w:szCs w:val="24"/>
        </w:rPr>
        <w:t>– семьёй!</w:t>
      </w:r>
    </w:p>
    <w:p w:rsidR="0034702A" w:rsidRDefault="00A34921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4702A">
        <w:rPr>
          <w:rFonts w:ascii="Times New Roman" w:hAnsi="Times New Roman" w:cs="Times New Roman"/>
          <w:sz w:val="24"/>
          <w:szCs w:val="24"/>
        </w:rPr>
        <w:t xml:space="preserve"> Зевс, конечно, нам поможет,</w:t>
      </w:r>
    </w:p>
    <w:p w:rsidR="0034702A" w:rsidRDefault="0034702A" w:rsidP="00B97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кл и для него – родной!</w:t>
      </w:r>
    </w:p>
    <w:p w:rsidR="0034702A" w:rsidRDefault="0034702A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C13" w:rsidRDefault="007F7C13" w:rsidP="007F7C13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7F7C13" w:rsidRDefault="007F7C13" w:rsidP="007F7C13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7F7C13" w:rsidRDefault="007F7C13" w:rsidP="007F7C13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Тимох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ергей</w:t>
      </w:r>
    </w:p>
    <w:p w:rsidR="007F7C13" w:rsidRDefault="007F7C13" w:rsidP="007F7C13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js-phone-number"/>
          <w:rFonts w:ascii="Times New Roman" w:hAnsi="Times New Roman" w:cs="Times New Roman"/>
          <w:color w:val="333333"/>
          <w:sz w:val="24"/>
          <w:szCs w:val="24"/>
        </w:rPr>
        <w:t>+7(903)2451032</w:t>
      </w:r>
    </w:p>
    <w:p w:rsidR="007F7C13" w:rsidRDefault="004963D9" w:rsidP="007F7C13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hyperlink r:id="rId27" w:history="1">
        <w:r w:rsidR="007F7C13">
          <w:rPr>
            <w:rStyle w:val="a3"/>
            <w:rFonts w:ascii="Times New Roman" w:hAnsi="Times New Roman" w:cs="Times New Roman"/>
            <w:color w:val="005BD1"/>
            <w:sz w:val="24"/>
            <w:szCs w:val="24"/>
          </w:rPr>
          <w:t>st-cctv@yandex.ru</w:t>
        </w:r>
      </w:hyperlink>
    </w:p>
    <w:p w:rsidR="0034702A" w:rsidRPr="00473B74" w:rsidRDefault="0034702A" w:rsidP="00B97C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702A" w:rsidRPr="00473B74" w:rsidSect="00407D4B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C66"/>
    <w:rsid w:val="0000283A"/>
    <w:rsid w:val="00006674"/>
    <w:rsid w:val="00065FBC"/>
    <w:rsid w:val="00093217"/>
    <w:rsid w:val="000D1600"/>
    <w:rsid w:val="000D7FCA"/>
    <w:rsid w:val="000E6BBE"/>
    <w:rsid w:val="00103530"/>
    <w:rsid w:val="001137C4"/>
    <w:rsid w:val="00124CE6"/>
    <w:rsid w:val="00131BDF"/>
    <w:rsid w:val="0013762A"/>
    <w:rsid w:val="001508EC"/>
    <w:rsid w:val="00163C06"/>
    <w:rsid w:val="00165574"/>
    <w:rsid w:val="001C5CB5"/>
    <w:rsid w:val="001C6B5F"/>
    <w:rsid w:val="001E1D98"/>
    <w:rsid w:val="002054DC"/>
    <w:rsid w:val="002118A9"/>
    <w:rsid w:val="002122E0"/>
    <w:rsid w:val="00212B7E"/>
    <w:rsid w:val="00286772"/>
    <w:rsid w:val="00287E99"/>
    <w:rsid w:val="002E2E10"/>
    <w:rsid w:val="002E7D7D"/>
    <w:rsid w:val="002F06CE"/>
    <w:rsid w:val="0034702A"/>
    <w:rsid w:val="003555DA"/>
    <w:rsid w:val="003715B4"/>
    <w:rsid w:val="00390458"/>
    <w:rsid w:val="003E5042"/>
    <w:rsid w:val="00407D4B"/>
    <w:rsid w:val="0043497A"/>
    <w:rsid w:val="0047173D"/>
    <w:rsid w:val="00473B74"/>
    <w:rsid w:val="00476585"/>
    <w:rsid w:val="00492421"/>
    <w:rsid w:val="004963D9"/>
    <w:rsid w:val="004A219E"/>
    <w:rsid w:val="004B05CB"/>
    <w:rsid w:val="004B4961"/>
    <w:rsid w:val="004C5007"/>
    <w:rsid w:val="004D706B"/>
    <w:rsid w:val="004E69A2"/>
    <w:rsid w:val="005122B9"/>
    <w:rsid w:val="00523F65"/>
    <w:rsid w:val="00554270"/>
    <w:rsid w:val="00556D28"/>
    <w:rsid w:val="00562837"/>
    <w:rsid w:val="005701BA"/>
    <w:rsid w:val="005B570B"/>
    <w:rsid w:val="005D1331"/>
    <w:rsid w:val="005F52E4"/>
    <w:rsid w:val="00602DB1"/>
    <w:rsid w:val="00615C00"/>
    <w:rsid w:val="00627490"/>
    <w:rsid w:val="00633953"/>
    <w:rsid w:val="00657073"/>
    <w:rsid w:val="0067072B"/>
    <w:rsid w:val="00682242"/>
    <w:rsid w:val="00683E59"/>
    <w:rsid w:val="00722198"/>
    <w:rsid w:val="00761C9C"/>
    <w:rsid w:val="007766B4"/>
    <w:rsid w:val="007B4E95"/>
    <w:rsid w:val="007C7DF8"/>
    <w:rsid w:val="007D2282"/>
    <w:rsid w:val="007F4642"/>
    <w:rsid w:val="007F7C13"/>
    <w:rsid w:val="00801FC8"/>
    <w:rsid w:val="008313F0"/>
    <w:rsid w:val="00842C58"/>
    <w:rsid w:val="00884B85"/>
    <w:rsid w:val="008A0548"/>
    <w:rsid w:val="008D2FAE"/>
    <w:rsid w:val="008D3FBA"/>
    <w:rsid w:val="008D6F24"/>
    <w:rsid w:val="00903F70"/>
    <w:rsid w:val="0092736B"/>
    <w:rsid w:val="00954B46"/>
    <w:rsid w:val="00986191"/>
    <w:rsid w:val="009A0D2E"/>
    <w:rsid w:val="009A4849"/>
    <w:rsid w:val="009A6542"/>
    <w:rsid w:val="009C292D"/>
    <w:rsid w:val="009F1A82"/>
    <w:rsid w:val="009F20D5"/>
    <w:rsid w:val="00A30467"/>
    <w:rsid w:val="00A34921"/>
    <w:rsid w:val="00A40180"/>
    <w:rsid w:val="00A5560A"/>
    <w:rsid w:val="00A6186C"/>
    <w:rsid w:val="00A75F8C"/>
    <w:rsid w:val="00AA2D50"/>
    <w:rsid w:val="00AC1E09"/>
    <w:rsid w:val="00AE3F4B"/>
    <w:rsid w:val="00AF5B56"/>
    <w:rsid w:val="00B24937"/>
    <w:rsid w:val="00B25E9F"/>
    <w:rsid w:val="00B32F4D"/>
    <w:rsid w:val="00B43AD6"/>
    <w:rsid w:val="00B538E8"/>
    <w:rsid w:val="00B71EA7"/>
    <w:rsid w:val="00B80127"/>
    <w:rsid w:val="00B97C0A"/>
    <w:rsid w:val="00BC74DF"/>
    <w:rsid w:val="00BE546A"/>
    <w:rsid w:val="00BF0960"/>
    <w:rsid w:val="00BF5D30"/>
    <w:rsid w:val="00C010D0"/>
    <w:rsid w:val="00C1112B"/>
    <w:rsid w:val="00C12BE9"/>
    <w:rsid w:val="00C24EAE"/>
    <w:rsid w:val="00C41044"/>
    <w:rsid w:val="00C70DC3"/>
    <w:rsid w:val="00C75C97"/>
    <w:rsid w:val="00C9783D"/>
    <w:rsid w:val="00CA3C92"/>
    <w:rsid w:val="00CB1626"/>
    <w:rsid w:val="00CB4535"/>
    <w:rsid w:val="00CB5BF7"/>
    <w:rsid w:val="00CC4284"/>
    <w:rsid w:val="00CF173E"/>
    <w:rsid w:val="00CF4084"/>
    <w:rsid w:val="00D10A5F"/>
    <w:rsid w:val="00D15467"/>
    <w:rsid w:val="00D20C49"/>
    <w:rsid w:val="00D26CC0"/>
    <w:rsid w:val="00D346C5"/>
    <w:rsid w:val="00D45CCF"/>
    <w:rsid w:val="00D644BB"/>
    <w:rsid w:val="00D66F4E"/>
    <w:rsid w:val="00D86294"/>
    <w:rsid w:val="00DA04E7"/>
    <w:rsid w:val="00DA5F9A"/>
    <w:rsid w:val="00DB5FEB"/>
    <w:rsid w:val="00DE72B3"/>
    <w:rsid w:val="00E27D7F"/>
    <w:rsid w:val="00E536E3"/>
    <w:rsid w:val="00E76C54"/>
    <w:rsid w:val="00E95C66"/>
    <w:rsid w:val="00EA55A5"/>
    <w:rsid w:val="00EF0D89"/>
    <w:rsid w:val="00F05D35"/>
    <w:rsid w:val="00F14F25"/>
    <w:rsid w:val="00F4346C"/>
    <w:rsid w:val="00F47978"/>
    <w:rsid w:val="00F84CA5"/>
    <w:rsid w:val="00F92928"/>
    <w:rsid w:val="00F96C22"/>
    <w:rsid w:val="00FC2A31"/>
    <w:rsid w:val="00FE3FC9"/>
    <w:rsid w:val="00FE5C56"/>
    <w:rsid w:val="00FF2741"/>
    <w:rsid w:val="00FF52C3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6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7C7D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DF8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F7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76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Revision"/>
    <w:hidden/>
    <w:uiPriority w:val="99"/>
    <w:semiHidden/>
    <w:rsid w:val="007C7D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5%D0%BD%D0%B0%D0%B4%D1%86%D0%B0%D1%82%D1%8C_%D0%BE%D0%BB%D0%B8%D0%BC%D0%BF%D0%B8%D0%B9%D1%81%D0%BA%D0%B8%D1%85_%D0%B1%D0%BE%D0%B3%D0%BE%D0%B2" TargetMode="External"/><Relationship Id="rId13" Type="http://schemas.openxmlformats.org/officeDocument/2006/relationships/hyperlink" Target="https://ru.wikipedia.org/wiki/%D0%91%D0%BE%D0%B3" TargetMode="External"/><Relationship Id="rId18" Type="http://schemas.openxmlformats.org/officeDocument/2006/relationships/hyperlink" Target="https://ru.wikipedia.org/wiki/%D0%93%D0%B5%D1%80%D0%BE%D0%B9" TargetMode="External"/><Relationship Id="rId26" Type="http://schemas.openxmlformats.org/officeDocument/2006/relationships/hyperlink" Target="https://ru.wikipedia.org/wiki/%D0%A4%D0%B8%D0%B2%D1%8B_(%D0%93%D1%80%D0%B5%D1%86%D0%B8%D1%8F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5%D0%B2%D1%80%D0%B8%D1%81%D1%84%D0%B5%D0%B9" TargetMode="External"/><Relationship Id="rId7" Type="http://schemas.openxmlformats.org/officeDocument/2006/relationships/hyperlink" Target="https://ru.wikipedia.org/wiki/%D0%A0%D0%BE%D0%B4%D1%8B" TargetMode="External"/><Relationship Id="rId12" Type="http://schemas.openxmlformats.org/officeDocument/2006/relationships/hyperlink" Target="https://ru.wikipedia.org/wiki/%D0%94%D0%B2%D0%B5%D0%BD%D0%B0%D0%B4%D1%86%D0%B0%D1%82%D1%8C_%D0%BE%D0%BB%D0%B8%D0%BC%D0%BF%D0%B8%D0%B9%D1%81%D0%BA%D0%B8%D1%85_%D0%B1%D0%BE%D0%B3%D0%BE%D0%B2" TargetMode="External"/><Relationship Id="rId17" Type="http://schemas.openxmlformats.org/officeDocument/2006/relationships/hyperlink" Target="https://ru.wikipedia.org/wiki/%D0%9C%D1%83%D0%B7%D1%8B" TargetMode="External"/><Relationship Id="rId25" Type="http://schemas.openxmlformats.org/officeDocument/2006/relationships/hyperlink" Target="https://ru.wikipedia.org/wiki/%D0%90%D0%BC%D1%84%D0%B8%D1%82%D1%80%D0%B8%D0%BE%D0%BD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7%D0%B5%D0%B2%D1%81" TargetMode="External"/><Relationship Id="rId20" Type="http://schemas.openxmlformats.org/officeDocument/2006/relationships/hyperlink" Target="https://ru.wikipedia.org/wiki/%D0%94%D1%80%D0%B5%D0%B2%D0%BD%D0%B5%D0%B3%D1%80%D0%B5%D1%87%D0%B5%D1%81%D0%BA%D0%B0%D1%8F_%D0%BC%D0%B8%D1%84%D0%BE%D0%BB%D0%BE%D0%B3%D0%B8%D1%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0%D1%87%D0%BD%D1%8B%D0%B9_%D1%81%D0%BE%D1%8E%D0%B7" TargetMode="External"/><Relationship Id="rId11" Type="http://schemas.openxmlformats.org/officeDocument/2006/relationships/hyperlink" Target="https://ru.wikipedia.org/wiki/%D0%9E%D0%BB%D0%B8%D0%BC%D0%BF" TargetMode="External"/><Relationship Id="rId24" Type="http://schemas.openxmlformats.org/officeDocument/2006/relationships/hyperlink" Target="https://ru.wikipedia.org/wiki/%D0%97%D0%B5%D0%B2%D1%81" TargetMode="External"/><Relationship Id="rId5" Type="http://schemas.openxmlformats.org/officeDocument/2006/relationships/hyperlink" Target="https://ru.wikipedia.org/wiki/%D0%91%D0%BE%D0%B3%D0%B8%D0%BD%D1%8F" TargetMode="External"/><Relationship Id="rId15" Type="http://schemas.openxmlformats.org/officeDocument/2006/relationships/hyperlink" Target="https://ru.wikipedia.org/wiki/%D0%9E%D0%BB%D0%B8%D0%BC%D0%BF%D0%B8%D0%B9%D1%81%D0%BA%D0%B8%D0%B5_%D0%B1%D0%BE%D0%B3%D0%B8" TargetMode="External"/><Relationship Id="rId23" Type="http://schemas.openxmlformats.org/officeDocument/2006/relationships/hyperlink" Target="https://ru.wikipedia.org/wiki/%D0%93%D0%B5%D1%80%D0%B0%D0%BA%D0%B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7%D0%B5%D0%B2%D1%81" TargetMode="External"/><Relationship Id="rId19" Type="http://schemas.openxmlformats.org/officeDocument/2006/relationships/hyperlink" Target="https://ru.wikipedia.org/wiki/%D0%A4%D0%B8%D0%B2%D1%8B_(%D0%93%D1%80%D0%B5%D1%86%D0%B8%D1%8F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7%D0%B5%D0%B2%D1%81" TargetMode="External"/><Relationship Id="rId14" Type="http://schemas.openxmlformats.org/officeDocument/2006/relationships/hyperlink" Target="https://ru.wikipedia.org/wiki/%D0%93%D0%B5%D1%80%D0%BE%D0%BB%D1%8C%D0%B4" TargetMode="External"/><Relationship Id="rId22" Type="http://schemas.openxmlformats.org/officeDocument/2006/relationships/hyperlink" Target="https://ru.wikipedia.org/wiki/%D0%9F%D0%B5%D1%80%D1%81%D0%B5%D0%B9" TargetMode="External"/><Relationship Id="rId27" Type="http://schemas.openxmlformats.org/officeDocument/2006/relationships/hyperlink" Target="https://e.mail.ru/compose?To=st%2dcctv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1452-E40B-4257-9C1D-0561F65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. Никита Рождение Геракла или человек, который стал Богом</dc:title>
  <dc:creator>Т. Никита Рождение Геракла или человек, который стал Богом</dc:creator>
  <cp:keywords>Т. Никита Рождение Геракла или человек, который стал Богом</cp:keywords>
  <cp:lastModifiedBy>Санек</cp:lastModifiedBy>
  <cp:revision>4</cp:revision>
  <dcterms:created xsi:type="dcterms:W3CDTF">2021-04-15T04:16:00Z</dcterms:created>
  <dcterms:modified xsi:type="dcterms:W3CDTF">2021-04-15T04:16:00Z</dcterms:modified>
</cp:coreProperties>
</file>